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461" w:rsidRDefault="00374461" w:rsidP="005908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90E12" w:rsidRDefault="00890E12" w:rsidP="0059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8A4" w:rsidRPr="005908A4" w:rsidRDefault="005908A4" w:rsidP="0059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A4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</w:t>
      </w:r>
      <w:r w:rsidR="006D6442">
        <w:rPr>
          <w:rFonts w:ascii="Times New Roman" w:hAnsi="Times New Roman" w:cs="Times New Roman"/>
          <w:b/>
          <w:sz w:val="24"/>
          <w:szCs w:val="24"/>
        </w:rPr>
        <w:t>Е</w:t>
      </w:r>
      <w:r w:rsidRPr="005908A4">
        <w:rPr>
          <w:rFonts w:ascii="Times New Roman" w:hAnsi="Times New Roman" w:cs="Times New Roman"/>
          <w:b/>
          <w:sz w:val="24"/>
          <w:szCs w:val="24"/>
        </w:rPr>
        <w:t xml:space="preserve">ЯТЕЛЬНОСТИ </w:t>
      </w:r>
    </w:p>
    <w:p w:rsidR="001D01FB" w:rsidRDefault="005908A4" w:rsidP="0059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A4">
        <w:rPr>
          <w:rFonts w:ascii="Times New Roman" w:hAnsi="Times New Roman" w:cs="Times New Roman"/>
          <w:b/>
          <w:sz w:val="24"/>
          <w:szCs w:val="24"/>
        </w:rPr>
        <w:t>в 5-</w:t>
      </w:r>
      <w:r w:rsidR="002D620D">
        <w:rPr>
          <w:rFonts w:ascii="Times New Roman" w:hAnsi="Times New Roman" w:cs="Times New Roman"/>
          <w:b/>
          <w:sz w:val="24"/>
          <w:szCs w:val="24"/>
        </w:rPr>
        <w:t>6</w:t>
      </w:r>
      <w:r w:rsidRPr="005908A4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</w:p>
    <w:p w:rsidR="00890E12" w:rsidRDefault="00890E12" w:rsidP="00590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38"/>
        <w:gridCol w:w="1559"/>
        <w:gridCol w:w="1418"/>
        <w:gridCol w:w="1417"/>
        <w:gridCol w:w="1559"/>
        <w:gridCol w:w="1560"/>
        <w:gridCol w:w="1559"/>
      </w:tblGrid>
      <w:tr w:rsidR="008564A6" w:rsidRPr="008564A6" w:rsidTr="00132041">
        <w:tc>
          <w:tcPr>
            <w:tcW w:w="1135" w:type="dxa"/>
            <w:vMerge w:val="restart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738" w:type="dxa"/>
            <w:vMerge w:val="restart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9072" w:type="dxa"/>
            <w:gridSpan w:val="6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8564A6" w:rsidRPr="008564A6" w:rsidTr="00132041">
        <w:tc>
          <w:tcPr>
            <w:tcW w:w="1135" w:type="dxa"/>
            <w:vMerge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418" w:type="dxa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417" w:type="dxa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559" w:type="dxa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560" w:type="dxa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559" w:type="dxa"/>
          </w:tcPr>
          <w:p w:rsidR="002D620D" w:rsidRPr="008564A6" w:rsidRDefault="002D620D" w:rsidP="002D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</w:tr>
      <w:tr w:rsidR="008564A6" w:rsidRPr="008564A6" w:rsidTr="00132041">
        <w:tc>
          <w:tcPr>
            <w:tcW w:w="1135" w:type="dxa"/>
            <w:vMerge w:val="restart"/>
          </w:tcPr>
          <w:p w:rsidR="002236A3" w:rsidRPr="008564A6" w:rsidRDefault="002236A3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A3" w:rsidRPr="008564A6" w:rsidRDefault="002236A3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350EB" w:rsidRPr="008564A6" w:rsidRDefault="00F350EB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37B6D" w:rsidRPr="008564A6" w:rsidRDefault="00B37B6D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A3" w:rsidRPr="008564A6" w:rsidRDefault="002236A3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2236A3" w:rsidRPr="008564A6" w:rsidRDefault="002236A3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5.40</w:t>
            </w:r>
          </w:p>
        </w:tc>
        <w:tc>
          <w:tcPr>
            <w:tcW w:w="1559" w:type="dxa"/>
          </w:tcPr>
          <w:p w:rsidR="00F64350" w:rsidRPr="00F64350" w:rsidRDefault="002236A3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4350"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4D4319" w:rsidRPr="008564A6" w:rsidRDefault="00A65AC8" w:rsidP="00F64350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4D4319" w:rsidRPr="008564A6" w:rsidRDefault="004D4319" w:rsidP="004D4319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070E55" w:rsidRDefault="00070E55" w:rsidP="0007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70E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070E55" w:rsidRDefault="00070E55" w:rsidP="00070E55">
            <w:pPr>
              <w:jc w:val="center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EC2A56">
              <w:rPr>
                <w:rFonts w:ascii="Times New Roman" w:hAnsi="Times New Roman" w:cs="Times New Roman"/>
                <w:sz w:val="18"/>
                <w:szCs w:val="18"/>
              </w:rPr>
              <w:t>Просмотр видео по ссыл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36A3" w:rsidRPr="008564A6" w:rsidRDefault="00A65AC8" w:rsidP="00070E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9" w:history="1">
              <w:r w:rsidR="00070E55" w:rsidRPr="00EC2A56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https://youtu.be/Nh98By0Lb_Q</w:t>
              </w:r>
            </w:hyperlink>
            <w:r w:rsidR="00616997"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64350" w:rsidRPr="00F64350" w:rsidRDefault="00F64350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3C7F73" w:rsidRPr="008564A6" w:rsidRDefault="00A65AC8" w:rsidP="00F64350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4D4319" w:rsidRPr="008564A6" w:rsidRDefault="004D4319" w:rsidP="004D4319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070E55" w:rsidRDefault="00070E55" w:rsidP="0007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70E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070E55" w:rsidRDefault="00070E55" w:rsidP="00070E55">
            <w:pPr>
              <w:jc w:val="center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EC2A56">
              <w:rPr>
                <w:rFonts w:ascii="Times New Roman" w:hAnsi="Times New Roman" w:cs="Times New Roman"/>
                <w:sz w:val="18"/>
                <w:szCs w:val="18"/>
              </w:rPr>
              <w:t>Просмотр видео по ссыл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36A3" w:rsidRPr="008564A6" w:rsidRDefault="00A65AC8" w:rsidP="00070E55">
            <w:pPr>
              <w:jc w:val="center"/>
              <w:rPr>
                <w:color w:val="FF0000"/>
              </w:rPr>
            </w:pPr>
            <w:hyperlink r:id="rId13" w:history="1">
              <w:r w:rsidR="00070E55" w:rsidRPr="00EC2A56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https://youtu.be/Nh98By0Lb_Q</w:t>
              </w:r>
            </w:hyperlink>
          </w:p>
        </w:tc>
        <w:tc>
          <w:tcPr>
            <w:tcW w:w="1417" w:type="dxa"/>
          </w:tcPr>
          <w:p w:rsidR="00F64350" w:rsidRPr="00F64350" w:rsidRDefault="00F64350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870608" w:rsidRPr="008564A6" w:rsidRDefault="00A65AC8" w:rsidP="00F64350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6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F64350" w:rsidRDefault="004D4319" w:rsidP="00BA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14AAC"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070E55" w:rsidRDefault="00070E55" w:rsidP="0007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70E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070E55" w:rsidRDefault="00070E55" w:rsidP="00070E55">
            <w:pPr>
              <w:jc w:val="center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EC2A56">
              <w:rPr>
                <w:rFonts w:ascii="Times New Roman" w:hAnsi="Times New Roman" w:cs="Times New Roman"/>
                <w:sz w:val="18"/>
                <w:szCs w:val="18"/>
              </w:rPr>
              <w:t>Просмотр видео по ссыл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36A3" w:rsidRPr="008564A6" w:rsidRDefault="00A65AC8" w:rsidP="00070E55">
            <w:pPr>
              <w:jc w:val="center"/>
              <w:rPr>
                <w:color w:val="FF0000"/>
              </w:rPr>
            </w:pPr>
            <w:hyperlink r:id="rId17" w:history="1">
              <w:r w:rsidR="00070E55" w:rsidRPr="00EC2A56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https://youtu.be/Nh98By0Lb_Q</w:t>
              </w:r>
            </w:hyperlink>
          </w:p>
        </w:tc>
        <w:tc>
          <w:tcPr>
            <w:tcW w:w="1559" w:type="dxa"/>
          </w:tcPr>
          <w:p w:rsidR="00F64350" w:rsidRPr="00F64350" w:rsidRDefault="00F64350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4D4319" w:rsidRPr="008564A6" w:rsidRDefault="00A65AC8" w:rsidP="00F64350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0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F64350" w:rsidRDefault="00F64350" w:rsidP="00BA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</w:p>
          <w:p w:rsidR="00BA249C" w:rsidRDefault="00BA249C" w:rsidP="00BA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70E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070E55" w:rsidRDefault="00070E55" w:rsidP="00BA249C">
            <w:pPr>
              <w:jc w:val="center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EC2A56">
              <w:rPr>
                <w:rFonts w:ascii="Times New Roman" w:hAnsi="Times New Roman" w:cs="Times New Roman"/>
                <w:sz w:val="18"/>
                <w:szCs w:val="18"/>
              </w:rPr>
              <w:t>Просмотр видео по ссыл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36A3" w:rsidRPr="008564A6" w:rsidRDefault="00A65AC8" w:rsidP="00070E55">
            <w:pPr>
              <w:jc w:val="center"/>
              <w:rPr>
                <w:color w:val="FF0000"/>
              </w:rPr>
            </w:pPr>
            <w:hyperlink r:id="rId21" w:history="1">
              <w:r w:rsidR="00070E55" w:rsidRPr="00EC2A56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https://youtu.be/Nh98By0Lb_Q</w:t>
              </w:r>
            </w:hyperlink>
            <w:r w:rsidR="00070E55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F64350" w:rsidRPr="00F64350" w:rsidRDefault="00F64350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4D4319" w:rsidRPr="008564A6" w:rsidRDefault="00A65AC8" w:rsidP="00F64350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4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F64350" w:rsidRDefault="00F64350" w:rsidP="00BA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</w:p>
          <w:p w:rsidR="00070E55" w:rsidRDefault="00070E55" w:rsidP="0007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70E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070E55" w:rsidRDefault="00070E55" w:rsidP="00070E55">
            <w:pPr>
              <w:jc w:val="center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EC2A56">
              <w:rPr>
                <w:rFonts w:ascii="Times New Roman" w:hAnsi="Times New Roman" w:cs="Times New Roman"/>
                <w:sz w:val="18"/>
                <w:szCs w:val="18"/>
              </w:rPr>
              <w:t>Просмотр видео по ссыл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36A3" w:rsidRPr="008564A6" w:rsidRDefault="00A65AC8" w:rsidP="00070E55">
            <w:pPr>
              <w:jc w:val="center"/>
              <w:rPr>
                <w:color w:val="FF0000"/>
              </w:rPr>
            </w:pPr>
            <w:hyperlink r:id="rId25" w:history="1">
              <w:r w:rsidR="00070E55" w:rsidRPr="00EC2A56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https://youtu.be/Nh98By0Lb_Q</w:t>
              </w:r>
            </w:hyperlink>
          </w:p>
        </w:tc>
        <w:tc>
          <w:tcPr>
            <w:tcW w:w="1559" w:type="dxa"/>
          </w:tcPr>
          <w:p w:rsidR="00F64350" w:rsidRPr="00F64350" w:rsidRDefault="00F64350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6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F64350" w:rsidRPr="00F64350" w:rsidRDefault="00A65AC8" w:rsidP="00F643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3C7F73" w:rsidRPr="008564A6" w:rsidRDefault="00A65AC8" w:rsidP="00F64350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8" w:history="1">
              <w:r w:rsidR="00F64350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014AAC" w:rsidRPr="008564A6" w:rsidRDefault="00014AAC" w:rsidP="004D4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70E55" w:rsidRDefault="00070E55" w:rsidP="0007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70E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070E55" w:rsidRDefault="00070E55" w:rsidP="00070E55">
            <w:pPr>
              <w:jc w:val="center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EC2A56">
              <w:rPr>
                <w:rFonts w:ascii="Times New Roman" w:hAnsi="Times New Roman" w:cs="Times New Roman"/>
                <w:sz w:val="18"/>
                <w:szCs w:val="18"/>
              </w:rPr>
              <w:t>Просмотр видео по ссыл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36A3" w:rsidRPr="008564A6" w:rsidRDefault="00A65AC8" w:rsidP="00070E55">
            <w:pPr>
              <w:jc w:val="center"/>
              <w:rPr>
                <w:color w:val="FF0000"/>
              </w:rPr>
            </w:pPr>
            <w:hyperlink r:id="rId29" w:history="1">
              <w:r w:rsidR="00070E55" w:rsidRPr="00EC2A56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https://youtu.be/Nh98By0Lb_Q</w:t>
              </w:r>
            </w:hyperlink>
          </w:p>
        </w:tc>
      </w:tr>
      <w:tr w:rsidR="00370B53" w:rsidRPr="008564A6" w:rsidTr="00132041">
        <w:tc>
          <w:tcPr>
            <w:tcW w:w="1135" w:type="dxa"/>
            <w:vMerge/>
          </w:tcPr>
          <w:p w:rsidR="00370B53" w:rsidRPr="008564A6" w:rsidRDefault="00370B53" w:rsidP="00370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370B53" w:rsidRPr="008564A6" w:rsidRDefault="00370B53" w:rsidP="00370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B53" w:rsidRPr="008564A6" w:rsidRDefault="00370B53" w:rsidP="00370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</w:p>
          <w:p w:rsidR="00370B53" w:rsidRPr="008564A6" w:rsidRDefault="00370B53" w:rsidP="00370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6.30</w:t>
            </w:r>
          </w:p>
        </w:tc>
        <w:tc>
          <w:tcPr>
            <w:tcW w:w="1559" w:type="dxa"/>
          </w:tcPr>
          <w:p w:rsidR="00370B53" w:rsidRPr="007E7D06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«Юный художник» </w:t>
            </w:r>
          </w:p>
          <w:p w:rsidR="00370B53" w:rsidRDefault="00370B53" w:rsidP="00370B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 </w:t>
            </w:r>
          </w:p>
          <w:p w:rsidR="00370B53" w:rsidRPr="008564A6" w:rsidRDefault="00A65AC8" w:rsidP="00370B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0" w:tgtFrame="_blank" w:tooltip="https://avatars.mds.yandex.net/get-pdb/1899866/5d8caf33-9761-4e05-83a2-843f582520a5/s1200?webp=false" w:history="1">
              <w:r w:rsidR="00370B53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  <w:r w:rsidR="00370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370B53" w:rsidRPr="00370B53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370B53" w:rsidRDefault="00A65AC8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370B53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370B53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0B53" w:rsidRPr="008564A6" w:rsidRDefault="00370B53" w:rsidP="00370B53">
            <w:pPr>
              <w:jc w:val="center"/>
              <w:rPr>
                <w:color w:val="FF0000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370B53" w:rsidRPr="007E7D06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«Юный художник» </w:t>
            </w:r>
          </w:p>
          <w:p w:rsidR="00370B53" w:rsidRDefault="00370B53" w:rsidP="00370B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 </w:t>
            </w:r>
          </w:p>
          <w:p w:rsidR="00370B53" w:rsidRPr="008564A6" w:rsidRDefault="00A65AC8" w:rsidP="00370B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2" w:tgtFrame="_blank" w:tooltip="https://avatars.mds.yandex.net/get-pdb/1899866/5d8caf33-9761-4e05-83a2-843f582520a5/s1200?webp=false" w:history="1">
              <w:r w:rsidR="00370B53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</w:p>
          <w:p w:rsidR="00370B53" w:rsidRPr="00370B53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370B53" w:rsidRDefault="00A65AC8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370B53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370B53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0B53" w:rsidRPr="008564A6" w:rsidRDefault="00370B53" w:rsidP="00370B53">
            <w:pPr>
              <w:jc w:val="center"/>
              <w:rPr>
                <w:color w:val="FF0000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370B53" w:rsidRPr="007E7D06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«Юный художник» </w:t>
            </w:r>
          </w:p>
          <w:p w:rsidR="00370B53" w:rsidRDefault="00370B53" w:rsidP="00370B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 </w:t>
            </w:r>
          </w:p>
          <w:p w:rsidR="00370B53" w:rsidRPr="008564A6" w:rsidRDefault="00A65AC8" w:rsidP="00370B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4" w:tgtFrame="_blank" w:tooltip="https://avatars.mds.yandex.net/get-pdb/1899866/5d8caf33-9761-4e05-83a2-843f582520a5/s1200?webp=false" w:history="1">
              <w:r w:rsidR="00370B53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</w:p>
          <w:p w:rsidR="00370B53" w:rsidRPr="00370B53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370B53" w:rsidRDefault="00A65AC8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370B53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370B53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0B53" w:rsidRPr="008564A6" w:rsidRDefault="00370B53" w:rsidP="00370B53">
            <w:pPr>
              <w:jc w:val="center"/>
              <w:rPr>
                <w:color w:val="FF0000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370B53" w:rsidRPr="007E7D06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«Юный художник» </w:t>
            </w:r>
          </w:p>
          <w:p w:rsidR="00370B53" w:rsidRDefault="00370B53" w:rsidP="00370B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 </w:t>
            </w:r>
          </w:p>
          <w:p w:rsidR="00370B53" w:rsidRPr="008564A6" w:rsidRDefault="00A65AC8" w:rsidP="00370B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6" w:tgtFrame="_blank" w:tooltip="https://avatars.mds.yandex.net/get-pdb/1899866/5d8caf33-9761-4e05-83a2-843f582520a5/s1200?webp=false" w:history="1">
              <w:r w:rsidR="00370B53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  <w:r w:rsidR="00370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370B53" w:rsidRPr="00370B53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370B53" w:rsidRDefault="00A65AC8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370B53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370B53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0B53" w:rsidRPr="008564A6" w:rsidRDefault="00370B53" w:rsidP="00370B53">
            <w:pPr>
              <w:jc w:val="center"/>
              <w:rPr>
                <w:color w:val="FF0000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60" w:type="dxa"/>
          </w:tcPr>
          <w:p w:rsidR="00370B53" w:rsidRPr="007E7D06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«Юный художник» </w:t>
            </w:r>
          </w:p>
          <w:p w:rsidR="00370B53" w:rsidRDefault="00370B53" w:rsidP="00370B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 </w:t>
            </w:r>
          </w:p>
          <w:p w:rsidR="00370B53" w:rsidRPr="008564A6" w:rsidRDefault="00A65AC8" w:rsidP="00370B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8" w:tgtFrame="_blank" w:tooltip="https://avatars.mds.yandex.net/get-pdb/1899866/5d8caf33-9761-4e05-83a2-843f582520a5/s1200?webp=false" w:history="1">
              <w:r w:rsidR="00370B53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  <w:r w:rsidR="00370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370B53" w:rsidRPr="00370B53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370B53" w:rsidRDefault="00A65AC8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370B53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370B53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0B53" w:rsidRPr="008564A6" w:rsidRDefault="00370B53" w:rsidP="00370B53">
            <w:pPr>
              <w:jc w:val="center"/>
              <w:rPr>
                <w:color w:val="FF0000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370B53" w:rsidRPr="007E7D06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«Юный художник» </w:t>
            </w:r>
          </w:p>
          <w:p w:rsidR="00370B53" w:rsidRDefault="00370B53" w:rsidP="00370B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 </w:t>
            </w:r>
          </w:p>
          <w:p w:rsidR="00370B53" w:rsidRPr="008564A6" w:rsidRDefault="00A65AC8" w:rsidP="00370B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40" w:tgtFrame="_blank" w:tooltip="https://avatars.mds.yandex.net/get-pdb/1899866/5d8caf33-9761-4e05-83a2-843f582520a5/s1200?webp=false" w:history="1">
              <w:r w:rsidR="00370B53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  <w:r w:rsidR="00370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370B53" w:rsidRPr="00370B53" w:rsidRDefault="00370B53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370B53" w:rsidRDefault="00A65AC8" w:rsidP="0037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370B53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370B53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0B53" w:rsidRPr="008564A6" w:rsidRDefault="00370B53" w:rsidP="00370B53">
            <w:pPr>
              <w:jc w:val="center"/>
              <w:rPr>
                <w:color w:val="FF0000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</w:tr>
      <w:tr w:rsidR="008564A6" w:rsidRPr="008564A6" w:rsidTr="00132041">
        <w:tc>
          <w:tcPr>
            <w:tcW w:w="1135" w:type="dxa"/>
          </w:tcPr>
          <w:p w:rsidR="001A407C" w:rsidRPr="008564A6" w:rsidRDefault="001A407C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07C" w:rsidRPr="008564A6" w:rsidRDefault="001A407C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014AAC" w:rsidRPr="008564A6" w:rsidRDefault="00014AAC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37B6D" w:rsidRPr="008564A6" w:rsidRDefault="00B37B6D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07C" w:rsidRPr="008564A6" w:rsidRDefault="001A407C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1A407C" w:rsidRPr="008564A6" w:rsidRDefault="001A407C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5.40</w:t>
            </w:r>
          </w:p>
        </w:tc>
        <w:tc>
          <w:tcPr>
            <w:tcW w:w="1559" w:type="dxa"/>
          </w:tcPr>
          <w:p w:rsidR="001A407C" w:rsidRPr="00D76E78" w:rsidRDefault="001A407C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Занимательная математика»</w:t>
            </w:r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: </w:t>
            </w:r>
            <w:hyperlink r:id="rId42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Aov9aXczgG8&amp;list=PLdTniHoWI25w6GSFvhoe-qa9wnrFp7uEI&amp;index=47</w:t>
              </w:r>
            </w:hyperlink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hyperlink r:id="rId43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</w:t>
              </w:r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lastRenderedPageBreak/>
                <w:t>=eAOoD7XFGXI&amp;list=PLdTniHoWI25w6GSFvhoe-qa9wnrFp7uEI&amp;index=49</w:t>
              </w:r>
            </w:hyperlink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</w:t>
            </w:r>
            <w:hyperlink r:id="rId44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Tptq0j8gdZs&amp;list=PLdTniHoWI25w6GSFvhoe-qa9wnrFp7uEI&amp;index=48</w:t>
              </w:r>
            </w:hyperlink>
          </w:p>
          <w:p w:rsidR="00BF3B53" w:rsidRPr="008564A6" w:rsidRDefault="00D76E78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hyperlink r:id="rId45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_I3gmHoWQmc&amp;list=PLdTniHoWI25w6GSFvhoe-qa9wnrFp7uEI&amp;index=50</w:t>
              </w:r>
            </w:hyperlink>
          </w:p>
          <w:p w:rsidR="00646DA8" w:rsidRPr="008564A6" w:rsidRDefault="00646DA8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  <w:p w:rsidR="001A407C" w:rsidRPr="009026EF" w:rsidRDefault="001A407C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026E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Санкт-Петербург – хранитель духовных традиций народов России»</w:t>
            </w:r>
          </w:p>
          <w:p w:rsidR="001A407C" w:rsidRPr="008564A6" w:rsidRDefault="009026EF" w:rsidP="00D76E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26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«Необходимость уважительного отношения к людям, исповедующим разные религии» </w:t>
            </w:r>
            <w:hyperlink r:id="rId46" w:history="1">
              <w:r w:rsidRPr="00746716">
                <w:rPr>
                  <w:rStyle w:val="a6"/>
                  <w:rFonts w:ascii="Times New Roman" w:hAnsi="Times New Roman" w:cs="Times New Roman"/>
                  <w:b/>
                  <w:sz w:val="18"/>
                  <w:szCs w:val="18"/>
                </w:rPr>
                <w:t>https://uchitelya.com/orkse/121802-prezentaciya-nravstvennye-zapovedi-religiy-mira-4-5-klass.html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76E78" w:rsidRPr="00D76E78" w:rsidRDefault="00D76E78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«Занимательная математика»</w:t>
            </w:r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: </w:t>
            </w:r>
            <w:hyperlink r:id="rId47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Aov9aXczgG8&amp;list=PLdTniHoWI25w6GSFvhoe-qa9wnrFp7uEI&amp;index=47</w:t>
              </w:r>
            </w:hyperlink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hyperlink r:id="rId48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</w:t>
              </w:r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lastRenderedPageBreak/>
                <w:t>h?v=eAOoD7XFGXI&amp;list=PLdTniHoWI25w6GSFvhoe-qa9wnrFp7uEI&amp;index=49</w:t>
              </w:r>
            </w:hyperlink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</w:t>
            </w:r>
            <w:hyperlink r:id="rId49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Tptq0j8gdZs&amp;list=PLdTniHoWI25w6GSFvhoe-qa9wnrFp7uEI&amp;index=48</w:t>
              </w:r>
            </w:hyperlink>
          </w:p>
          <w:p w:rsidR="00D76E78" w:rsidRDefault="00D76E78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hyperlink r:id="rId50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_I3gmHoWQmc&amp;list=PLdTniHoWI25w6GSFvhoe-qa9wnrFp7uEI&amp;index=50</w:t>
              </w:r>
            </w:hyperlink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D76E78" w:rsidRDefault="00D76E78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  <w:p w:rsidR="009026EF" w:rsidRPr="009026EF" w:rsidRDefault="00644D70" w:rsidP="009026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9026EF" w:rsidRPr="009026E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Санкт-Петербург – хранитель духовных традиций народов России»</w:t>
            </w:r>
          </w:p>
          <w:p w:rsidR="001A407C" w:rsidRPr="008564A6" w:rsidRDefault="009026EF" w:rsidP="009026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26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«Необходимость уважительного отношения к людям, исповедующим разные религии» </w:t>
            </w:r>
            <w:hyperlink r:id="rId51" w:history="1">
              <w:r w:rsidRPr="00746716">
                <w:rPr>
                  <w:rStyle w:val="a6"/>
                  <w:rFonts w:ascii="Times New Roman" w:hAnsi="Times New Roman" w:cs="Times New Roman"/>
                  <w:b/>
                  <w:sz w:val="18"/>
                  <w:szCs w:val="18"/>
                </w:rPr>
                <w:t>https://uchitelya.com/orkse/121802-prezentaciya-nravstvennye-zapovedi-religiy-mira-4-5-klass.html</w:t>
              </w:r>
            </w:hyperlink>
          </w:p>
        </w:tc>
        <w:tc>
          <w:tcPr>
            <w:tcW w:w="1417" w:type="dxa"/>
          </w:tcPr>
          <w:p w:rsidR="00D76E78" w:rsidRPr="00D76E78" w:rsidRDefault="00D76E78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«Занимательная математика»</w:t>
            </w:r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: </w:t>
            </w:r>
            <w:hyperlink r:id="rId52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Aov9aXczgG8&amp;list=PLdTniHoWI25w6GSFvhoe-qa9wnrFp7uEI&amp;index=47</w:t>
              </w:r>
            </w:hyperlink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hyperlink r:id="rId53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</w:t>
              </w:r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lastRenderedPageBreak/>
                <w:t>h?v=eAOoD7XFGXI&amp;list=PLdTniHoWI25w6GSFvhoe-qa9wnrFp7uEI&amp;index=49</w:t>
              </w:r>
            </w:hyperlink>
          </w:p>
          <w:p w:rsidR="00D76E78" w:rsidRPr="00D76E78" w:rsidRDefault="00D76E78" w:rsidP="00D76E78">
            <w:pPr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</w:t>
            </w:r>
            <w:hyperlink r:id="rId54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Tptq0j8gdZs&amp;list=PLdTniHoWI25w6GSFvhoe-qa9wnrFp7uEI&amp;index=48</w:t>
              </w:r>
            </w:hyperlink>
          </w:p>
          <w:p w:rsidR="00AB6D4E" w:rsidRPr="008564A6" w:rsidRDefault="00D76E78" w:rsidP="00D76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hyperlink r:id="rId55" w:history="1">
              <w:r w:rsidRPr="00D76E7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_I3gmHoWQmc&amp;list=PLdTniHoWI25w6GSFvhoe-qa9wnrFp7uEI&amp;index=50</w:t>
              </w:r>
            </w:hyperlink>
          </w:p>
          <w:p w:rsidR="00362C4F" w:rsidRPr="008564A6" w:rsidRDefault="00362C4F" w:rsidP="003E7B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  <w:p w:rsidR="009026EF" w:rsidRPr="009026EF" w:rsidRDefault="00644D70" w:rsidP="009026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9026EF" w:rsidRPr="009026E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Санкт-Петербург – хранитель духовных традиций народов России»</w:t>
            </w:r>
          </w:p>
          <w:p w:rsidR="001A407C" w:rsidRPr="008564A6" w:rsidRDefault="009026EF" w:rsidP="009026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26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«Необходимость уважительного отношения к людям, исповедующим разные религии» </w:t>
            </w:r>
            <w:hyperlink r:id="rId56" w:history="1">
              <w:r w:rsidRPr="00746716">
                <w:rPr>
                  <w:rStyle w:val="a6"/>
                  <w:rFonts w:ascii="Times New Roman" w:hAnsi="Times New Roman" w:cs="Times New Roman"/>
                  <w:b/>
                  <w:sz w:val="18"/>
                  <w:szCs w:val="18"/>
                </w:rPr>
                <w:t>https://uchitelya.com/orkse/121802-prezentaciya-nravstvennye-zapovedi-religiy-mira-4-5-klass.html</w:t>
              </w:r>
            </w:hyperlink>
          </w:p>
        </w:tc>
        <w:tc>
          <w:tcPr>
            <w:tcW w:w="1559" w:type="dxa"/>
          </w:tcPr>
          <w:p w:rsidR="001A407C" w:rsidRPr="008564A6" w:rsidRDefault="001A407C" w:rsidP="001A4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407C" w:rsidRPr="008564A6" w:rsidRDefault="001A407C" w:rsidP="001A4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407C" w:rsidRPr="008564A6" w:rsidRDefault="001A407C" w:rsidP="001A4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6CD1" w:rsidRPr="008564A6" w:rsidTr="00132041">
        <w:tc>
          <w:tcPr>
            <w:tcW w:w="1135" w:type="dxa"/>
          </w:tcPr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5.40</w:t>
            </w: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C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  <w:r w:rsidRPr="006B6C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е итоговое творческое задание на тему профессионального самоопределения</w:t>
            </w:r>
          </w:p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ссылке </w:t>
            </w:r>
            <w:hyperlink r:id="rId57" w:history="1">
              <w:r w:rsidRPr="006B6CD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ocs.google.com/forms/d/e/1FAIpQLSefobkxpSe5rY5TGSDSarYcVGpO8nZxYtN5CICc7t47Nf8oNQ/viewform?usp=sf_link</w:t>
              </w:r>
            </w:hyperlink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C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  <w:r w:rsidRPr="006B6C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е итоговое творческое задание на тему профессионального самоопределения</w:t>
            </w:r>
          </w:p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ссылке </w:t>
            </w:r>
            <w:hyperlink r:id="rId58" w:history="1">
              <w:r w:rsidRPr="006B6CD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ocs.google.com/forms/d/e/1FAIpQLSefobkxpSe5rY5TGSDSarYcVGpO8nZxYtN5CICc7t47Nf8oNQ/viewform?usp=sf_link</w:t>
              </w:r>
            </w:hyperlink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C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  <w:r w:rsidRPr="006B6C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е итоговое творческое задание на тему профессионального самоопределения</w:t>
            </w:r>
          </w:p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ссылке </w:t>
            </w:r>
            <w:hyperlink r:id="rId59" w:history="1">
              <w:r w:rsidRPr="006B6CD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ocs.google.com/forms/d/e/1FAIpQLSefobkxpSe5rY5TGSDSarYcVGpO8nZxYtN5CICc7t47Nf8oNQ/viewform?usp=sf_link</w:t>
              </w:r>
            </w:hyperlink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21FD" w:rsidRPr="008564A6" w:rsidTr="00132041">
        <w:tc>
          <w:tcPr>
            <w:tcW w:w="1135" w:type="dxa"/>
          </w:tcPr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5.40</w:t>
            </w:r>
          </w:p>
        </w:tc>
        <w:tc>
          <w:tcPr>
            <w:tcW w:w="1559" w:type="dxa"/>
          </w:tcPr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6.20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60" w:tgtFrame="_blank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>Группа в ВК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hyperlink r:id="rId61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418" w:type="dxa"/>
          </w:tcPr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50-16.20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62" w:tgtFrame="_blank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lastRenderedPageBreak/>
              <w:t>Группа в ВК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hyperlink r:id="rId63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417" w:type="dxa"/>
          </w:tcPr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50-16.20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64" w:tgtFrame="_blank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lastRenderedPageBreak/>
              <w:t>Группа в ВК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hyperlink r:id="rId65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5521FD" w:rsidRPr="008564A6" w:rsidRDefault="005521FD" w:rsidP="005521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559" w:type="dxa"/>
          </w:tcPr>
          <w:p w:rsidR="005521FD" w:rsidRPr="009D646C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D64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«Санкт-</w:t>
            </w:r>
          </w:p>
          <w:p w:rsidR="005521FD" w:rsidRPr="009D646C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4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тербург – город-музей»</w:t>
            </w:r>
            <w:r w:rsidRPr="009D64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1FD" w:rsidRDefault="009D646C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646C">
              <w:rPr>
                <w:rFonts w:ascii="Times New Roman" w:hAnsi="Times New Roman" w:cs="Times New Roman"/>
                <w:sz w:val="18"/>
                <w:szCs w:val="18"/>
              </w:rPr>
              <w:t xml:space="preserve">Просмотреть обзорную экскурсию «Петергоф. Нижний парк» </w:t>
            </w:r>
            <w:hyperlink r:id="rId66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</w:t>
              </w:r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lastRenderedPageBreak/>
                <w:t>ube.com/watch?v=3427p2i35mw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9D646C" w:rsidRPr="008564A6" w:rsidRDefault="009D646C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6.20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67" w:tgtFrame="_blank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>Группа в ВК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hyperlink r:id="rId68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5521FD" w:rsidRPr="008564A6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560" w:type="dxa"/>
          </w:tcPr>
          <w:p w:rsidR="009D646C" w:rsidRPr="009D646C" w:rsidRDefault="005521FD" w:rsidP="009D6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lastRenderedPageBreak/>
              <w:t xml:space="preserve">  </w:t>
            </w:r>
            <w:r w:rsidR="009D646C" w:rsidRPr="009D64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Санкт-</w:t>
            </w:r>
          </w:p>
          <w:p w:rsidR="009D646C" w:rsidRPr="009D646C" w:rsidRDefault="009D646C" w:rsidP="009D6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4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тербург – город-музей»</w:t>
            </w:r>
            <w:r w:rsidRPr="009D64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1FD" w:rsidRPr="008564A6" w:rsidRDefault="009D646C" w:rsidP="009D6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D646C">
              <w:rPr>
                <w:rFonts w:ascii="Times New Roman" w:hAnsi="Times New Roman" w:cs="Times New Roman"/>
                <w:sz w:val="18"/>
                <w:szCs w:val="18"/>
              </w:rPr>
              <w:t xml:space="preserve">Просмотреть обзорную экскурсию «Петергоф. Нижний парк» </w:t>
            </w:r>
            <w:hyperlink r:id="rId69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</w:t>
              </w:r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lastRenderedPageBreak/>
                <w:t>ube.com/watch?v=3427p2i35mw</w:t>
              </w:r>
            </w:hyperlink>
          </w:p>
          <w:p w:rsidR="005521FD" w:rsidRPr="008564A6" w:rsidRDefault="005521FD" w:rsidP="00552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6.20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70" w:tgtFrame="_blank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>Группа в ВК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hyperlink r:id="rId71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5521FD" w:rsidRPr="008564A6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559" w:type="dxa"/>
          </w:tcPr>
          <w:p w:rsidR="009D646C" w:rsidRPr="009D646C" w:rsidRDefault="009D646C" w:rsidP="009D6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D64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«Санкт-</w:t>
            </w:r>
          </w:p>
          <w:p w:rsidR="009D646C" w:rsidRPr="009D646C" w:rsidRDefault="009D646C" w:rsidP="009D6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4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тербург – город-музей»</w:t>
            </w:r>
            <w:r w:rsidRPr="009D64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1FD" w:rsidRDefault="009D646C" w:rsidP="009D6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646C">
              <w:rPr>
                <w:rFonts w:ascii="Times New Roman" w:hAnsi="Times New Roman" w:cs="Times New Roman"/>
                <w:sz w:val="18"/>
                <w:szCs w:val="18"/>
              </w:rPr>
              <w:t xml:space="preserve">Просмотреть обзорную экскурсию «Петергоф. Нижний парк» </w:t>
            </w:r>
            <w:hyperlink r:id="rId72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</w:t>
              </w:r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lastRenderedPageBreak/>
                <w:t>ube.com/watch?v=3427p2i35mw</w:t>
              </w:r>
            </w:hyperlink>
          </w:p>
          <w:p w:rsidR="00A67C89" w:rsidRPr="008564A6" w:rsidRDefault="00A67C89" w:rsidP="009D6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6.20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73" w:tgtFrame="_blank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5521FD" w:rsidRPr="005521FD" w:rsidRDefault="005521FD" w:rsidP="005521FD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u w:val="none"/>
                <w:lang w:eastAsia="ru-RU"/>
              </w:rPr>
              <w:t>Группа в ВК</w:t>
            </w: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hyperlink r:id="rId74" w:history="1">
              <w:r w:rsidRPr="005521FD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5521FD" w:rsidRPr="008564A6" w:rsidRDefault="005521FD" w:rsidP="00552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21FD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5521F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</w:tr>
      <w:tr w:rsidR="006B6CD1" w:rsidRPr="008564A6" w:rsidTr="00132041">
        <w:tc>
          <w:tcPr>
            <w:tcW w:w="1135" w:type="dxa"/>
          </w:tcPr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6B6CD1" w:rsidRPr="008564A6" w:rsidRDefault="006B6CD1" w:rsidP="006B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5.40</w:t>
            </w:r>
          </w:p>
        </w:tc>
        <w:tc>
          <w:tcPr>
            <w:tcW w:w="1559" w:type="dxa"/>
          </w:tcPr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C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  <w:r w:rsidRPr="006B6C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е итоговое творческое задание на тему профессионального самоопределения</w:t>
            </w:r>
          </w:p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ссылке </w:t>
            </w:r>
            <w:hyperlink r:id="rId75" w:history="1">
              <w:r w:rsidRPr="006B6CD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ocs.google.com/forms/d/e/1FAIpQLSefobkxpSe5rY5TGSDSarYcVGpO8nZxYtN5CICc7t47Nf8oNQ/viewform?usp=sf_link</w:t>
              </w:r>
            </w:hyperlink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C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  <w:r w:rsidRPr="006B6C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е итоговое творческое задание на тему профессионального самоопределения</w:t>
            </w:r>
          </w:p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ссылке </w:t>
            </w:r>
            <w:hyperlink r:id="rId76" w:history="1">
              <w:r w:rsidRPr="006B6CD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ocs.google.com/forms/d/e/1FAIpQLSefobkxpSe5rY5TGSDSarYcVGpO8nZxYtN5CICc7t47Nf8oNQ/viewform?usp=sf_link</w:t>
              </w:r>
            </w:hyperlink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C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  <w:r w:rsidRPr="006B6C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е итоговое творческое задание на тему профессионального самоопределения</w:t>
            </w:r>
          </w:p>
          <w:p w:rsidR="006B6CD1" w:rsidRPr="006B6CD1" w:rsidRDefault="006B6CD1" w:rsidP="006B6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B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ссылке </w:t>
            </w:r>
            <w:hyperlink r:id="rId77" w:history="1">
              <w:r w:rsidRPr="006B6CD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ocs.google.com/forms/d/e/1FAIpQLSefobkxpSe5rY5TGSDSarYcVGpO8nZxYtN5CICc7t47Nf8oNQ/viewform?usp=sf_link</w:t>
              </w:r>
            </w:hyperlink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6CD1" w:rsidRPr="000F1DC9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F1DC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Занимательная математика»</w:t>
            </w:r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мотреть видео-урок </w:t>
            </w:r>
            <w:hyperlink r:id="rId78" w:history="1">
              <w:r w:rsidRPr="000F1DC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6913/start/274297/</w:t>
              </w:r>
            </w:hyperlink>
          </w:p>
        </w:tc>
        <w:tc>
          <w:tcPr>
            <w:tcW w:w="1560" w:type="dxa"/>
          </w:tcPr>
          <w:p w:rsidR="006B6CD1" w:rsidRPr="000F1DC9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F1DC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Занимательная математика»</w:t>
            </w:r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мотреть видео-урок </w:t>
            </w:r>
            <w:hyperlink r:id="rId79" w:history="1">
              <w:r w:rsidRPr="000F1DC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6913/start/274297/</w:t>
              </w:r>
            </w:hyperlink>
          </w:p>
        </w:tc>
        <w:tc>
          <w:tcPr>
            <w:tcW w:w="1559" w:type="dxa"/>
          </w:tcPr>
          <w:p w:rsidR="006B6CD1" w:rsidRPr="000F1DC9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F1DC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Занимательная математика»</w:t>
            </w:r>
          </w:p>
          <w:p w:rsidR="006B6CD1" w:rsidRPr="008564A6" w:rsidRDefault="006B6CD1" w:rsidP="006B6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мотреть видео-урок </w:t>
            </w:r>
            <w:hyperlink r:id="rId80" w:history="1">
              <w:r w:rsidRPr="000F1DC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6913/start/274297/</w:t>
              </w:r>
            </w:hyperlink>
          </w:p>
        </w:tc>
      </w:tr>
    </w:tbl>
    <w:p w:rsidR="00574ABD" w:rsidRPr="00B74DCC" w:rsidRDefault="00574ABD" w:rsidP="001A58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20D" w:rsidRPr="00B74DCC" w:rsidRDefault="002D620D" w:rsidP="001A58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20D" w:rsidRDefault="002D620D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20D" w:rsidRDefault="002D620D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20D" w:rsidRDefault="002D620D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680" w:rsidRDefault="006416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A30" w:rsidRDefault="008C0A3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A30" w:rsidRDefault="008C0A3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80" w:rsidRDefault="00090880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0F" w:rsidRDefault="00D17E0F" w:rsidP="001A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FE6" w:rsidRDefault="00EA2FE6" w:rsidP="002D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20D" w:rsidRPr="005908A4" w:rsidRDefault="002D620D" w:rsidP="002D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A4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08A4">
        <w:rPr>
          <w:rFonts w:ascii="Times New Roman" w:hAnsi="Times New Roman" w:cs="Times New Roman"/>
          <w:b/>
          <w:sz w:val="24"/>
          <w:szCs w:val="24"/>
        </w:rPr>
        <w:t xml:space="preserve">ЯТЕЛЬНОСТИ </w:t>
      </w:r>
    </w:p>
    <w:p w:rsidR="002D620D" w:rsidRDefault="002D620D" w:rsidP="002D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A4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74DCC">
        <w:rPr>
          <w:rFonts w:ascii="Times New Roman" w:hAnsi="Times New Roman" w:cs="Times New Roman"/>
          <w:b/>
          <w:sz w:val="24"/>
          <w:szCs w:val="24"/>
        </w:rPr>
        <w:t>-8</w:t>
      </w:r>
      <w:r w:rsidRPr="005908A4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="00163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20D" w:rsidRDefault="002D620D" w:rsidP="002D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1559"/>
        <w:gridCol w:w="1559"/>
        <w:gridCol w:w="1560"/>
        <w:gridCol w:w="1417"/>
        <w:gridCol w:w="1418"/>
        <w:gridCol w:w="1559"/>
      </w:tblGrid>
      <w:tr w:rsidR="008564A6" w:rsidRPr="008564A6" w:rsidTr="00815C28">
        <w:tc>
          <w:tcPr>
            <w:tcW w:w="1135" w:type="dxa"/>
            <w:vMerge w:val="restart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vMerge w:val="restart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9072" w:type="dxa"/>
            <w:gridSpan w:val="6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8564A6" w:rsidRPr="008564A6" w:rsidTr="0041657A">
        <w:tc>
          <w:tcPr>
            <w:tcW w:w="1135" w:type="dxa"/>
            <w:vMerge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559" w:type="dxa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560" w:type="dxa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417" w:type="dxa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418" w:type="dxa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559" w:type="dxa"/>
          </w:tcPr>
          <w:p w:rsidR="00B74DCC" w:rsidRPr="008564A6" w:rsidRDefault="00B74DCC" w:rsidP="00B74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</w:tr>
      <w:tr w:rsidR="008564A6" w:rsidRPr="008564A6" w:rsidTr="0041657A">
        <w:tc>
          <w:tcPr>
            <w:tcW w:w="1135" w:type="dxa"/>
            <w:vMerge w:val="restart"/>
          </w:tcPr>
          <w:p w:rsidR="00F12964" w:rsidRPr="008564A6" w:rsidRDefault="00F12964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964" w:rsidRPr="008564A6" w:rsidRDefault="00F12964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12964" w:rsidRPr="008564A6" w:rsidRDefault="00F12964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12415" w:rsidRPr="008564A6" w:rsidRDefault="00D12415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964" w:rsidRPr="008564A6" w:rsidRDefault="00F12964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F12964" w:rsidRPr="008564A6" w:rsidRDefault="00F12964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5.40</w:t>
            </w:r>
          </w:p>
        </w:tc>
        <w:tc>
          <w:tcPr>
            <w:tcW w:w="1559" w:type="dxa"/>
          </w:tcPr>
          <w:p w:rsidR="00E22EA6" w:rsidRPr="00F64350" w:rsidRDefault="00E22EA6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1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2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4137A9" w:rsidRPr="008564A6" w:rsidRDefault="00A65AC8" w:rsidP="00E22EA6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3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F12964" w:rsidRPr="008564A6" w:rsidRDefault="00F12964" w:rsidP="00F1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2964" w:rsidRPr="00A9503D" w:rsidRDefault="00F12964" w:rsidP="00585D9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950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»</w:t>
            </w:r>
          </w:p>
          <w:p w:rsidR="00190B9F" w:rsidRPr="00A9503D" w:rsidRDefault="00190B9F" w:rsidP="00585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5D94" w:rsidRPr="008564A6" w:rsidRDefault="00585D94" w:rsidP="00585D94">
            <w:pPr>
              <w:jc w:val="center"/>
              <w:rPr>
                <w:color w:val="FF0000"/>
              </w:rPr>
            </w:pPr>
            <w:r w:rsidRPr="00A9503D">
              <w:rPr>
                <w:sz w:val="18"/>
                <w:szCs w:val="18"/>
              </w:rPr>
              <w:t xml:space="preserve"> </w:t>
            </w:r>
            <w:r w:rsidR="00A9503D" w:rsidRPr="00A9503D">
              <w:rPr>
                <w:sz w:val="18"/>
                <w:szCs w:val="18"/>
              </w:rPr>
              <w:t xml:space="preserve">Просмотреть обзорную экскурсию. «Мосты Санкт-Петербурга» </w:t>
            </w:r>
            <w:hyperlink r:id="rId84" w:history="1">
              <w:r w:rsidR="00A9503D" w:rsidRPr="00746716">
                <w:rPr>
                  <w:rStyle w:val="a6"/>
                  <w:sz w:val="18"/>
                  <w:szCs w:val="18"/>
                </w:rPr>
                <w:t>https://yandex.ru/video/preview/?filmId=2265345517541443784&amp;from=tabbar&amp;parent-reqid=1589440257598424-1353378078594951947800129-production-app-host-sas-web-yp-234&amp;text=санкт-петербург+в+18+веке</w:t>
              </w:r>
            </w:hyperlink>
            <w:r w:rsidR="00A9503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22EA6" w:rsidRPr="00F64350" w:rsidRDefault="00E22EA6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5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F12964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7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E22EA6" w:rsidRPr="008564A6" w:rsidRDefault="00E22EA6" w:rsidP="00E22E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9503D" w:rsidRPr="00A9503D" w:rsidRDefault="00A9503D" w:rsidP="00A950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950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»</w:t>
            </w:r>
          </w:p>
          <w:p w:rsidR="00A9503D" w:rsidRPr="00A9503D" w:rsidRDefault="00A9503D" w:rsidP="00A95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0B9F" w:rsidRPr="008564A6" w:rsidRDefault="00A9503D" w:rsidP="00A9503D">
            <w:pPr>
              <w:jc w:val="center"/>
              <w:rPr>
                <w:color w:val="FF0000"/>
              </w:rPr>
            </w:pPr>
            <w:r w:rsidRPr="00A9503D">
              <w:rPr>
                <w:sz w:val="18"/>
                <w:szCs w:val="18"/>
              </w:rPr>
              <w:t xml:space="preserve"> Просмотреть обзорную экскурсию. «Мосты Санкт-Петербурга» </w:t>
            </w:r>
            <w:hyperlink r:id="rId88" w:history="1">
              <w:r w:rsidRPr="00746716">
                <w:rPr>
                  <w:rStyle w:val="a6"/>
                  <w:sz w:val="18"/>
                  <w:szCs w:val="18"/>
                </w:rPr>
                <w:t>https://yandex.ru/video/preview/?filmId=2265345517541443784&amp;from=tabbar&amp;parent-reqid=1589440257598424-1353378078594951947800129-production-app-host-sas-web-yp-234&amp;text=санкт-петербург+в+18+веке</w:t>
              </w:r>
            </w:hyperlink>
          </w:p>
        </w:tc>
        <w:tc>
          <w:tcPr>
            <w:tcW w:w="1560" w:type="dxa"/>
          </w:tcPr>
          <w:p w:rsidR="00E22EA6" w:rsidRPr="00F64350" w:rsidRDefault="00E22EA6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9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4137A9" w:rsidRPr="008564A6" w:rsidRDefault="00A65AC8" w:rsidP="00E22EA6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1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F12964" w:rsidRPr="008564A6" w:rsidRDefault="00F12964" w:rsidP="00F12964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A9503D" w:rsidRPr="00A9503D" w:rsidRDefault="00A9503D" w:rsidP="00A950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950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»</w:t>
            </w:r>
          </w:p>
          <w:p w:rsidR="00A9503D" w:rsidRPr="00A9503D" w:rsidRDefault="00A9503D" w:rsidP="00A95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0B9F" w:rsidRPr="008564A6" w:rsidRDefault="00A9503D" w:rsidP="00A9503D">
            <w:pPr>
              <w:jc w:val="center"/>
              <w:rPr>
                <w:color w:val="FF0000"/>
              </w:rPr>
            </w:pPr>
            <w:r w:rsidRPr="00A9503D">
              <w:rPr>
                <w:sz w:val="18"/>
                <w:szCs w:val="18"/>
              </w:rPr>
              <w:t xml:space="preserve"> Просмотреть обзорную экскурсию. «Мосты Санкт-Петербурга» </w:t>
            </w:r>
            <w:hyperlink r:id="rId92" w:history="1">
              <w:r w:rsidRPr="00746716">
                <w:rPr>
                  <w:rStyle w:val="a6"/>
                  <w:sz w:val="18"/>
                  <w:szCs w:val="18"/>
                </w:rPr>
                <w:t>https://yandex.ru/video/preview/?filmId=2265345517541443784&amp;from=tabbar&amp;parent-reqid=1589440257598424-1353378078594951947800129-production-app-host-sas-web-yp-234&amp;text=санкт-петербург+в+18+веке</w:t>
              </w:r>
            </w:hyperlink>
          </w:p>
        </w:tc>
        <w:tc>
          <w:tcPr>
            <w:tcW w:w="1417" w:type="dxa"/>
          </w:tcPr>
          <w:p w:rsidR="00E22EA6" w:rsidRPr="00F64350" w:rsidRDefault="004137A9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="00E22EA6"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="00E22EA6"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EA6"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4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F12964" w:rsidRPr="008564A6" w:rsidRDefault="00A65AC8" w:rsidP="00E22EA6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5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F12964" w:rsidRPr="008564A6" w:rsidRDefault="00F12964" w:rsidP="004137A9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2EA6" w:rsidRPr="00F64350" w:rsidRDefault="00E22EA6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7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F12964" w:rsidRPr="008564A6" w:rsidRDefault="00A65AC8" w:rsidP="00E22EA6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8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F12964" w:rsidRPr="008564A6" w:rsidRDefault="00F12964" w:rsidP="00F12964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2EA6" w:rsidRPr="00F64350" w:rsidRDefault="00E22EA6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3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кола безопасности»</w:t>
            </w:r>
            <w:r w:rsidRPr="00F64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350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по теме «История создания автомата Калашникова.»</w:t>
            </w:r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evVX3TvtDjA</w:t>
              </w:r>
            </w:hyperlink>
          </w:p>
          <w:p w:rsidR="00E22EA6" w:rsidRPr="00F64350" w:rsidRDefault="00A65AC8" w:rsidP="00E22E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0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kopilkaurokov.ru/vneurochka/presentacii/gordost-rossii-mikhail-timofieievich-kalashnikov</w:t>
              </w:r>
            </w:hyperlink>
          </w:p>
          <w:p w:rsidR="004137A9" w:rsidRPr="008564A6" w:rsidRDefault="00A65AC8" w:rsidP="00E22EA6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1" w:history="1">
              <w:r w:rsidR="00E22EA6" w:rsidRPr="00F64350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yAI-tjKZHt8</w:t>
              </w:r>
            </w:hyperlink>
          </w:p>
          <w:p w:rsidR="00F12964" w:rsidRPr="008564A6" w:rsidRDefault="00F12964" w:rsidP="00F1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4C56F4" w:rsidRPr="004C56F4" w:rsidRDefault="004C56F4" w:rsidP="004C56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6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воя профессиональная карьера»</w:t>
            </w:r>
            <w:r w:rsidRPr="004C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C56F4" w:rsidRPr="00A849EC" w:rsidRDefault="004C56F4" w:rsidP="004C56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9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омендуется посмотрет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еоматериалы </w:t>
            </w:r>
            <w:r w:rsidRPr="00A849EC">
              <w:rPr>
                <w:rFonts w:ascii="Times New Roman" w:hAnsi="Times New Roman" w:cs="Times New Roman"/>
                <w:bCs/>
                <w:sz w:val="18"/>
                <w:szCs w:val="18"/>
              </w:rPr>
              <w:t>на сайте:</w:t>
            </w:r>
          </w:p>
          <w:p w:rsidR="001D22C5" w:rsidRPr="008564A6" w:rsidRDefault="00A65AC8" w:rsidP="004C56F4">
            <w:pPr>
              <w:jc w:val="center"/>
              <w:rPr>
                <w:color w:val="FF0000"/>
              </w:rPr>
            </w:pPr>
            <w:hyperlink r:id="rId102" w:history="1">
              <w:r w:rsidR="004C56F4" w:rsidRPr="00A849EC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?filmId=11881467554686953208&amp;text=%D0%B2%D0%B8%D0%B4%D0%B5%D0%BE+%D0%B2%D1%8B%D0%B1%D0%BE%D1%80+%D0%BF%D1%80%D0%BE%D1%84%D0%B5%D1%81%D1%81%D0%B8%D0%B8&amp;path=wizard&amp;parent-reqid=1589398963838751-1224651968481698547500303-prestable-app-host-sas-web-yp-135&amp;redircnt=1589398967.1</w:t>
              </w:r>
            </w:hyperlink>
          </w:p>
        </w:tc>
      </w:tr>
      <w:tr w:rsidR="00621346" w:rsidRPr="008564A6" w:rsidTr="0041657A">
        <w:tc>
          <w:tcPr>
            <w:tcW w:w="1135" w:type="dxa"/>
            <w:vMerge/>
          </w:tcPr>
          <w:p w:rsidR="00621346" w:rsidRPr="008564A6" w:rsidRDefault="00621346" w:rsidP="00621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1346" w:rsidRPr="008564A6" w:rsidRDefault="00621346" w:rsidP="00621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346" w:rsidRPr="008564A6" w:rsidRDefault="00621346" w:rsidP="00621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</w:p>
          <w:p w:rsidR="00621346" w:rsidRPr="008564A6" w:rsidRDefault="00621346" w:rsidP="00621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6.30</w:t>
            </w:r>
          </w:p>
        </w:tc>
        <w:tc>
          <w:tcPr>
            <w:tcW w:w="1559" w:type="dxa"/>
          </w:tcPr>
          <w:p w:rsidR="00621346" w:rsidRPr="00382950" w:rsidRDefault="00621346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829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Финансовая грамотность»</w:t>
            </w:r>
          </w:p>
          <w:p w:rsidR="00621346" w:rsidRPr="00382950" w:rsidRDefault="00621346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346" w:rsidRPr="008564A6" w:rsidRDefault="00382950" w:rsidP="00382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2950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видеоурок </w:t>
            </w:r>
            <w:hyperlink r:id="rId103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?filmId=134634523867634857&amp;text=видеоурок%20по%20финансовой%20грамотности%20в%207%20классе&amp;path=wizard&amp;parent-reqid=1589382416058371-863111980949404243300247-production-app-host-vla-web-yp-11&amp;redircnt=1589382455.1</w:t>
              </w:r>
            </w:hyperlink>
          </w:p>
          <w:p w:rsidR="00621346" w:rsidRPr="007E7D06" w:rsidRDefault="00621346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Юный художник»</w:t>
            </w:r>
          </w:p>
          <w:p w:rsidR="00621346" w:rsidRDefault="00621346" w:rsidP="000908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</w:t>
            </w:r>
          </w:p>
          <w:p w:rsidR="00621346" w:rsidRDefault="00A65AC8" w:rsidP="00090880">
            <w:pPr>
              <w:jc w:val="center"/>
              <w:rPr>
                <w:rFonts w:ascii="Times New Roman" w:eastAsia="Times New Roman" w:hAnsi="Times New Roman" w:cs="Times New Roman"/>
                <w:color w:val="2A5885"/>
                <w:sz w:val="18"/>
                <w:szCs w:val="18"/>
                <w:lang w:eastAsia="ru-RU"/>
              </w:rPr>
            </w:pPr>
            <w:hyperlink r:id="rId104" w:tgtFrame="_blank" w:tooltip="https://avatars.mds.yandex.net/get-pdb/1899866/5d8caf33-9761-4e05-83a2-843f582520a5/s1200?webp=false" w:history="1">
              <w:r w:rsidR="00621346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</w:p>
          <w:p w:rsidR="00621346" w:rsidRPr="008564A6" w:rsidRDefault="00621346" w:rsidP="0009088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90880" w:rsidRPr="00370B53" w:rsidRDefault="00090880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090880" w:rsidRDefault="00A65AC8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" w:history="1">
              <w:r w:rsidR="00090880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090880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1346" w:rsidRPr="008564A6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</w:p>
        </w:tc>
        <w:tc>
          <w:tcPr>
            <w:tcW w:w="1559" w:type="dxa"/>
          </w:tcPr>
          <w:p w:rsidR="00382950" w:rsidRPr="00382950" w:rsidRDefault="00382950" w:rsidP="00382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829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Финансовая грамотность»</w:t>
            </w:r>
          </w:p>
          <w:p w:rsidR="00382950" w:rsidRPr="00382950" w:rsidRDefault="00382950" w:rsidP="00382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346" w:rsidRPr="008564A6" w:rsidRDefault="00382950" w:rsidP="0038295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2950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видеоурок </w:t>
            </w:r>
            <w:hyperlink r:id="rId106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?filmId=134634523867634857&amp;text=видеоурок%20по%20финансовой%20грамотности%20в%207%20классе&amp;path=wizard&amp;parent-reqid=1589382416058371-863111980949404243300247-production-app-host-vla-web-yp-11&amp;redircnt=1589382455.1</w:t>
              </w:r>
            </w:hyperlink>
          </w:p>
          <w:p w:rsidR="00621346" w:rsidRPr="008564A6" w:rsidRDefault="00621346" w:rsidP="00090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1346" w:rsidRPr="007E7D06" w:rsidRDefault="00621346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Юный художник»</w:t>
            </w:r>
          </w:p>
          <w:p w:rsidR="00621346" w:rsidRDefault="00621346" w:rsidP="000908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</w:t>
            </w:r>
          </w:p>
          <w:p w:rsidR="00621346" w:rsidRDefault="00A65AC8" w:rsidP="00090880">
            <w:pPr>
              <w:jc w:val="center"/>
              <w:rPr>
                <w:rFonts w:ascii="Times New Roman" w:eastAsia="Times New Roman" w:hAnsi="Times New Roman" w:cs="Times New Roman"/>
                <w:color w:val="2A5885"/>
                <w:sz w:val="18"/>
                <w:szCs w:val="18"/>
                <w:lang w:eastAsia="ru-RU"/>
              </w:rPr>
            </w:pPr>
            <w:hyperlink r:id="rId107" w:tgtFrame="_blank" w:tooltip="https://avatars.mds.yandex.net/get-pdb/1899866/5d8caf33-9761-4e05-83a2-843f582520a5/s1200?webp=false" w:history="1">
              <w:r w:rsidR="00621346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</w:p>
          <w:p w:rsidR="00621346" w:rsidRPr="008564A6" w:rsidRDefault="00621346" w:rsidP="0009088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90880" w:rsidRPr="00370B53" w:rsidRDefault="00090880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090880" w:rsidRDefault="00A65AC8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8" w:history="1">
              <w:r w:rsidR="00090880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090880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1346" w:rsidRPr="008564A6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</w:p>
        </w:tc>
        <w:tc>
          <w:tcPr>
            <w:tcW w:w="1560" w:type="dxa"/>
          </w:tcPr>
          <w:p w:rsidR="00382950" w:rsidRPr="00382950" w:rsidRDefault="00382950" w:rsidP="00382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829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Финансовая грамотность»</w:t>
            </w:r>
          </w:p>
          <w:p w:rsidR="00382950" w:rsidRPr="00382950" w:rsidRDefault="00382950" w:rsidP="00382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346" w:rsidRPr="008564A6" w:rsidRDefault="00382950" w:rsidP="00382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2950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видеоурок </w:t>
            </w:r>
            <w:hyperlink r:id="rId109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?filmId=134634523867634857&amp;text=видеоурок%20по%20финансовой%20грамотности%20в%207%20классе&amp;path=wizard&amp;parent-reqid=1589382416058371-863111980949404243300247-production-app-host-vla-web-yp-11&amp;redircnt=1589382455.1</w:t>
              </w:r>
            </w:hyperlink>
          </w:p>
          <w:p w:rsidR="00621346" w:rsidRPr="007E7D06" w:rsidRDefault="00621346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E7D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Юный художник»</w:t>
            </w:r>
          </w:p>
          <w:p w:rsidR="00621346" w:rsidRDefault="00621346" w:rsidP="000908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: открытка к 9 мая</w:t>
            </w:r>
            <w:r w:rsidRPr="00C34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люстрация:</w:t>
            </w:r>
          </w:p>
          <w:p w:rsidR="00621346" w:rsidRDefault="00A65AC8" w:rsidP="00090880">
            <w:pPr>
              <w:jc w:val="center"/>
              <w:rPr>
                <w:rFonts w:ascii="Times New Roman" w:eastAsia="Times New Roman" w:hAnsi="Times New Roman" w:cs="Times New Roman"/>
                <w:color w:val="2A5885"/>
                <w:sz w:val="18"/>
                <w:szCs w:val="18"/>
                <w:lang w:eastAsia="ru-RU"/>
              </w:rPr>
            </w:pPr>
            <w:hyperlink r:id="rId110" w:tgtFrame="_blank" w:tooltip="https://avatars.mds.yandex.net/get-pdb/1899866/5d8caf33-9761-4e05-83a2-843f582520a5/s1200?webp=false" w:history="1">
              <w:r w:rsidR="00621346" w:rsidRPr="00C348DA">
                <w:rPr>
                  <w:rFonts w:ascii="Times New Roman" w:eastAsia="Times New Roman" w:hAnsi="Times New Roman" w:cs="Times New Roman"/>
                  <w:color w:val="2A5885"/>
                  <w:sz w:val="18"/>
                  <w:szCs w:val="18"/>
                  <w:lang w:eastAsia="ru-RU"/>
                </w:rPr>
                <w:t>https://avatars.mds.yandex.net/get-pdb/1899866/5d8caf..</w:t>
              </w:r>
            </w:hyperlink>
          </w:p>
          <w:p w:rsidR="00621346" w:rsidRPr="008564A6" w:rsidRDefault="00621346" w:rsidP="0009088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90880" w:rsidRPr="00370B53" w:rsidRDefault="00090880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70B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Шахматы»</w:t>
            </w:r>
          </w:p>
          <w:p w:rsidR="00090880" w:rsidRDefault="00A65AC8" w:rsidP="00090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1" w:history="1">
              <w:r w:rsidR="00090880" w:rsidRPr="00EC2A5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S3WBKR6YnaA?list=PL7Oz1Hog4bfVrAG3flts1QBCc2iRsGhxI</w:t>
              </w:r>
            </w:hyperlink>
            <w:r w:rsidR="00090880" w:rsidRPr="00EC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1346" w:rsidRPr="008564A6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2A56">
              <w:rPr>
                <w:rFonts w:ascii="Times New Roman" w:hAnsi="Times New Roman" w:cs="Times New Roman"/>
                <w:color w:val="030303"/>
                <w:sz w:val="18"/>
                <w:szCs w:val="18"/>
                <w:shd w:val="clear" w:color="auto" w:fill="F9F9F9"/>
              </w:rPr>
              <w:t>Как ставить мат тяжелыми фигурами в шахматах</w:t>
            </w:r>
          </w:p>
        </w:tc>
        <w:tc>
          <w:tcPr>
            <w:tcW w:w="1417" w:type="dxa"/>
          </w:tcPr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31D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егкая атлетика»</w:t>
            </w:r>
          </w:p>
          <w:p w:rsidR="00621346" w:rsidRPr="00B031D0" w:rsidRDefault="00A65AC8" w:rsidP="0062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2" w:history="1">
              <w:r w:rsidR="00621346" w:rsidRPr="00B031D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9S9GaJw3dp0</w:t>
              </w:r>
            </w:hyperlink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  <w:p w:rsidR="00621346" w:rsidRDefault="00A65AC8" w:rsidP="0062134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3" w:history="1">
              <w:r w:rsidR="00621346" w:rsidRPr="00B031D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UA5BQEEWpaQ</w:t>
              </w:r>
            </w:hyperlink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1346" w:rsidRPr="00510463" w:rsidRDefault="00621346" w:rsidP="0062134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eastAsia="ru-RU"/>
              </w:rPr>
            </w:pPr>
            <w:r w:rsidRPr="00510463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«Лаборатория самопознания»</w:t>
            </w:r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ы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щ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х занятиях, составьте свой проект, используя предложенную форму.</w:t>
            </w:r>
          </w:p>
          <w:p w:rsidR="00621346" w:rsidRPr="00621346" w:rsidRDefault="00A65AC8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14" w:history="1">
              <w:r w:rsidR="00621346"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f9AiqKuiaqn7JNnYIMY5OTknj9sPZRaNTMMMFHOu_a123OCA/viewform?usp=sf_link</w:t>
              </w:r>
            </w:hyperlink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15" w:history="1">
              <w:r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621346" w:rsidRPr="00621346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13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16" w:history="1">
              <w:r w:rsidRPr="00621346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</w:tc>
        <w:tc>
          <w:tcPr>
            <w:tcW w:w="1418" w:type="dxa"/>
          </w:tcPr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31D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егкая атлетика»</w:t>
            </w:r>
          </w:p>
          <w:p w:rsidR="00621346" w:rsidRPr="00B031D0" w:rsidRDefault="00A65AC8" w:rsidP="0062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7" w:history="1">
              <w:r w:rsidR="00621346" w:rsidRPr="00B031D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9S9GaJw3dp0</w:t>
              </w:r>
            </w:hyperlink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  <w:p w:rsidR="00621346" w:rsidRDefault="00A65AC8" w:rsidP="0062134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18" w:history="1">
              <w:r w:rsidR="00621346" w:rsidRPr="00B031D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UA5BQEEWpaQ</w:t>
              </w:r>
            </w:hyperlink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1346" w:rsidRPr="00510463" w:rsidRDefault="00621346" w:rsidP="0062134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eastAsia="ru-RU"/>
              </w:rPr>
            </w:pPr>
            <w:r w:rsidRPr="00510463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«Лаборатория самопознания»</w:t>
            </w:r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ы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щ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х занятиях, составьте свой проект, используя предложенную форму.</w:t>
            </w:r>
          </w:p>
          <w:p w:rsidR="00621346" w:rsidRPr="00621346" w:rsidRDefault="00A65AC8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19" w:history="1">
              <w:r w:rsidR="00621346"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f9AiqKuiaqn7JNnYIMY5OTknj9sPZRaNTMMMFHOu_a123OCA/viewform?usp=sf_link</w:t>
              </w:r>
            </w:hyperlink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20" w:history="1">
              <w:r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621346" w:rsidRPr="00621346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13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21" w:history="1">
              <w:r w:rsidRPr="00621346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</w:tc>
        <w:tc>
          <w:tcPr>
            <w:tcW w:w="1559" w:type="dxa"/>
          </w:tcPr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31D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егкая атлетика»</w:t>
            </w:r>
          </w:p>
          <w:p w:rsidR="00621346" w:rsidRPr="00B031D0" w:rsidRDefault="00A65AC8" w:rsidP="00621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2" w:history="1">
              <w:r w:rsidR="00621346" w:rsidRPr="00B031D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9S9GaJw3dp0</w:t>
              </w:r>
            </w:hyperlink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  <w:p w:rsidR="00621346" w:rsidRDefault="00A65AC8" w:rsidP="0062134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23" w:history="1">
              <w:r w:rsidR="00621346" w:rsidRPr="00B031D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watch?v=UA5BQEEWpaQ</w:t>
              </w:r>
            </w:hyperlink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1346" w:rsidRPr="00510463" w:rsidRDefault="00621346" w:rsidP="0062134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eastAsia="ru-RU"/>
              </w:rPr>
            </w:pPr>
            <w:r w:rsidRPr="00510463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«Лаборатория самопознания»</w:t>
            </w:r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ы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щ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х занятиях, составьте свой проект, используя предложенную форму.</w:t>
            </w:r>
          </w:p>
          <w:p w:rsidR="00621346" w:rsidRPr="00621346" w:rsidRDefault="00A65AC8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24" w:history="1">
              <w:r w:rsidR="00621346"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f9AiqKuiaqn7JNnYIMY5OTknj9sPZRaNTMMMFHOu_a123OCA/viewform?usp=sf_link</w:t>
              </w:r>
            </w:hyperlink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25" w:history="1">
              <w:r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621346" w:rsidRPr="00621346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13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26" w:history="1">
              <w:r w:rsidRPr="00621346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</w:tc>
      </w:tr>
      <w:tr w:rsidR="00CA223A" w:rsidRPr="008564A6" w:rsidTr="0041657A">
        <w:tc>
          <w:tcPr>
            <w:tcW w:w="1135" w:type="dxa"/>
          </w:tcPr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</w:p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6.30</w:t>
            </w:r>
          </w:p>
        </w:tc>
        <w:tc>
          <w:tcPr>
            <w:tcW w:w="1559" w:type="dxa"/>
          </w:tcPr>
          <w:p w:rsidR="00CA223A" w:rsidRPr="00CA223A" w:rsidRDefault="00CA223A" w:rsidP="00CA2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2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Занимательная математика»</w:t>
            </w:r>
            <w:r w:rsidRPr="00C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анятие:</w:t>
            </w:r>
          </w:p>
          <w:p w:rsidR="00CA223A" w:rsidRPr="00CA223A" w:rsidRDefault="00A65AC8" w:rsidP="00CA22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">
              <w:r w:rsidR="00CA223A" w:rsidRPr="00CA223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://radostmoya.ru/video/6003/</w:t>
              </w:r>
            </w:hyperlink>
          </w:p>
          <w:p w:rsidR="00CA223A" w:rsidRPr="008564A6" w:rsidRDefault="00A65AC8" w:rsidP="00CA22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  <w:hyperlink r:id="rId128">
              <w:r w:rsidR="00CA223A" w:rsidRPr="00CA223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://radostmoya.ru/video/5408/</w:t>
              </w:r>
            </w:hyperlink>
          </w:p>
          <w:p w:rsidR="00CA223A" w:rsidRPr="008564A6" w:rsidRDefault="00CA223A" w:rsidP="00CA223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A223A" w:rsidRPr="00CA223A" w:rsidRDefault="00CA223A" w:rsidP="00CA2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2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Занимательная математика»</w:t>
            </w:r>
            <w:r w:rsidRPr="00C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анятие:</w:t>
            </w:r>
          </w:p>
          <w:p w:rsidR="00CA223A" w:rsidRPr="00CA223A" w:rsidRDefault="00A65AC8" w:rsidP="00CA22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9">
              <w:r w:rsidR="00CA223A" w:rsidRPr="00CA223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://radostmoya.ru/video/6003/</w:t>
              </w:r>
            </w:hyperlink>
          </w:p>
          <w:p w:rsidR="00CA223A" w:rsidRPr="008564A6" w:rsidRDefault="00A65AC8" w:rsidP="00CA22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  <w:hyperlink r:id="rId130">
              <w:r w:rsidR="00CA223A" w:rsidRPr="00CA223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://radostmoya.ru/video/5408/</w:t>
              </w:r>
            </w:hyperlink>
          </w:p>
          <w:p w:rsidR="00CA223A" w:rsidRPr="008564A6" w:rsidRDefault="00CA223A" w:rsidP="00CA223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CA223A" w:rsidRPr="00CA223A" w:rsidRDefault="00CA223A" w:rsidP="00CA2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2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Занимательная математика»</w:t>
            </w:r>
            <w:r w:rsidRPr="00C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анятие:</w:t>
            </w:r>
          </w:p>
          <w:p w:rsidR="00CA223A" w:rsidRPr="00CA223A" w:rsidRDefault="00A65AC8" w:rsidP="00CA22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1">
              <w:r w:rsidR="00CA223A" w:rsidRPr="00CA223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://radostmoya.ru/video/6003/</w:t>
              </w:r>
            </w:hyperlink>
          </w:p>
          <w:p w:rsidR="00CA223A" w:rsidRPr="008564A6" w:rsidRDefault="00A65AC8" w:rsidP="00CA22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  <w:hyperlink r:id="rId132">
              <w:r w:rsidR="00CA223A" w:rsidRPr="00CA223A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://radostmoya.ru/video/5408/</w:t>
              </w:r>
            </w:hyperlink>
          </w:p>
          <w:p w:rsidR="00CA223A" w:rsidRPr="008564A6" w:rsidRDefault="00CA223A" w:rsidP="00CA223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A223A" w:rsidRPr="002D79D1" w:rsidRDefault="00CA223A" w:rsidP="00CA2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9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Духовно-нравственная культура России (ДНК России»</w:t>
            </w:r>
            <w:r w:rsidRPr="002D7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223A" w:rsidRDefault="00CA223A" w:rsidP="00CA22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7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79D1" w:rsidRPr="002D79D1">
              <w:rPr>
                <w:rFonts w:ascii="Times New Roman" w:hAnsi="Times New Roman" w:cs="Times New Roman"/>
                <w:sz w:val="18"/>
                <w:szCs w:val="18"/>
              </w:rPr>
              <w:t xml:space="preserve">Просмотреть материалы «Русская православная церковь в период гонений» </w:t>
            </w:r>
            <w:hyperlink r:id="rId133" w:history="1">
              <w:r w:rsidR="002D79D1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molitva-info.ru</w:t>
              </w:r>
            </w:hyperlink>
            <w:r w:rsidR="002D79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2D79D1" w:rsidRDefault="002D79D1" w:rsidP="00CA22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D79D1" w:rsidRDefault="002D79D1" w:rsidP="00CA22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D79D1" w:rsidRPr="008564A6" w:rsidRDefault="002D79D1" w:rsidP="00CA22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A223A" w:rsidRPr="00F4230B" w:rsidRDefault="00CA223A" w:rsidP="00CA223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»</w:t>
            </w:r>
          </w:p>
          <w:p w:rsidR="00CA223A" w:rsidRPr="00F4230B" w:rsidRDefault="00CA223A" w:rsidP="00CA2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30B" w:rsidRPr="00F4230B" w:rsidRDefault="00CA223A" w:rsidP="00F42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230B" w:rsidRPr="00F4230B" w:rsidRDefault="00F4230B" w:rsidP="00F423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</w:rPr>
              <w:t xml:space="preserve">Тема «Жизнь нашего края в ХIХ – начале ХХ вв. Пригороды города». Самостоятельно ознакомиться с материалом по ссылкам </w:t>
            </w:r>
            <w:hyperlink r:id="rId134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time_continue=1&amp;v=bEQhPE8wLPc&amp;feature=emb_logo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423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и</w:t>
            </w:r>
          </w:p>
          <w:p w:rsidR="00CA223A" w:rsidRPr="008564A6" w:rsidRDefault="00A65AC8" w:rsidP="00F423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35" w:history="1">
              <w:r w:rsidR="00F4230B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razlib.ru/istorija/povsednevnaja_zhizn_peterburga_na_rubezhe_xix_xx_vekov_zapiski_ochevidcev/p19.php</w:t>
              </w:r>
            </w:hyperlink>
            <w:r w:rsidR="00F423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D79D1" w:rsidRPr="002D79D1" w:rsidRDefault="002D79D1" w:rsidP="002D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9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Духовно-нравственная культура России (ДНК России»</w:t>
            </w:r>
            <w:r w:rsidRPr="002D7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223A" w:rsidRPr="008564A6" w:rsidRDefault="002D79D1" w:rsidP="002D79D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79D1">
              <w:rPr>
                <w:rFonts w:ascii="Times New Roman" w:hAnsi="Times New Roman" w:cs="Times New Roman"/>
                <w:sz w:val="18"/>
                <w:szCs w:val="18"/>
              </w:rPr>
              <w:t xml:space="preserve">Просмотреть материалы «Русская православная церковь в период гонений» </w:t>
            </w:r>
            <w:hyperlink r:id="rId136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molitva-info.ru</w:t>
              </w:r>
            </w:hyperlink>
          </w:p>
          <w:p w:rsidR="00CA223A" w:rsidRPr="008564A6" w:rsidRDefault="00CA223A" w:rsidP="00CA22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4230B" w:rsidRPr="00F4230B" w:rsidRDefault="00F4230B" w:rsidP="00F4230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»</w:t>
            </w:r>
          </w:p>
          <w:p w:rsidR="00F4230B" w:rsidRPr="00F4230B" w:rsidRDefault="00F4230B" w:rsidP="00F42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30B" w:rsidRPr="00F4230B" w:rsidRDefault="00F4230B" w:rsidP="00F42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230B" w:rsidRPr="00F4230B" w:rsidRDefault="00F4230B" w:rsidP="00F423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</w:rPr>
              <w:t xml:space="preserve">Тема «Жизнь нашего края в ХIХ – начале ХХ вв. Пригороды города». Самостоятельно ознакомиться с материалом по ссылкам </w:t>
            </w:r>
            <w:hyperlink r:id="rId137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time_continue=1&amp;v=bEQhPE8wLPc&amp;feature=emb_logo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423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и</w:t>
            </w:r>
          </w:p>
          <w:p w:rsidR="00CA223A" w:rsidRPr="008564A6" w:rsidRDefault="00A65AC8" w:rsidP="00F423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38" w:history="1">
              <w:r w:rsidR="00F4230B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razlib.ru/istorija/povsednevnaja_zhizn_peterburga_na_rubezhe_xix_xx_vekov_zapiski_ochevidcev/p19.php</w:t>
              </w:r>
            </w:hyperlink>
          </w:p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A223A" w:rsidRPr="008564A6" w:rsidRDefault="00CA223A" w:rsidP="00CA22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3031">
              <w:rPr>
                <w:rFonts w:ascii="Times New Roman" w:hAnsi="Times New Roman" w:cs="Times New Roman"/>
                <w:sz w:val="18"/>
                <w:szCs w:val="18"/>
              </w:rPr>
              <w:t xml:space="preserve">«Занимательная математика» </w:t>
            </w:r>
            <w:r w:rsidR="00933031" w:rsidRPr="009330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. Занимательные задачи. </w:t>
            </w:r>
            <w:hyperlink r:id="rId139" w:history="1">
              <w:r w:rsidR="00933031" w:rsidRPr="0093303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6913/start/274297/</w:t>
              </w:r>
            </w:hyperlink>
          </w:p>
        </w:tc>
        <w:tc>
          <w:tcPr>
            <w:tcW w:w="1559" w:type="dxa"/>
          </w:tcPr>
          <w:p w:rsidR="002D79D1" w:rsidRPr="002D79D1" w:rsidRDefault="002D79D1" w:rsidP="002D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9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Духовно-нравственная культура России (ДНК России»</w:t>
            </w:r>
            <w:r w:rsidRPr="002D7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223A" w:rsidRDefault="002D79D1" w:rsidP="002D79D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79D1">
              <w:rPr>
                <w:rFonts w:ascii="Times New Roman" w:hAnsi="Times New Roman" w:cs="Times New Roman"/>
                <w:sz w:val="18"/>
                <w:szCs w:val="18"/>
              </w:rPr>
              <w:t xml:space="preserve"> Просмотреть материалы «Русская православная церковь в период гонений» </w:t>
            </w:r>
            <w:hyperlink r:id="rId140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molitva-info.ru</w:t>
              </w:r>
            </w:hyperlink>
          </w:p>
          <w:p w:rsidR="002D79D1" w:rsidRDefault="002D79D1" w:rsidP="002D79D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D79D1" w:rsidRPr="008564A6" w:rsidRDefault="002D79D1" w:rsidP="002D79D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4230B" w:rsidRPr="00F4230B" w:rsidRDefault="00F4230B" w:rsidP="00F4230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»</w:t>
            </w:r>
          </w:p>
          <w:p w:rsidR="00F4230B" w:rsidRPr="00F4230B" w:rsidRDefault="00F4230B" w:rsidP="00F42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30B" w:rsidRPr="00F4230B" w:rsidRDefault="00F4230B" w:rsidP="00F42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230B" w:rsidRPr="00F4230B" w:rsidRDefault="00F4230B" w:rsidP="00F423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30B">
              <w:rPr>
                <w:rFonts w:ascii="Times New Roman" w:hAnsi="Times New Roman" w:cs="Times New Roman"/>
                <w:sz w:val="18"/>
                <w:szCs w:val="18"/>
              </w:rPr>
              <w:t xml:space="preserve">Тема «Жизнь нашего края в ХIХ – начале ХХ вв. Пригороды города». Самостоятельно ознакомиться с материалом по ссылкам </w:t>
            </w:r>
            <w:hyperlink r:id="rId141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time_continue=1&amp;v=bEQhPE8wLPc&amp;feature=emb_logo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423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и</w:t>
            </w:r>
          </w:p>
          <w:p w:rsidR="00CA223A" w:rsidRPr="008564A6" w:rsidRDefault="00A65AC8" w:rsidP="00F423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42" w:history="1">
              <w:r w:rsidR="00F4230B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razlib.ru/istorija/povsednevnaja_zhizn_peterburga_na_rubezhe_xix_xx_vekov_zapiski_ochevidcev/p19.php</w:t>
              </w:r>
            </w:hyperlink>
          </w:p>
        </w:tc>
      </w:tr>
      <w:tr w:rsidR="008564A6" w:rsidRPr="008564A6" w:rsidTr="0041657A">
        <w:tc>
          <w:tcPr>
            <w:tcW w:w="1135" w:type="dxa"/>
          </w:tcPr>
          <w:p w:rsidR="00D713C1" w:rsidRPr="008564A6" w:rsidRDefault="00D713C1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3C1" w:rsidRPr="008564A6" w:rsidRDefault="00D713C1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D713C1" w:rsidRPr="008564A6" w:rsidRDefault="00D713C1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3C1" w:rsidRPr="008564A6" w:rsidRDefault="00D713C1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12415" w:rsidRPr="008564A6" w:rsidRDefault="00D12415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3C1" w:rsidRPr="008564A6" w:rsidRDefault="00D713C1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</w:p>
          <w:p w:rsidR="00D713C1" w:rsidRPr="008564A6" w:rsidRDefault="00D713C1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6.30</w:t>
            </w:r>
          </w:p>
        </w:tc>
        <w:tc>
          <w:tcPr>
            <w:tcW w:w="1559" w:type="dxa"/>
          </w:tcPr>
          <w:p w:rsidR="00D713C1" w:rsidRPr="008564A6" w:rsidRDefault="00D713C1" w:rsidP="00D71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3C1" w:rsidRPr="008564A6" w:rsidRDefault="00D713C1" w:rsidP="00D71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13C1" w:rsidRPr="008564A6" w:rsidRDefault="00D713C1" w:rsidP="00D71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13C1" w:rsidRPr="009524E5" w:rsidRDefault="00D713C1" w:rsidP="00D7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4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Азбука гражданина»</w:t>
            </w:r>
            <w:r w:rsidRPr="00952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409D" w:rsidRPr="008564A6" w:rsidRDefault="009524E5" w:rsidP="00D713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24E5">
              <w:rPr>
                <w:rFonts w:ascii="Times New Roman" w:hAnsi="Times New Roman" w:cs="Times New Roman"/>
                <w:sz w:val="18"/>
                <w:szCs w:val="18"/>
              </w:rPr>
              <w:t xml:space="preserve">Тема «Конституция – основной закон страны». Самостоятельно ознакомиться с материалом по ссылке </w:t>
            </w:r>
            <w:hyperlink r:id="rId143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zakonguru.com/izmeneniya/konstitutsia-rf.html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524E5" w:rsidRPr="009524E5" w:rsidRDefault="009524E5" w:rsidP="00952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4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Азбука гражданина»</w:t>
            </w:r>
            <w:r w:rsidRPr="00952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409D" w:rsidRPr="008564A6" w:rsidRDefault="009524E5" w:rsidP="009524E5">
            <w:pPr>
              <w:jc w:val="center"/>
              <w:rPr>
                <w:color w:val="FF0000"/>
              </w:rPr>
            </w:pPr>
            <w:r w:rsidRPr="009524E5">
              <w:rPr>
                <w:rFonts w:ascii="Times New Roman" w:hAnsi="Times New Roman" w:cs="Times New Roman"/>
                <w:sz w:val="18"/>
                <w:szCs w:val="18"/>
              </w:rPr>
              <w:t xml:space="preserve">Тема «Конституция – основной закон страны». Самостоятельно ознакомиться с материалом по ссылке </w:t>
            </w:r>
            <w:hyperlink r:id="rId144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zakonguru.com/izmeneniya/konstitutsia-rf.html</w:t>
              </w:r>
            </w:hyperlink>
          </w:p>
        </w:tc>
        <w:tc>
          <w:tcPr>
            <w:tcW w:w="1559" w:type="dxa"/>
          </w:tcPr>
          <w:p w:rsidR="009524E5" w:rsidRPr="009524E5" w:rsidRDefault="009524E5" w:rsidP="00952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4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Азбука гражданина»</w:t>
            </w:r>
            <w:r w:rsidRPr="00952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409D" w:rsidRPr="008564A6" w:rsidRDefault="009524E5" w:rsidP="009524E5">
            <w:pPr>
              <w:jc w:val="center"/>
              <w:rPr>
                <w:color w:val="FF0000"/>
              </w:rPr>
            </w:pPr>
            <w:r w:rsidRPr="009524E5">
              <w:rPr>
                <w:rFonts w:ascii="Times New Roman" w:hAnsi="Times New Roman" w:cs="Times New Roman"/>
                <w:sz w:val="18"/>
                <w:szCs w:val="18"/>
              </w:rPr>
              <w:t xml:space="preserve">Тема «Конституция – основной закон страны». Самостоятельно ознакомиться с материалом по ссылке </w:t>
            </w:r>
            <w:hyperlink r:id="rId145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zakonguru.com/izmeneniya/konstitutsia-rf.html</w:t>
              </w:r>
            </w:hyperlink>
          </w:p>
        </w:tc>
      </w:tr>
      <w:tr w:rsidR="00A43775" w:rsidRPr="008564A6" w:rsidTr="0041657A">
        <w:tc>
          <w:tcPr>
            <w:tcW w:w="1135" w:type="dxa"/>
            <w:vMerge w:val="restart"/>
          </w:tcPr>
          <w:p w:rsidR="00A43775" w:rsidRPr="008564A6" w:rsidRDefault="00A43775" w:rsidP="00A43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3775" w:rsidRPr="008564A6" w:rsidRDefault="00A43775" w:rsidP="00A43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43775" w:rsidRPr="008564A6" w:rsidRDefault="00A43775" w:rsidP="00A43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43775" w:rsidRPr="008564A6" w:rsidRDefault="00A43775" w:rsidP="00A43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3775" w:rsidRPr="008564A6" w:rsidRDefault="00A43775" w:rsidP="00A43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A43775" w:rsidRPr="008564A6" w:rsidRDefault="00A43775" w:rsidP="00A43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5.40</w:t>
            </w:r>
          </w:p>
        </w:tc>
        <w:tc>
          <w:tcPr>
            <w:tcW w:w="1559" w:type="dxa"/>
          </w:tcPr>
          <w:p w:rsidR="00A43775" w:rsidRPr="00CB7F34" w:rsidRDefault="00A43775" w:rsidP="00A437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F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</w:p>
          <w:p w:rsidR="00A43775" w:rsidRPr="00CB7F34" w:rsidRDefault="00A43775" w:rsidP="00A43775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 w:rsidR="006213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ы</w:t>
            </w:r>
            <w:r w:rsidRPr="00CB7F3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дущих занятиях, составьте свой проект, используя предложенную форму.</w:t>
            </w:r>
          </w:p>
          <w:p w:rsidR="00A43775" w:rsidRPr="00CB7F34" w:rsidRDefault="00A65AC8" w:rsidP="00A437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46" w:history="1">
              <w:r w:rsidR="00A43775" w:rsidRPr="00CB7F3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elpepLueSmVZ_Jww9PGULYFigO6As0FJCVDL3l5F8CZi2qFg/viewform?usp=sf_link</w:t>
              </w:r>
            </w:hyperlink>
          </w:p>
          <w:p w:rsidR="00A43775" w:rsidRPr="00CB7F34" w:rsidRDefault="00A43775" w:rsidP="00A437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 w:rsid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CB7F3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47" w:history="1">
              <w:r w:rsidRPr="00CB7F3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A43775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F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48" w:history="1">
              <w:r w:rsidRPr="00CB7F3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  <w:p w:rsidR="00A43775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u w:val="none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Группа в</w:t>
            </w:r>
            <w:r w:rsidRPr="008564A6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149" w:tgtFrame="_blank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150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A43775" w:rsidRPr="00CB7F34" w:rsidRDefault="00A43775" w:rsidP="00A437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559" w:type="dxa"/>
          </w:tcPr>
          <w:p w:rsidR="00A43775" w:rsidRPr="00CB7F34" w:rsidRDefault="00A43775" w:rsidP="00A437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F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</w:p>
          <w:p w:rsidR="00A43775" w:rsidRPr="00CB7F34" w:rsidRDefault="00A43775" w:rsidP="00A43775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 w:rsidR="006213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ы</w:t>
            </w:r>
            <w:r w:rsidRPr="00CB7F3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дущих занятиях, составьте свой проект, используя предложенную форму.</w:t>
            </w:r>
          </w:p>
          <w:p w:rsidR="00A43775" w:rsidRPr="00CB7F34" w:rsidRDefault="00A65AC8" w:rsidP="00A437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51" w:history="1">
              <w:r w:rsidR="00A43775" w:rsidRPr="00CB7F3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elpepLueSmVZ_Jww9PGULYFigO6As0FJCVDL3l5F8CZi2qFg/viewform?usp=sf_link</w:t>
              </w:r>
            </w:hyperlink>
          </w:p>
          <w:p w:rsidR="00A43775" w:rsidRPr="00CB7F34" w:rsidRDefault="00A43775" w:rsidP="00A437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 w:rsid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CB7F3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52" w:history="1">
              <w:r w:rsidRPr="00CB7F3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A43775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F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53" w:history="1">
              <w:r w:rsidRPr="00CB7F3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  <w:p w:rsidR="00A43775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u w:val="none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Группа в</w:t>
            </w:r>
            <w:r w:rsidRPr="008564A6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154" w:tgtFrame="_blank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155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A43775" w:rsidRPr="00CB7F34" w:rsidRDefault="00A43775" w:rsidP="00A437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560" w:type="dxa"/>
          </w:tcPr>
          <w:p w:rsidR="00A43775" w:rsidRPr="00CB7F34" w:rsidRDefault="00A43775" w:rsidP="00A437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F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аборатория самопознания»</w:t>
            </w:r>
          </w:p>
          <w:p w:rsidR="00A43775" w:rsidRPr="00CB7F34" w:rsidRDefault="00A43775" w:rsidP="00A43775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 w:rsidR="006213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ы</w:t>
            </w:r>
            <w:r w:rsidRPr="00CB7F3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8"/>
                <w:szCs w:val="18"/>
                <w:lang w:eastAsia="ru-RU"/>
              </w:rPr>
              <w:t>дущих занятиях, составьте свой проект, используя предложенную форму.</w:t>
            </w:r>
          </w:p>
          <w:p w:rsidR="00A43775" w:rsidRPr="00CB7F34" w:rsidRDefault="00A65AC8" w:rsidP="00A437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56" w:history="1">
              <w:r w:rsidR="00A43775" w:rsidRPr="00CB7F3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elpepLueSmVZ_Jww9PGULYFigO6As0FJCVDL3l5F8CZi2qFg/viewform?usp=sf_link</w:t>
              </w:r>
            </w:hyperlink>
          </w:p>
          <w:p w:rsidR="00A43775" w:rsidRPr="00CB7F34" w:rsidRDefault="00A43775" w:rsidP="00A437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 w:rsid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CB7F3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57" w:history="1">
              <w:r w:rsidRPr="00CB7F3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A43775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F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58" w:history="1">
              <w:r w:rsidRPr="00CB7F3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  <w:p w:rsidR="00A43775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u w:val="none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Группа в</w:t>
            </w:r>
            <w:r w:rsidRPr="008564A6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159" w:tgtFrame="_blank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160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A43775" w:rsidRPr="00CB7F34" w:rsidRDefault="00A43775" w:rsidP="00A437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417" w:type="dxa"/>
          </w:tcPr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u w:val="none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Группа в</w:t>
            </w:r>
            <w:r w:rsidRPr="008564A6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161" w:tgtFrame="_blank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162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418" w:type="dxa"/>
          </w:tcPr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u w:val="none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Группа в</w:t>
            </w:r>
            <w:r w:rsidRPr="008564A6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163" w:tgtFrame="_blank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164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1559" w:type="dxa"/>
          </w:tcPr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B7F3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u w:val="none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Группа в</w:t>
            </w:r>
            <w:r w:rsidRPr="008564A6"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165" w:tgtFrame="_blank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A43775" w:rsidRPr="00CB7F34" w:rsidRDefault="00A43775" w:rsidP="00A437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166" w:history="1">
              <w:r w:rsidRPr="00CB7F34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A43775" w:rsidRPr="008564A6" w:rsidRDefault="00A43775" w:rsidP="00A43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F34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</w:tr>
      <w:tr w:rsidR="00517BC9" w:rsidRPr="008564A6" w:rsidTr="0041657A">
        <w:tc>
          <w:tcPr>
            <w:tcW w:w="1135" w:type="dxa"/>
            <w:vMerge/>
          </w:tcPr>
          <w:p w:rsidR="00517BC9" w:rsidRPr="008564A6" w:rsidRDefault="00517BC9" w:rsidP="00517B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17BC9" w:rsidRPr="008564A6" w:rsidRDefault="00517BC9" w:rsidP="00517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BC9" w:rsidRPr="008564A6" w:rsidRDefault="00517BC9" w:rsidP="00517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</w:p>
          <w:p w:rsidR="00517BC9" w:rsidRPr="008564A6" w:rsidRDefault="00517BC9" w:rsidP="00517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6.30</w:t>
            </w:r>
          </w:p>
        </w:tc>
        <w:tc>
          <w:tcPr>
            <w:tcW w:w="1559" w:type="dxa"/>
          </w:tcPr>
          <w:p w:rsidR="00517BC9" w:rsidRPr="00517BC9" w:rsidRDefault="00517BC9" w:rsidP="0051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17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517BC9" w:rsidRPr="008564A6" w:rsidRDefault="00A65AC8" w:rsidP="0051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67" w:history="1">
              <w:r w:rsidR="00517BC9" w:rsidRPr="00517BC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oERds3mgzFI</w:t>
              </w:r>
            </w:hyperlink>
          </w:p>
        </w:tc>
        <w:tc>
          <w:tcPr>
            <w:tcW w:w="1559" w:type="dxa"/>
          </w:tcPr>
          <w:p w:rsidR="00517BC9" w:rsidRPr="00517BC9" w:rsidRDefault="00517BC9" w:rsidP="0051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17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517BC9" w:rsidRPr="008564A6" w:rsidRDefault="00A65AC8" w:rsidP="0051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68" w:history="1">
              <w:r w:rsidR="00517BC9" w:rsidRPr="00517BC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oERds3mgzFI</w:t>
              </w:r>
            </w:hyperlink>
          </w:p>
        </w:tc>
        <w:tc>
          <w:tcPr>
            <w:tcW w:w="1560" w:type="dxa"/>
          </w:tcPr>
          <w:p w:rsidR="00517BC9" w:rsidRPr="00517BC9" w:rsidRDefault="00517BC9" w:rsidP="0051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17B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Готовимся к сдаче нормативов ГТО)»</w:t>
            </w:r>
          </w:p>
          <w:p w:rsidR="00517BC9" w:rsidRPr="008564A6" w:rsidRDefault="00A65AC8" w:rsidP="0051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69" w:history="1">
              <w:r w:rsidR="00517BC9" w:rsidRPr="00517BC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oERds3mgzFI</w:t>
              </w:r>
            </w:hyperlink>
          </w:p>
        </w:tc>
        <w:tc>
          <w:tcPr>
            <w:tcW w:w="1417" w:type="dxa"/>
          </w:tcPr>
          <w:p w:rsidR="00517BC9" w:rsidRPr="00BF1A65" w:rsidRDefault="00517BC9" w:rsidP="00517B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A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Занимательная математика»</w:t>
            </w:r>
            <w:r w:rsidRPr="00BF1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мотреть материалы по ссылкам</w:t>
            </w:r>
          </w:p>
          <w:p w:rsidR="00517BC9" w:rsidRPr="00BF1A65" w:rsidRDefault="00A65AC8" w:rsidP="00517B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0">
              <w:r w:rsidR="00517BC9" w:rsidRPr="00BF1A65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ussia.tv/video/show/brand_id/10965/episode_id/580989/video_id/580989/</w:t>
              </w:r>
            </w:hyperlink>
          </w:p>
          <w:p w:rsidR="00517BC9" w:rsidRPr="008564A6" w:rsidRDefault="00A65AC8" w:rsidP="00517B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171">
              <w:r w:rsidR="00517BC9" w:rsidRPr="00BF1A65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://radostmoya.ru/video/6100/</w:t>
              </w:r>
            </w:hyperlink>
          </w:p>
        </w:tc>
        <w:tc>
          <w:tcPr>
            <w:tcW w:w="1418" w:type="dxa"/>
          </w:tcPr>
          <w:p w:rsidR="00517BC9" w:rsidRPr="008564A6" w:rsidRDefault="00517BC9" w:rsidP="0051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7BC9" w:rsidRPr="00BF1A65" w:rsidRDefault="00517BC9" w:rsidP="00517B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A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Занимательная математика»</w:t>
            </w:r>
            <w:r w:rsidRPr="00BF1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мотреть материалы по ссылкам</w:t>
            </w:r>
          </w:p>
          <w:p w:rsidR="00517BC9" w:rsidRPr="00BF1A65" w:rsidRDefault="00A65AC8" w:rsidP="00517B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2">
              <w:r w:rsidR="00517BC9" w:rsidRPr="00BF1A65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ussia.tv/video/show/brand_id/10965/episode_id/580989/video_id/580989/</w:t>
              </w:r>
            </w:hyperlink>
          </w:p>
          <w:p w:rsidR="00517BC9" w:rsidRPr="008564A6" w:rsidRDefault="00A65AC8" w:rsidP="00517B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173">
              <w:r w:rsidR="00517BC9" w:rsidRPr="00BF1A65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://radostmoya.ru/video/6100/</w:t>
              </w:r>
            </w:hyperlink>
          </w:p>
        </w:tc>
      </w:tr>
      <w:tr w:rsidR="004C56F4" w:rsidRPr="008564A6" w:rsidTr="0041657A">
        <w:tc>
          <w:tcPr>
            <w:tcW w:w="1135" w:type="dxa"/>
            <w:vMerge w:val="restart"/>
          </w:tcPr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5.40</w:t>
            </w:r>
          </w:p>
        </w:tc>
        <w:tc>
          <w:tcPr>
            <w:tcW w:w="1559" w:type="dxa"/>
          </w:tcPr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6F4" w:rsidRPr="008564A6" w:rsidRDefault="004C56F4" w:rsidP="004C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6F4" w:rsidRPr="004C56F4" w:rsidRDefault="004C56F4" w:rsidP="004C56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6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воя профессиональная карьера»</w:t>
            </w:r>
            <w:r w:rsidRPr="004C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C56F4" w:rsidRPr="00A849EC" w:rsidRDefault="004C56F4" w:rsidP="004C56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9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омендуется посмотрет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еоматериалы </w:t>
            </w:r>
            <w:r w:rsidRPr="00A849EC">
              <w:rPr>
                <w:rFonts w:ascii="Times New Roman" w:hAnsi="Times New Roman" w:cs="Times New Roman"/>
                <w:bCs/>
                <w:sz w:val="18"/>
                <w:szCs w:val="18"/>
              </w:rPr>
              <w:t>на сайте:</w:t>
            </w:r>
          </w:p>
          <w:p w:rsidR="004C56F4" w:rsidRPr="008564A6" w:rsidRDefault="00A65AC8" w:rsidP="004C5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74" w:history="1">
              <w:r w:rsidR="004C56F4" w:rsidRPr="00A849EC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?filmId=11881467554686953208&amp;text=%D0%B2%D0%B8%D0%B4%D0%B5%D0%BE+%D0%B2%D1%8B%D0%B1%D0%BE%D1%80+%D0%BF%D1%80%D0%BE%D1%84%D0%B5%D1%81%D1%81%D0%B8%D0%B8&amp;path=wizard&amp;parent-reqid=1589398963838751-1224651968481698547500303-prestable-app-host-sas-web-yp-135&amp;redircnt=1589398967.1</w:t>
              </w:r>
            </w:hyperlink>
          </w:p>
        </w:tc>
        <w:tc>
          <w:tcPr>
            <w:tcW w:w="1418" w:type="dxa"/>
          </w:tcPr>
          <w:p w:rsidR="004C56F4" w:rsidRPr="004C56F4" w:rsidRDefault="004C56F4" w:rsidP="004C56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6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воя профессиональная карьера»</w:t>
            </w:r>
            <w:r w:rsidRPr="004C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C56F4" w:rsidRPr="00A849EC" w:rsidRDefault="004C56F4" w:rsidP="004C56F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9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омендуется посмотрет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еоматериалы </w:t>
            </w:r>
            <w:r w:rsidRPr="00A849EC">
              <w:rPr>
                <w:rFonts w:ascii="Times New Roman" w:hAnsi="Times New Roman" w:cs="Times New Roman"/>
                <w:bCs/>
                <w:sz w:val="18"/>
                <w:szCs w:val="18"/>
              </w:rPr>
              <w:t>на сайте:</w:t>
            </w:r>
          </w:p>
          <w:p w:rsidR="004C56F4" w:rsidRPr="008564A6" w:rsidRDefault="00A65AC8" w:rsidP="004C5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75" w:history="1">
              <w:r w:rsidR="004C56F4" w:rsidRPr="00A849EC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?filmId=11881467554686953208&amp;text=%D0%B2%D0%B8%D0%B4%D0%B5%D0%BE+%D0%B2%D1%8B%D0%B1%D0%BE%D1%80+%D0%BF%D1%80%D0%BE%D1%84%D0%B5%D1%81%D1%81%D0%B8%D0%B8&amp;path=wizard&amp;parent-reqid=1589398963838751-1224651968481698547500303-prestable-app-host-sas-web-yp-135&amp;redircnt=1589398967.1</w:t>
              </w:r>
            </w:hyperlink>
          </w:p>
        </w:tc>
        <w:tc>
          <w:tcPr>
            <w:tcW w:w="1559" w:type="dxa"/>
          </w:tcPr>
          <w:p w:rsidR="003974A9" w:rsidRPr="003974A9" w:rsidRDefault="003974A9" w:rsidP="0039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4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Твоя профессиональная карьера»</w:t>
            </w:r>
            <w:r w:rsidRPr="00397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74A9" w:rsidRPr="003974A9" w:rsidRDefault="003974A9" w:rsidP="004C5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F4" w:rsidRDefault="003974A9" w:rsidP="004C5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4A9">
              <w:rPr>
                <w:rFonts w:ascii="Times New Roman" w:hAnsi="Times New Roman" w:cs="Times New Roman"/>
                <w:sz w:val="18"/>
                <w:szCs w:val="18"/>
              </w:rPr>
              <w:t xml:space="preserve">Тема «Профессиограмма» </w:t>
            </w:r>
            <w:hyperlink r:id="rId176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nsportal.ru/shkola/tekhnologiya/library/2011/03/23/professiogramma</w:t>
              </w:r>
            </w:hyperlink>
          </w:p>
          <w:p w:rsidR="003974A9" w:rsidRPr="008564A6" w:rsidRDefault="003974A9" w:rsidP="004C5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4A9"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профессиограмму для своей будущей профессии по плану </w:t>
            </w:r>
            <w:hyperlink r:id="rId177" w:history="1">
              <w:r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cf.ppt-online.org/files1/slide/v/VzDFYJ4nATPXSaUM5fB2qZx1svQcbdlrRuoC6IOmy/slide-36.jpg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2D51EC" w:rsidRPr="008564A6" w:rsidTr="0041657A">
        <w:tc>
          <w:tcPr>
            <w:tcW w:w="1135" w:type="dxa"/>
            <w:vMerge/>
          </w:tcPr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</w:t>
            </w:r>
          </w:p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-16.30</w:t>
            </w:r>
          </w:p>
        </w:tc>
        <w:tc>
          <w:tcPr>
            <w:tcW w:w="1559" w:type="dxa"/>
          </w:tcPr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51EC" w:rsidRPr="002D51EC" w:rsidRDefault="002D51EC" w:rsidP="002D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EC">
              <w:rPr>
                <w:rFonts w:ascii="Times New Roman" w:hAnsi="Times New Roman" w:cs="Times New Roman"/>
                <w:sz w:val="18"/>
                <w:szCs w:val="18"/>
              </w:rPr>
              <w:t>«Физика обычных вещей»</w:t>
            </w:r>
          </w:p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51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смотреть видеосюжет по ссылке </w:t>
            </w:r>
            <w:hyperlink r:id="rId178" w:history="1">
              <w:r w:rsidRPr="002D51EC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://class-fizika.narod.ru/oc1.htm</w:t>
              </w:r>
            </w:hyperlink>
          </w:p>
        </w:tc>
        <w:tc>
          <w:tcPr>
            <w:tcW w:w="1418" w:type="dxa"/>
          </w:tcPr>
          <w:p w:rsidR="002D51EC" w:rsidRPr="002D51EC" w:rsidRDefault="002D51EC" w:rsidP="002D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EC">
              <w:rPr>
                <w:rFonts w:ascii="Times New Roman" w:hAnsi="Times New Roman" w:cs="Times New Roman"/>
                <w:sz w:val="18"/>
                <w:szCs w:val="18"/>
              </w:rPr>
              <w:t>«Физика обычных вещей»</w:t>
            </w:r>
          </w:p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51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смотреть видеосюжет по ссылке </w:t>
            </w:r>
            <w:hyperlink r:id="rId179" w:history="1">
              <w:r w:rsidRPr="002D51EC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://class-fizika.narod.ru/oc1.htm</w:t>
              </w:r>
            </w:hyperlink>
          </w:p>
        </w:tc>
        <w:tc>
          <w:tcPr>
            <w:tcW w:w="1559" w:type="dxa"/>
          </w:tcPr>
          <w:p w:rsidR="002D51EC" w:rsidRPr="002D51EC" w:rsidRDefault="002D51EC" w:rsidP="002D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EC">
              <w:rPr>
                <w:rFonts w:ascii="Times New Roman" w:hAnsi="Times New Roman" w:cs="Times New Roman"/>
                <w:sz w:val="18"/>
                <w:szCs w:val="18"/>
              </w:rPr>
              <w:t>«Физика обычных вещей»</w:t>
            </w:r>
          </w:p>
          <w:p w:rsidR="002D51EC" w:rsidRPr="008564A6" w:rsidRDefault="002D51EC" w:rsidP="002D51E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51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смотреть видеосюжет по ссылке </w:t>
            </w:r>
            <w:hyperlink r:id="rId180" w:history="1">
              <w:r w:rsidRPr="002D51EC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ttp://class-fizika.narod.ru/oc1.htm</w:t>
              </w:r>
            </w:hyperlink>
          </w:p>
        </w:tc>
      </w:tr>
    </w:tbl>
    <w:p w:rsidR="002D620D" w:rsidRPr="0023769D" w:rsidRDefault="002D620D" w:rsidP="00C5336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6DAA" w:rsidRPr="0023769D" w:rsidRDefault="00296DAA" w:rsidP="00C5336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6DAA" w:rsidRPr="0023769D" w:rsidRDefault="00296DAA" w:rsidP="00C5336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2624" w:rsidRPr="0023769D" w:rsidRDefault="00CE2624" w:rsidP="00296D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37DF" w:rsidRPr="0023769D" w:rsidRDefault="002337DF" w:rsidP="00296D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22D9" w:rsidRDefault="008122D9" w:rsidP="004D0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37C" w:rsidRPr="005908A4" w:rsidRDefault="0016337C" w:rsidP="00163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A4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08A4">
        <w:rPr>
          <w:rFonts w:ascii="Times New Roman" w:hAnsi="Times New Roman" w:cs="Times New Roman"/>
          <w:b/>
          <w:sz w:val="24"/>
          <w:szCs w:val="24"/>
        </w:rPr>
        <w:t xml:space="preserve">ЯТЕЛЬНОСТИ </w:t>
      </w:r>
    </w:p>
    <w:p w:rsidR="0016337C" w:rsidRDefault="0016337C" w:rsidP="00163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A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226BF">
        <w:rPr>
          <w:rFonts w:ascii="Times New Roman" w:hAnsi="Times New Roman" w:cs="Times New Roman"/>
          <w:b/>
          <w:sz w:val="24"/>
          <w:szCs w:val="24"/>
        </w:rPr>
        <w:t>9</w:t>
      </w:r>
      <w:r w:rsidRPr="005908A4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</w:p>
    <w:p w:rsidR="0016337C" w:rsidRDefault="0016337C" w:rsidP="00296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693"/>
        <w:gridCol w:w="2835"/>
        <w:gridCol w:w="2977"/>
      </w:tblGrid>
      <w:tr w:rsidR="008564A6" w:rsidRPr="008564A6" w:rsidTr="0010594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8564A6" w:rsidRPr="008564A6" w:rsidTr="0010594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7C" w:rsidRPr="008564A6" w:rsidRDefault="00163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7C" w:rsidRPr="008564A6" w:rsidRDefault="00163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</w:tr>
      <w:tr w:rsidR="009450CC" w:rsidRPr="008564A6" w:rsidTr="0010594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C" w:rsidRPr="008564A6" w:rsidRDefault="009450CC" w:rsidP="00945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50CC" w:rsidRPr="008564A6" w:rsidRDefault="009450CC" w:rsidP="00945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9450CC" w:rsidRPr="008564A6" w:rsidRDefault="009450CC" w:rsidP="00945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C" w:rsidRPr="008564A6" w:rsidRDefault="009450CC" w:rsidP="00945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50CC" w:rsidRPr="008564A6" w:rsidRDefault="009450CC" w:rsidP="00945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C" w:rsidRPr="009450CC" w:rsidRDefault="009450CC" w:rsidP="0094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нимательная математика»</w:t>
            </w:r>
          </w:p>
          <w:p w:rsidR="009450CC" w:rsidRPr="009450CC" w:rsidRDefault="00A65AC8" w:rsidP="009450CC">
            <w:pPr>
              <w:ind w:left="360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hyperlink r:id="rId181" w:history="1">
              <w:r w:rsidR="009450CC" w:rsidRPr="009450C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ylbISI3CpQk</w:t>
              </w:r>
            </w:hyperlink>
          </w:p>
          <w:p w:rsidR="009450CC" w:rsidRPr="008564A6" w:rsidRDefault="00A65AC8" w:rsidP="0094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82" w:history="1">
              <w:r w:rsidR="009450CC" w:rsidRPr="009450C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s9UV5bro714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C" w:rsidRPr="009450CC" w:rsidRDefault="009450CC" w:rsidP="0094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нимательная математика»</w:t>
            </w:r>
          </w:p>
          <w:p w:rsidR="009450CC" w:rsidRPr="009450CC" w:rsidRDefault="00A65AC8" w:rsidP="009450CC">
            <w:pPr>
              <w:ind w:left="360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hyperlink r:id="rId183" w:history="1">
              <w:r w:rsidR="009450CC" w:rsidRPr="009450C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ylbISI3CpQk</w:t>
              </w:r>
            </w:hyperlink>
          </w:p>
          <w:p w:rsidR="009450CC" w:rsidRPr="008564A6" w:rsidRDefault="00A65AC8" w:rsidP="0094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84" w:history="1">
              <w:r w:rsidR="009450CC" w:rsidRPr="009450C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outube.com/watch?v=s9UV5bro71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CC" w:rsidRPr="00375748" w:rsidRDefault="009450CC" w:rsidP="0094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7574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Занимательная математика»</w:t>
            </w:r>
          </w:p>
          <w:p w:rsidR="00375748" w:rsidRPr="00375748" w:rsidRDefault="00375748" w:rsidP="003757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мотреть разбор 23 задания ОГЭ – построение графиков функций по ссылке</w:t>
            </w:r>
          </w:p>
          <w:p w:rsidR="009450CC" w:rsidRPr="008564A6" w:rsidRDefault="00A65AC8" w:rsidP="003757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85" w:history="1">
              <w:r w:rsidR="00375748" w:rsidRPr="00375748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yandex.ru/tutor/subject/tag/problems/?ege_number_id=472&amp;tag_id=19</w:t>
              </w:r>
            </w:hyperlink>
          </w:p>
        </w:tc>
      </w:tr>
      <w:tr w:rsidR="00621346" w:rsidRPr="008564A6" w:rsidTr="0010594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6" w:rsidRPr="008564A6" w:rsidRDefault="00621346" w:rsidP="00621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6" w:rsidRPr="008564A6" w:rsidRDefault="00621346" w:rsidP="00621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346" w:rsidRPr="008564A6" w:rsidRDefault="00621346" w:rsidP="00621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 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6" w:rsidRPr="004D06FE" w:rsidRDefault="00621346" w:rsidP="006213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D06F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Основы проектной деятельности (история)»</w:t>
            </w:r>
          </w:p>
          <w:p w:rsidR="00621346" w:rsidRPr="008564A6" w:rsidRDefault="00621346" w:rsidP="00621346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06FE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материалами: </w:t>
            </w:r>
            <w:hyperlink r:id="rId186" w:history="1">
              <w:r w:rsidR="004D06FE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drive.google.com/open?id=1lkZ28s7dwn8rLd29voBzAPaKBbbxZYET</w:t>
              </w:r>
            </w:hyperlink>
            <w:r w:rsidR="004D06FE">
              <w:rPr>
                <w:rStyle w:val="a6"/>
                <w:color w:val="FF0000"/>
              </w:rPr>
              <w:t xml:space="preserve"> </w:t>
            </w:r>
            <w:r w:rsidRPr="008564A6"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1346" w:rsidRPr="00510463" w:rsidRDefault="00621346" w:rsidP="0062134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eastAsia="ru-RU"/>
              </w:rPr>
            </w:pPr>
            <w:r w:rsidRPr="00510463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«Лаборатория самопознания»</w:t>
            </w:r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ы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щ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х занятиях, составьте свой проект, используя предложенную форму.</w:t>
            </w:r>
          </w:p>
          <w:p w:rsidR="00621346" w:rsidRPr="00621346" w:rsidRDefault="00A65AC8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87" w:history="1">
              <w:r w:rsidR="00621346"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f9AiqKuiaqn7JNnYIMY5OTknj9sPZRaNTMMMFHOu_a123OCA/viewform?usp=sf_link</w:t>
              </w:r>
            </w:hyperlink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88" w:history="1">
              <w:r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621346" w:rsidRPr="00621346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13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89" w:history="1">
              <w:r w:rsidRPr="00621346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6" w:rsidRPr="004D06FE" w:rsidRDefault="00621346" w:rsidP="006213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D06F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Основы проектной деятельности (история)»</w:t>
            </w:r>
          </w:p>
          <w:p w:rsidR="00621346" w:rsidRPr="008564A6" w:rsidRDefault="00621346" w:rsidP="00621346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06FE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материалами: </w:t>
            </w:r>
            <w:hyperlink r:id="rId190" w:history="1">
              <w:r w:rsidR="004D06FE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drive.google.com/open?id=1lkZ28s7dwn8rLd29voBzAPaKBbbxZYET</w:t>
              </w:r>
            </w:hyperlink>
            <w:r w:rsidR="004D06FE">
              <w:rPr>
                <w:rStyle w:val="a6"/>
                <w:color w:val="FF0000"/>
              </w:rPr>
              <w:t xml:space="preserve"> </w:t>
            </w:r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1346" w:rsidRPr="00510463" w:rsidRDefault="00621346" w:rsidP="0062134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eastAsia="ru-RU"/>
              </w:rPr>
            </w:pPr>
            <w:r w:rsidRPr="00510463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«Лаборатория самопознания»</w:t>
            </w:r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ы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щ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х занятиях, составьте свой проект, используя предложенную форму.</w:t>
            </w:r>
          </w:p>
          <w:p w:rsidR="00621346" w:rsidRPr="00621346" w:rsidRDefault="00A65AC8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91" w:history="1">
              <w:r w:rsidR="00621346"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f9AiqKuiaqn7JNnYIMY5OTknj9sPZRaNTMMMFHOu_a123OCA/viewform?usp=sf_link</w:t>
              </w:r>
            </w:hyperlink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92" w:history="1">
              <w:r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621346" w:rsidRPr="00621346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13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93" w:history="1">
              <w:r w:rsidRPr="00621346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6" w:rsidRPr="004D06FE" w:rsidRDefault="00621346" w:rsidP="006213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D06F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Основы проектной деятельности (история)»</w:t>
            </w:r>
          </w:p>
          <w:p w:rsidR="00621346" w:rsidRPr="008564A6" w:rsidRDefault="00621346" w:rsidP="00621346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06FE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материалами: </w:t>
            </w:r>
            <w:hyperlink r:id="rId194" w:history="1">
              <w:r w:rsidR="004D06FE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drive.google.com/open?id=1lkZ28s7dwn8rLd29voBzAPaKBbbxZYET</w:t>
              </w:r>
            </w:hyperlink>
            <w:r w:rsidR="004D06FE">
              <w:rPr>
                <w:rStyle w:val="a6"/>
                <w:color w:val="FF0000"/>
              </w:rPr>
              <w:t xml:space="preserve"> </w:t>
            </w:r>
          </w:p>
          <w:p w:rsidR="00621346" w:rsidRPr="00B031D0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1346" w:rsidRPr="00510463" w:rsidRDefault="00621346" w:rsidP="0062134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eastAsia="ru-RU"/>
              </w:rPr>
            </w:pPr>
            <w:r w:rsidRPr="00510463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«Лаборатория самопознания»</w:t>
            </w:r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На основе приведенных ниже материалов, информации из интернета и включая анализ результатов тестов, которые вы проходили на пре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ы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щ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х занятиях, составьте свой проект, используя предложенную форму.</w:t>
            </w:r>
          </w:p>
          <w:p w:rsidR="00621346" w:rsidRPr="00621346" w:rsidRDefault="00A65AC8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hyperlink r:id="rId195" w:history="1">
              <w:r w:rsidR="00621346"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docs.google.com/forms/d/e/1FAIpQLSf9AiqKuiaqn7JNnYIMY5OTknj9sPZRaNTMMMFHOu_a123OCA/viewform?usp=sf_link</w:t>
              </w:r>
            </w:hyperlink>
          </w:p>
          <w:p w:rsidR="00621346" w:rsidRPr="00621346" w:rsidRDefault="00621346" w:rsidP="006213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знако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ь</w:t>
            </w:r>
            <w:r w:rsidRPr="0062134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тесь с готовым проектом по ссылке </w:t>
            </w:r>
            <w:hyperlink r:id="rId196" w:history="1">
              <w:r w:rsidRPr="00621346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18"/>
                  <w:szCs w:val="18"/>
                  <w:u w:val="single"/>
                  <w:lang w:eastAsia="ru-RU"/>
                </w:rPr>
                <w:t>https://znanio.ru/media/proekt_moya_professionalnaya_karera-59898</w:t>
              </w:r>
            </w:hyperlink>
          </w:p>
          <w:p w:rsidR="00621346" w:rsidRPr="00621346" w:rsidRDefault="00621346" w:rsidP="006213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13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ользуйтесь диагностическими методиками по ссылке </w:t>
            </w:r>
            <w:hyperlink r:id="rId197" w:history="1">
              <w:r w:rsidRPr="00621346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s://specorient.ru/prof/index.html</w:t>
              </w:r>
            </w:hyperlink>
          </w:p>
        </w:tc>
      </w:tr>
      <w:tr w:rsidR="008564A6" w:rsidRPr="008564A6" w:rsidTr="001059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C" w:rsidRPr="008564A6" w:rsidRDefault="0016337C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37C" w:rsidRPr="008564A6" w:rsidRDefault="0016337C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D12415" w:rsidRPr="008564A6" w:rsidRDefault="00D12415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15" w:rsidRPr="008564A6" w:rsidRDefault="00D12415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37C" w:rsidRPr="008564A6" w:rsidRDefault="0016337C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C" w:rsidRPr="001D21FB" w:rsidRDefault="0016337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21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»</w:t>
            </w:r>
          </w:p>
          <w:p w:rsidR="0016337C" w:rsidRPr="008564A6" w:rsidRDefault="00B838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21FB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материалами: </w:t>
            </w:r>
            <w:hyperlink r:id="rId198" w:history="1">
              <w:r w:rsidR="001D21FB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drive.google.com/open?id=1Ekw2b6P4Eyw9bnfdA4c73RrBAHySPcJj</w:t>
              </w:r>
            </w:hyperlink>
            <w:r w:rsidR="001D21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9" w:rsidRPr="001D21FB" w:rsidRDefault="00611779" w:rsidP="006117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D21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воя профессиональная карьера»</w:t>
            </w:r>
          </w:p>
          <w:p w:rsidR="00611779" w:rsidRPr="001D21FB" w:rsidRDefault="00611779" w:rsidP="006117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мотреть видеоматериал «Выбор профессии»</w:t>
            </w:r>
          </w:p>
          <w:p w:rsidR="00611779" w:rsidRPr="008564A6" w:rsidRDefault="00A65AC8" w:rsidP="006117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99" w:history="1">
              <w:r w:rsidR="001D21FB" w:rsidRPr="00746716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youtube.com/watch?v=isGkHc98QtU</w:t>
              </w:r>
            </w:hyperlink>
            <w:r w:rsidR="001D21F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D04B6B" w:rsidRPr="008564A6" w:rsidRDefault="00D04B6B" w:rsidP="000908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16337C" w:rsidRPr="001D21FB" w:rsidRDefault="00163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1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</w:t>
            </w:r>
            <w:r w:rsidRPr="001D21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6337C" w:rsidRPr="008564A6" w:rsidRDefault="00B838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21FB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материалами: </w:t>
            </w:r>
            <w:hyperlink r:id="rId200" w:history="1">
              <w:r w:rsidR="001D21FB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drive.google.com/open?id=1Ekw2b6P4Eyw9bnfdA4c73RrBAHySPcJj</w:t>
              </w:r>
            </w:hyperlink>
            <w:r w:rsidR="001D21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C" w:rsidRPr="001D21FB" w:rsidRDefault="0016337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21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История и культура Санкт-Петербурга»</w:t>
            </w:r>
          </w:p>
          <w:p w:rsidR="0016337C" w:rsidRPr="008564A6" w:rsidRDefault="00B838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21FB">
              <w:rPr>
                <w:rFonts w:ascii="Times New Roman" w:hAnsi="Times New Roman" w:cs="Times New Roman"/>
                <w:sz w:val="18"/>
                <w:szCs w:val="18"/>
              </w:rPr>
              <w:t>Работа с материалами</w:t>
            </w: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</w:t>
            </w:r>
            <w:hyperlink r:id="rId201" w:history="1">
              <w:r w:rsidR="001D21FB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drive.google.com/open?id=1Ekw2b6P4Eyw9bnfdA4c73RrBAHySPcJj</w:t>
              </w:r>
            </w:hyperlink>
            <w:r w:rsidR="001D21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8D752B" w:rsidRPr="008564A6" w:rsidTr="001059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4" w:rsidRDefault="004C56F4" w:rsidP="008D7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52B" w:rsidRPr="008564A6" w:rsidRDefault="008D752B" w:rsidP="008D7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8D752B" w:rsidRPr="008564A6" w:rsidRDefault="008D752B" w:rsidP="008D7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B" w:rsidRPr="008564A6" w:rsidRDefault="008D752B" w:rsidP="008D7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52B" w:rsidRPr="008564A6" w:rsidRDefault="008D752B" w:rsidP="008D7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 -16.30</w:t>
            </w:r>
          </w:p>
          <w:p w:rsidR="008D752B" w:rsidRPr="008564A6" w:rsidRDefault="008D752B" w:rsidP="008D7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B" w:rsidRPr="008564A6" w:rsidRDefault="008D752B" w:rsidP="008D7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75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егкая атлетика»</w:t>
            </w:r>
            <w:r w:rsidRPr="008D7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2" w:history="1">
              <w:r w:rsidRPr="008D752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4tsQwFcQG_Q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B" w:rsidRPr="008564A6" w:rsidRDefault="008D752B" w:rsidP="008D7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75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егкая атлетика»</w:t>
            </w:r>
            <w:r w:rsidRPr="008D7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3" w:history="1">
              <w:r w:rsidRPr="008D752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4tsQwFcQG_Q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B" w:rsidRPr="008564A6" w:rsidRDefault="008D752B" w:rsidP="008D7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75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Легкая атлетика»</w:t>
            </w:r>
            <w:r w:rsidRPr="008D7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4" w:history="1">
              <w:r w:rsidRPr="008D752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4tsQwFcQG_Q</w:t>
              </w:r>
            </w:hyperlink>
          </w:p>
        </w:tc>
      </w:tr>
      <w:tr w:rsidR="00090880" w:rsidRPr="008564A6" w:rsidTr="0010594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8564A6" w:rsidRDefault="00090880" w:rsidP="0009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880" w:rsidRPr="008564A6" w:rsidRDefault="00090880" w:rsidP="0009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090880" w:rsidRPr="008564A6" w:rsidRDefault="00090880" w:rsidP="0009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80" w:rsidRPr="008564A6" w:rsidRDefault="00090880" w:rsidP="0009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880" w:rsidRPr="008564A6" w:rsidRDefault="00090880" w:rsidP="0009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00 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1D21FB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D21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воя профессиональная карьера»</w:t>
            </w:r>
          </w:p>
          <w:p w:rsidR="00090880" w:rsidRPr="008564A6" w:rsidRDefault="001D21FB" w:rsidP="001D21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D2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мотреть видеоматериал на тему «Мир рабочих профессий </w:t>
            </w:r>
            <w:hyperlink r:id="rId205" w:history="1">
              <w:r w:rsidRPr="00746716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yandex.ru/video/preview/?filmId=17629601811597789674&amp;parent-reqid=1589382521577139-1441518828562102244500221-production-app-host-vla-web-yp-208&amp;path=wizard&amp;text=видеоурок+по+профориентации+для+старшеклассников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090880" w:rsidRPr="00090880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908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090880" w:rsidRPr="008564A6" w:rsidRDefault="00090880" w:rsidP="00090880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090880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090880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206" w:tgtFrame="_blank" w:history="1">
              <w:r w:rsidRPr="00090880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090880" w:rsidRPr="00090880" w:rsidRDefault="00090880" w:rsidP="00090880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090880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207" w:history="1">
              <w:r w:rsidRPr="00090880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090880" w:rsidRPr="008564A6" w:rsidRDefault="00090880" w:rsidP="0009088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0880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80" w:rsidRPr="00090880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908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090880" w:rsidRPr="008564A6" w:rsidRDefault="00090880" w:rsidP="00090880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090880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090880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208" w:tgtFrame="_blank" w:history="1">
              <w:r w:rsidRPr="00090880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090880" w:rsidRPr="00090880" w:rsidRDefault="00090880" w:rsidP="00090880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090880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209" w:history="1">
              <w:r w:rsidRPr="00090880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090880" w:rsidRPr="008564A6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0880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80" w:rsidRPr="00090880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908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еатральная студия»</w:t>
            </w:r>
          </w:p>
          <w:p w:rsidR="00090880" w:rsidRPr="008564A6" w:rsidRDefault="00090880" w:rsidP="00090880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instrText xml:space="preserve"> HYPERLINK "https://www.youtube.com/watch?v=VEfUqpncCEg" </w:instrTex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090880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 Группа в </w:t>
            </w:r>
            <w:r w:rsidRPr="00090880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WhatsApp: </w:t>
            </w:r>
            <w:hyperlink r:id="rId210" w:tgtFrame="_blank" w:history="1">
              <w:r w:rsidRPr="00090880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chat.whatsapp.com/HUJoj4MNK9N7iR34Jlf0SK</w:t>
              </w:r>
            </w:hyperlink>
          </w:p>
          <w:p w:rsidR="00090880" w:rsidRPr="00090880" w:rsidRDefault="00090880" w:rsidP="00090880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090880"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 xml:space="preserve">Группа в ВК </w:t>
            </w:r>
            <w:hyperlink r:id="rId211" w:history="1">
              <w:r w:rsidRPr="00090880">
                <w:rPr>
                  <w:rStyle w:val="a6"/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https://vk.com/club127108995</w:t>
              </w:r>
            </w:hyperlink>
          </w:p>
          <w:p w:rsidR="00090880" w:rsidRPr="008564A6" w:rsidRDefault="00090880" w:rsidP="0009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0880">
              <w:rPr>
                <w:rStyle w:val="a6"/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g</w:t>
            </w:r>
            <w:r w:rsidRPr="008564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  <w:fldChar w:fldCharType="end"/>
            </w:r>
          </w:p>
        </w:tc>
      </w:tr>
      <w:tr w:rsidR="008564A6" w:rsidRPr="008564A6" w:rsidTr="0010594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7C" w:rsidRPr="008564A6" w:rsidRDefault="0016337C" w:rsidP="00B37B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D1" w:rsidRPr="008564A6" w:rsidRDefault="005335D1" w:rsidP="00B37B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6337C" w:rsidRPr="008564A6" w:rsidRDefault="0016337C" w:rsidP="00B37B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5.50 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C" w:rsidRPr="00090880" w:rsidRDefault="0016337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088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«Основы проектной деятельности»  </w:t>
            </w:r>
          </w:p>
          <w:p w:rsidR="00B255BB" w:rsidRPr="00090880" w:rsidRDefault="00B255B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255BB" w:rsidRPr="00E17DEE" w:rsidRDefault="00B255BB" w:rsidP="00E17DE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7D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им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2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16337C" w:rsidRDefault="00A65AC8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13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  <w:p w:rsidR="00E17DEE" w:rsidRPr="008564A6" w:rsidRDefault="00E17DEE" w:rsidP="00E17DE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1FE3" w:rsidRPr="00C856FF" w:rsidRDefault="00DF1FE3" w:rsidP="00DF1F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856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форматика:</w:t>
            </w:r>
          </w:p>
          <w:p w:rsidR="00DF1FE3" w:rsidRPr="00C856FF" w:rsidRDefault="00DF1FE3" w:rsidP="00DF1F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подготовки к выступлению на конференции, посмотреть</w:t>
            </w:r>
          </w:p>
          <w:p w:rsidR="00C856FF" w:rsidRPr="00C856FF" w:rsidRDefault="00A65AC8" w:rsidP="00C85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" w:history="1">
              <w:r w:rsidR="00C856FF" w:rsidRPr="00C856F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rive.google.com/file/d/1BCgEfHnKCyK655F3Cv_XdVRyfhJhrJuy/view?usp=sharing</w:t>
              </w:r>
            </w:hyperlink>
          </w:p>
          <w:p w:rsidR="00346EB6" w:rsidRPr="008564A6" w:rsidRDefault="00346EB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255BB" w:rsidRPr="002A5FFF" w:rsidRDefault="00B255BB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5FFF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  <w:t>Англ.яз.</w:t>
            </w:r>
          </w:p>
          <w:p w:rsidR="002A5FFF" w:rsidRPr="002A5FFF" w:rsidRDefault="00A65AC8" w:rsidP="002A5FFF">
            <w:pPr>
              <w:spacing w:line="256" w:lineRule="auto"/>
              <w:rPr>
                <w:rFonts w:ascii="Calibri" w:eastAsia="Calibri" w:hAnsi="Calibri" w:cs="Times New Roman"/>
              </w:rPr>
            </w:pPr>
            <w:hyperlink r:id="rId215" w:history="1">
              <w:r w:rsidR="002A5FFF" w:rsidRPr="002A5FFF">
                <w:rPr>
                  <w:rFonts w:ascii="Calibri" w:eastAsia="Calibri" w:hAnsi="Calibri" w:cs="Times New Roman"/>
                  <w:color w:val="0563C1"/>
                  <w:u w:val="single"/>
                </w:rPr>
                <w:t>https://infourok.ru/shema-raboty-po-zashite-proekta-po-anglijskomu-yazyku-4076903.html</w:t>
              </w:r>
            </w:hyperlink>
          </w:p>
          <w:p w:rsidR="007E73B8" w:rsidRPr="008564A6" w:rsidRDefault="007E73B8" w:rsidP="002A5F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090880" w:rsidRDefault="0016337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088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Основы проектной деятельности</w:t>
            </w:r>
            <w:r w:rsidR="00B255BB" w:rsidRPr="0009088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  <w:r w:rsidRPr="0009088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B255BB" w:rsidRPr="008564A6" w:rsidRDefault="00B255BB" w:rsidP="00B255B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7DEE" w:rsidRPr="00E17DEE" w:rsidRDefault="00E17DEE" w:rsidP="00E17DE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7D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им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6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17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  <w:p w:rsid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</w:p>
          <w:p w:rsidR="00C856FF" w:rsidRPr="00C856FF" w:rsidRDefault="00C856FF" w:rsidP="00C85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856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форматика:</w:t>
            </w:r>
          </w:p>
          <w:p w:rsidR="00C856FF" w:rsidRPr="00C856FF" w:rsidRDefault="00C856FF" w:rsidP="00C85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подготовки к выступлению на конференции, посмотреть</w:t>
            </w:r>
          </w:p>
          <w:p w:rsidR="00C856FF" w:rsidRPr="00C856FF" w:rsidRDefault="00A65AC8" w:rsidP="00C85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" w:history="1">
              <w:r w:rsidR="00C856FF" w:rsidRPr="00C856F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rive.google.com/file/d/1BCgEfHnKCyK655F3Cv_XdVRyfhJhrJuy/view?usp=sharing</w:t>
              </w:r>
            </w:hyperlink>
          </w:p>
          <w:p w:rsidR="007E73B8" w:rsidRPr="008564A6" w:rsidRDefault="007E73B8" w:rsidP="00346EB6">
            <w:pPr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63F5C" w:rsidRPr="002A5FFF" w:rsidRDefault="00B255BB" w:rsidP="00B255BB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5FFF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  <w:t>Англ.яз.</w:t>
            </w:r>
          </w:p>
          <w:p w:rsidR="002A5FFF" w:rsidRPr="002A5FFF" w:rsidRDefault="00A65AC8" w:rsidP="002A5FFF">
            <w:pPr>
              <w:spacing w:line="256" w:lineRule="auto"/>
              <w:rPr>
                <w:rFonts w:ascii="Calibri" w:eastAsia="Calibri" w:hAnsi="Calibri" w:cs="Times New Roman"/>
              </w:rPr>
            </w:pPr>
            <w:hyperlink r:id="rId219" w:history="1">
              <w:r w:rsidR="002A5FFF" w:rsidRPr="002A5FFF">
                <w:rPr>
                  <w:rFonts w:ascii="Calibri" w:eastAsia="Calibri" w:hAnsi="Calibri" w:cs="Times New Roman"/>
                  <w:color w:val="0563C1"/>
                  <w:u w:val="single"/>
                </w:rPr>
                <w:t>https://infourok.ru/shema-raboty-po-zashite-proekta-po-anglijskomu-yazyku-4076903.html</w:t>
              </w:r>
            </w:hyperlink>
          </w:p>
          <w:p w:rsidR="009D5D88" w:rsidRPr="001D21FB" w:rsidRDefault="009D5D88" w:rsidP="00B255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5BB" w:rsidRPr="001D21FB" w:rsidRDefault="009D5D88" w:rsidP="003334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21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ществознание</w:t>
            </w:r>
          </w:p>
          <w:p w:rsidR="009D5D88" w:rsidRPr="008564A6" w:rsidRDefault="009D5D88" w:rsidP="003334B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21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атериалами: </w:t>
            </w:r>
            <w:hyperlink r:id="rId220" w:history="1">
              <w:r w:rsidR="001D21FB" w:rsidRPr="00746716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https://drive.google.com/open?id=1lkZ28s7dwn8rLd29voBzAPaKBbbxZYET</w:t>
              </w:r>
            </w:hyperlink>
            <w:r w:rsidR="001D21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090880" w:rsidRDefault="0016337C" w:rsidP="00B255B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088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Основы проектной деятельности</w:t>
            </w:r>
            <w:r w:rsidR="00B255BB" w:rsidRPr="0009088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  <w:p w:rsidR="00B255BB" w:rsidRPr="00090880" w:rsidRDefault="00B255B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7DEE" w:rsidRPr="00E17DEE" w:rsidRDefault="00E17DEE" w:rsidP="00E17DE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7D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им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1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22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  <w:p w:rsidR="00B255BB" w:rsidRPr="008564A6" w:rsidRDefault="00B255B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E73B8" w:rsidRPr="008564A6" w:rsidRDefault="007E73B8" w:rsidP="00DF1FE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  <w:p w:rsidR="007E73B8" w:rsidRPr="008564A6" w:rsidRDefault="007E73B8" w:rsidP="00DF1FE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  <w:p w:rsidR="00C856FF" w:rsidRPr="00C856FF" w:rsidRDefault="00C856FF" w:rsidP="00C85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856F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форматика:</w:t>
            </w:r>
          </w:p>
          <w:p w:rsidR="00C856FF" w:rsidRPr="00C856FF" w:rsidRDefault="00C856FF" w:rsidP="00C856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подготовки к выступлению на конференции, посмотреть</w:t>
            </w:r>
          </w:p>
          <w:p w:rsidR="00B255BB" w:rsidRPr="00C856FF" w:rsidRDefault="00A65AC8" w:rsidP="00C856FF">
            <w:pPr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</w:pPr>
            <w:hyperlink r:id="rId223" w:history="1">
              <w:r w:rsidR="00C856FF" w:rsidRPr="00C856F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drive.google.com/file/d/1BCgEfHnKCyK655F3Cv_XdVRyfhJhrJuy/view?usp=sharing</w:t>
              </w:r>
            </w:hyperlink>
          </w:p>
          <w:p w:rsidR="007E73B8" w:rsidRPr="008564A6" w:rsidRDefault="007E73B8">
            <w:pPr>
              <w:jc w:val="center"/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255BB" w:rsidRPr="001D21FB" w:rsidRDefault="00B255BB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D21FB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  <w:t>Обществознание</w:t>
            </w:r>
          </w:p>
          <w:p w:rsidR="00CF5330" w:rsidRPr="008564A6" w:rsidRDefault="00CF53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21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атериалами: </w:t>
            </w:r>
            <w:hyperlink r:id="rId224" w:history="1">
              <w:r w:rsidR="001D21FB" w:rsidRPr="00746716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https://drive.google.com/open?id=1lkZ28s7dwn8rLd29voBzAPaKBbbxZYET</w:t>
              </w:r>
            </w:hyperlink>
            <w:r w:rsidR="001D21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8564A6" w:rsidRPr="008564A6" w:rsidTr="001059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37B6D" w:rsidRPr="008564A6" w:rsidRDefault="00B37B6D" w:rsidP="00856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6D" w:rsidRPr="008564A6" w:rsidRDefault="00B37B6D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37C" w:rsidRPr="008564A6" w:rsidRDefault="00B37B6D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6337C"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5.00 -15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C" w:rsidRPr="008564A6" w:rsidRDefault="001633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C" w:rsidRPr="001D21FB" w:rsidRDefault="00163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D21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«Твоя профессиональная карьера»</w:t>
            </w:r>
          </w:p>
          <w:p w:rsidR="00415115" w:rsidRPr="008564A6" w:rsidRDefault="00415115" w:rsidP="004151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21FB">
              <w:rPr>
                <w:rFonts w:ascii="Times New Roman" w:hAnsi="Times New Roman" w:cs="Times New Roman"/>
                <w:sz w:val="18"/>
                <w:szCs w:val="18"/>
              </w:rPr>
              <w:t>Работа с материалами</w:t>
            </w: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</w:t>
            </w:r>
            <w:hyperlink r:id="rId225" w:history="1">
              <w:r w:rsidR="001D21FB" w:rsidRPr="0074671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drive.google.com/open?id=13VT9scYD-5XQ2DtNt8XG7YfWlWsQhtF_</w:t>
              </w:r>
            </w:hyperlink>
            <w:r w:rsidR="001D21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A61BE"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16337C" w:rsidRPr="008564A6" w:rsidRDefault="0016337C" w:rsidP="00B37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564A6" w:rsidRPr="008564A6" w:rsidTr="001059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Pr="008564A6" w:rsidRDefault="00B84E0D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B84E0D" w:rsidRPr="008564A6" w:rsidRDefault="00B84E0D" w:rsidP="00E44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Pr="008564A6" w:rsidRDefault="00B84E0D" w:rsidP="00B37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4A6">
              <w:rPr>
                <w:rFonts w:ascii="Times New Roman" w:hAnsi="Times New Roman" w:cs="Times New Roman"/>
                <w:b/>
                <w:sz w:val="20"/>
                <w:szCs w:val="20"/>
              </w:rPr>
              <w:t>13.00-13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Pr="00E17DEE" w:rsidRDefault="00B84E0D" w:rsidP="00B84E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7D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Основы проектной деятельности (обществознание, биология, география)»</w:t>
            </w:r>
          </w:p>
          <w:p w:rsidR="005C0F63" w:rsidRPr="00E17DEE" w:rsidRDefault="005C0F63" w:rsidP="00B84E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84E0D" w:rsidRPr="00E17DEE" w:rsidRDefault="00B84E0D" w:rsidP="00B84E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7D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еограф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6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27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  <w:p w:rsid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</w:p>
          <w:p w:rsidR="00B84E0D" w:rsidRPr="00E17DEE" w:rsidRDefault="00B84E0D" w:rsidP="00B84E0D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7DEE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  <w:t>Биолог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8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29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  <w:p w:rsidR="003334B2" w:rsidRPr="008564A6" w:rsidRDefault="003334B2" w:rsidP="00B84E0D">
            <w:pPr>
              <w:jc w:val="center"/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  <w:u w:val="none"/>
              </w:rPr>
            </w:pPr>
          </w:p>
          <w:p w:rsidR="00B84E0D" w:rsidRPr="001D21FB" w:rsidRDefault="00B84E0D" w:rsidP="00B84E0D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D21FB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  <w:t>Обществознание</w:t>
            </w:r>
          </w:p>
          <w:p w:rsidR="009D5D88" w:rsidRPr="008564A6" w:rsidRDefault="009D5D88" w:rsidP="00B84E0D">
            <w:pPr>
              <w:jc w:val="center"/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  <w:u w:val="none"/>
              </w:rPr>
            </w:pPr>
            <w:r w:rsidRPr="001D21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с материалами: </w:t>
            </w:r>
            <w:hyperlink r:id="rId230" w:history="1">
              <w:r w:rsidR="001D21FB" w:rsidRPr="00746716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https://drive.google.com/open?id=1lkZ28s7dwn8rLd29voBzAPaKBbbxZYET</w:t>
              </w:r>
            </w:hyperlink>
            <w:r w:rsidR="001D21FB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="00DA61BE" w:rsidRPr="008564A6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9D5D88" w:rsidRPr="008564A6" w:rsidRDefault="009D5D88" w:rsidP="00B84E0D">
            <w:pPr>
              <w:jc w:val="center"/>
              <w:rPr>
                <w:rStyle w:val="a6"/>
                <w:rFonts w:ascii="Times New Roman" w:hAnsi="Times New Roman" w:cs="Times New Roman"/>
                <w:color w:val="FF0000"/>
                <w:sz w:val="18"/>
                <w:szCs w:val="18"/>
                <w:u w:val="none"/>
              </w:rPr>
            </w:pPr>
          </w:p>
          <w:p w:rsidR="00B84E0D" w:rsidRPr="008564A6" w:rsidRDefault="00B84E0D" w:rsidP="00B84E0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Pr="00090880" w:rsidRDefault="00B84E0D" w:rsidP="00B84E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088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Основы проектной деятельности (обществознание, биология, география)»</w:t>
            </w:r>
          </w:p>
          <w:p w:rsidR="005C0F63" w:rsidRPr="008564A6" w:rsidRDefault="005C0F63" w:rsidP="00B84E0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7DEE" w:rsidRPr="00E17DEE" w:rsidRDefault="00E17DEE" w:rsidP="00E17DE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7D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еограф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1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32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  <w:p w:rsid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</w:p>
          <w:p w:rsidR="00E17DEE" w:rsidRPr="00E17DEE" w:rsidRDefault="00E17DEE" w:rsidP="00E17DEE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7DEE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  <w:t>Биолог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3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B84E0D" w:rsidRPr="008564A6" w:rsidRDefault="00A65AC8" w:rsidP="00E17DE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234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Pr="00090880" w:rsidRDefault="00B84E0D" w:rsidP="00B84E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088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Основы проектной деятельности (обществознание, биология, география)»</w:t>
            </w:r>
          </w:p>
          <w:p w:rsidR="005C0F63" w:rsidRPr="008564A6" w:rsidRDefault="005C0F63" w:rsidP="00B84E0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7DEE" w:rsidRPr="00E17DEE" w:rsidRDefault="00E17DEE" w:rsidP="00E17DE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7D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еограф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5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36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  <w:p w:rsid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</w:p>
          <w:p w:rsidR="00E17DEE" w:rsidRPr="00E17DEE" w:rsidRDefault="00E17DEE" w:rsidP="00E17DEE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7DEE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  <w:t>Биология: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Посмотреть материал для подготовки к защите</w:t>
            </w:r>
          </w:p>
          <w:p w:rsidR="00E17DEE" w:rsidRPr="00E17DEE" w:rsidRDefault="00E17DEE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DEE">
              <w:rPr>
                <w:rFonts w:ascii="Times New Roman" w:eastAsia="Calibri" w:hAnsi="Times New Roman" w:cs="Times New Roman"/>
                <w:sz w:val="18"/>
                <w:szCs w:val="18"/>
              </w:rPr>
              <w:t>Как делать презентацию для представления проекта</w:t>
            </w:r>
          </w:p>
          <w:p w:rsidR="00E17DEE" w:rsidRPr="00E17DEE" w:rsidRDefault="00A65AC8" w:rsidP="00E17D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7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2EIW0YVL7IA</w:t>
              </w:r>
            </w:hyperlink>
          </w:p>
          <w:p w:rsidR="00B84E0D" w:rsidRDefault="00A65AC8" w:rsidP="00E17DEE">
            <w:pPr>
              <w:jc w:val="center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38">
              <w:r w:rsidR="00E17DEE" w:rsidRPr="00E17DEE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www.youtube.com/watch?v=aPBaCQIsyoI</w:t>
              </w:r>
            </w:hyperlink>
          </w:p>
          <w:p w:rsidR="004D06FE" w:rsidRPr="008564A6" w:rsidRDefault="002A5FFF" w:rsidP="002A5F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64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16337C" w:rsidRPr="0023769D" w:rsidRDefault="0016337C" w:rsidP="00296D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337C" w:rsidRPr="0023769D" w:rsidRDefault="0016337C" w:rsidP="00296D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337C" w:rsidRPr="0023769D" w:rsidRDefault="0016337C" w:rsidP="00296D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337C" w:rsidRPr="0023769D" w:rsidRDefault="0016337C" w:rsidP="00296D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337C" w:rsidRPr="0023769D" w:rsidRDefault="0016337C" w:rsidP="0009088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6337C" w:rsidRPr="0023769D" w:rsidSect="005C245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6F95"/>
    <w:multiLevelType w:val="hybridMultilevel"/>
    <w:tmpl w:val="FD1CB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77E99"/>
    <w:multiLevelType w:val="hybridMultilevel"/>
    <w:tmpl w:val="A2422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A4"/>
    <w:rsid w:val="000116F9"/>
    <w:rsid w:val="00014AAC"/>
    <w:rsid w:val="0005790D"/>
    <w:rsid w:val="00060E4B"/>
    <w:rsid w:val="000614DE"/>
    <w:rsid w:val="0006297F"/>
    <w:rsid w:val="00070E55"/>
    <w:rsid w:val="000773A3"/>
    <w:rsid w:val="00090880"/>
    <w:rsid w:val="00093CA1"/>
    <w:rsid w:val="00094C69"/>
    <w:rsid w:val="000A397E"/>
    <w:rsid w:val="000A649B"/>
    <w:rsid w:val="000B0615"/>
    <w:rsid w:val="000B2AEB"/>
    <w:rsid w:val="000C0119"/>
    <w:rsid w:val="000C1528"/>
    <w:rsid w:val="000C2011"/>
    <w:rsid w:val="000C6C0E"/>
    <w:rsid w:val="000D70B9"/>
    <w:rsid w:val="000D7A4F"/>
    <w:rsid w:val="000F1DC9"/>
    <w:rsid w:val="00105942"/>
    <w:rsid w:val="00115BD1"/>
    <w:rsid w:val="0013109F"/>
    <w:rsid w:val="00131345"/>
    <w:rsid w:val="00132041"/>
    <w:rsid w:val="00140231"/>
    <w:rsid w:val="001435F5"/>
    <w:rsid w:val="0015451C"/>
    <w:rsid w:val="0015721A"/>
    <w:rsid w:val="0016271B"/>
    <w:rsid w:val="0016337C"/>
    <w:rsid w:val="00163EF6"/>
    <w:rsid w:val="001673CA"/>
    <w:rsid w:val="00172752"/>
    <w:rsid w:val="00174760"/>
    <w:rsid w:val="001766F5"/>
    <w:rsid w:val="00190B9F"/>
    <w:rsid w:val="001A407C"/>
    <w:rsid w:val="001A56D0"/>
    <w:rsid w:val="001A58AE"/>
    <w:rsid w:val="001B215C"/>
    <w:rsid w:val="001D01FB"/>
    <w:rsid w:val="001D21FB"/>
    <w:rsid w:val="001D22C5"/>
    <w:rsid w:val="001E11F9"/>
    <w:rsid w:val="001E6C82"/>
    <w:rsid w:val="001F2BB3"/>
    <w:rsid w:val="001F58FB"/>
    <w:rsid w:val="002022B9"/>
    <w:rsid w:val="002236A3"/>
    <w:rsid w:val="00226B29"/>
    <w:rsid w:val="0022722D"/>
    <w:rsid w:val="002317A2"/>
    <w:rsid w:val="00231D34"/>
    <w:rsid w:val="002337DF"/>
    <w:rsid w:val="0023676C"/>
    <w:rsid w:val="0023769D"/>
    <w:rsid w:val="0024029D"/>
    <w:rsid w:val="00246C92"/>
    <w:rsid w:val="00254A70"/>
    <w:rsid w:val="00260CD2"/>
    <w:rsid w:val="00263DA7"/>
    <w:rsid w:val="00283B50"/>
    <w:rsid w:val="00285625"/>
    <w:rsid w:val="00286E5C"/>
    <w:rsid w:val="00290D84"/>
    <w:rsid w:val="00292F52"/>
    <w:rsid w:val="00296DAA"/>
    <w:rsid w:val="002A4B2B"/>
    <w:rsid w:val="002A5FFF"/>
    <w:rsid w:val="002C7E48"/>
    <w:rsid w:val="002D51EC"/>
    <w:rsid w:val="002D620D"/>
    <w:rsid w:val="002D79D1"/>
    <w:rsid w:val="002F20FF"/>
    <w:rsid w:val="002F4B62"/>
    <w:rsid w:val="0030153E"/>
    <w:rsid w:val="00301A38"/>
    <w:rsid w:val="003275D2"/>
    <w:rsid w:val="003334B2"/>
    <w:rsid w:val="00333A6A"/>
    <w:rsid w:val="00340AF3"/>
    <w:rsid w:val="00345ECE"/>
    <w:rsid w:val="00346EB6"/>
    <w:rsid w:val="0034725D"/>
    <w:rsid w:val="0036284A"/>
    <w:rsid w:val="00362C4F"/>
    <w:rsid w:val="003646C8"/>
    <w:rsid w:val="00370B53"/>
    <w:rsid w:val="00374461"/>
    <w:rsid w:val="00375748"/>
    <w:rsid w:val="00382950"/>
    <w:rsid w:val="00387758"/>
    <w:rsid w:val="00393D81"/>
    <w:rsid w:val="003958B4"/>
    <w:rsid w:val="003974A9"/>
    <w:rsid w:val="003A45C0"/>
    <w:rsid w:val="003A59F7"/>
    <w:rsid w:val="003B7EB9"/>
    <w:rsid w:val="003C037D"/>
    <w:rsid w:val="003C0EA5"/>
    <w:rsid w:val="003C7F73"/>
    <w:rsid w:val="003D1109"/>
    <w:rsid w:val="003D54F7"/>
    <w:rsid w:val="003D5CBB"/>
    <w:rsid w:val="003D6281"/>
    <w:rsid w:val="003E5657"/>
    <w:rsid w:val="003E7BE9"/>
    <w:rsid w:val="004005BA"/>
    <w:rsid w:val="00401159"/>
    <w:rsid w:val="0040348A"/>
    <w:rsid w:val="00410D37"/>
    <w:rsid w:val="004137A9"/>
    <w:rsid w:val="00415115"/>
    <w:rsid w:val="00416149"/>
    <w:rsid w:val="0041657A"/>
    <w:rsid w:val="00441635"/>
    <w:rsid w:val="00450F49"/>
    <w:rsid w:val="00452180"/>
    <w:rsid w:val="00453895"/>
    <w:rsid w:val="00471578"/>
    <w:rsid w:val="00474F70"/>
    <w:rsid w:val="00491001"/>
    <w:rsid w:val="00496C9D"/>
    <w:rsid w:val="00496CF5"/>
    <w:rsid w:val="004B12BC"/>
    <w:rsid w:val="004C0116"/>
    <w:rsid w:val="004C3A38"/>
    <w:rsid w:val="004C56F4"/>
    <w:rsid w:val="004C5DE3"/>
    <w:rsid w:val="004C5EEC"/>
    <w:rsid w:val="004D06FE"/>
    <w:rsid w:val="004D4319"/>
    <w:rsid w:val="004D4B64"/>
    <w:rsid w:val="004E57E3"/>
    <w:rsid w:val="00507335"/>
    <w:rsid w:val="00510463"/>
    <w:rsid w:val="00514C57"/>
    <w:rsid w:val="0051764F"/>
    <w:rsid w:val="00517BC9"/>
    <w:rsid w:val="00521AC9"/>
    <w:rsid w:val="00530AAD"/>
    <w:rsid w:val="005330F7"/>
    <w:rsid w:val="005335D1"/>
    <w:rsid w:val="00535766"/>
    <w:rsid w:val="00535CF4"/>
    <w:rsid w:val="0054178D"/>
    <w:rsid w:val="0054681C"/>
    <w:rsid w:val="00551C5A"/>
    <w:rsid w:val="005521FD"/>
    <w:rsid w:val="005522E4"/>
    <w:rsid w:val="00556235"/>
    <w:rsid w:val="00557832"/>
    <w:rsid w:val="0056467B"/>
    <w:rsid w:val="005711BE"/>
    <w:rsid w:val="00574ABD"/>
    <w:rsid w:val="00585D94"/>
    <w:rsid w:val="005908A4"/>
    <w:rsid w:val="00594FA7"/>
    <w:rsid w:val="005B40BA"/>
    <w:rsid w:val="005C0082"/>
    <w:rsid w:val="005C0F63"/>
    <w:rsid w:val="005C2459"/>
    <w:rsid w:val="005C7F22"/>
    <w:rsid w:val="005D1BFC"/>
    <w:rsid w:val="005D299E"/>
    <w:rsid w:val="005D42EB"/>
    <w:rsid w:val="005E0854"/>
    <w:rsid w:val="005E169A"/>
    <w:rsid w:val="005E4C0F"/>
    <w:rsid w:val="005E6991"/>
    <w:rsid w:val="00611779"/>
    <w:rsid w:val="00612451"/>
    <w:rsid w:val="00613CE5"/>
    <w:rsid w:val="00616997"/>
    <w:rsid w:val="00621346"/>
    <w:rsid w:val="00636F37"/>
    <w:rsid w:val="00641680"/>
    <w:rsid w:val="0064409D"/>
    <w:rsid w:val="00644D70"/>
    <w:rsid w:val="00646DA8"/>
    <w:rsid w:val="00653387"/>
    <w:rsid w:val="006618C3"/>
    <w:rsid w:val="006B2BF2"/>
    <w:rsid w:val="006B6CD1"/>
    <w:rsid w:val="006D4276"/>
    <w:rsid w:val="006D6442"/>
    <w:rsid w:val="006D7A2F"/>
    <w:rsid w:val="006E1261"/>
    <w:rsid w:val="006F3418"/>
    <w:rsid w:val="0070169A"/>
    <w:rsid w:val="00713E5E"/>
    <w:rsid w:val="0071436E"/>
    <w:rsid w:val="00716D92"/>
    <w:rsid w:val="007369D2"/>
    <w:rsid w:val="00742A4E"/>
    <w:rsid w:val="00760E6B"/>
    <w:rsid w:val="007632A4"/>
    <w:rsid w:val="00767F61"/>
    <w:rsid w:val="0078020D"/>
    <w:rsid w:val="00780403"/>
    <w:rsid w:val="007856AB"/>
    <w:rsid w:val="00794C3F"/>
    <w:rsid w:val="00795806"/>
    <w:rsid w:val="00795DD8"/>
    <w:rsid w:val="00796587"/>
    <w:rsid w:val="007B2112"/>
    <w:rsid w:val="007C65C9"/>
    <w:rsid w:val="007D43A2"/>
    <w:rsid w:val="007E73B8"/>
    <w:rsid w:val="007E7D06"/>
    <w:rsid w:val="007F386F"/>
    <w:rsid w:val="007F693B"/>
    <w:rsid w:val="008122D9"/>
    <w:rsid w:val="008125EF"/>
    <w:rsid w:val="00815C28"/>
    <w:rsid w:val="00820DF1"/>
    <w:rsid w:val="008226BF"/>
    <w:rsid w:val="00823DF8"/>
    <w:rsid w:val="0082485D"/>
    <w:rsid w:val="00825481"/>
    <w:rsid w:val="00833CE8"/>
    <w:rsid w:val="008342C4"/>
    <w:rsid w:val="008361B7"/>
    <w:rsid w:val="008365FD"/>
    <w:rsid w:val="00836832"/>
    <w:rsid w:val="00843E8B"/>
    <w:rsid w:val="00846384"/>
    <w:rsid w:val="008471FC"/>
    <w:rsid w:val="00852EDA"/>
    <w:rsid w:val="008564A6"/>
    <w:rsid w:val="00860715"/>
    <w:rsid w:val="008607F5"/>
    <w:rsid w:val="00861F2A"/>
    <w:rsid w:val="00862082"/>
    <w:rsid w:val="00863B3A"/>
    <w:rsid w:val="00864320"/>
    <w:rsid w:val="00870608"/>
    <w:rsid w:val="00880047"/>
    <w:rsid w:val="0088751E"/>
    <w:rsid w:val="00890E12"/>
    <w:rsid w:val="00893426"/>
    <w:rsid w:val="00896D53"/>
    <w:rsid w:val="008A3F88"/>
    <w:rsid w:val="008C0A30"/>
    <w:rsid w:val="008C50BE"/>
    <w:rsid w:val="008C6488"/>
    <w:rsid w:val="008D752B"/>
    <w:rsid w:val="008F146F"/>
    <w:rsid w:val="00902011"/>
    <w:rsid w:val="009026EF"/>
    <w:rsid w:val="00903E70"/>
    <w:rsid w:val="00930982"/>
    <w:rsid w:val="0093154C"/>
    <w:rsid w:val="00933031"/>
    <w:rsid w:val="009450CC"/>
    <w:rsid w:val="009524E5"/>
    <w:rsid w:val="009642D1"/>
    <w:rsid w:val="00970F31"/>
    <w:rsid w:val="00974CA4"/>
    <w:rsid w:val="00990E47"/>
    <w:rsid w:val="0099572B"/>
    <w:rsid w:val="0099583A"/>
    <w:rsid w:val="009A2A3B"/>
    <w:rsid w:val="009B0A01"/>
    <w:rsid w:val="009B4645"/>
    <w:rsid w:val="009C77D1"/>
    <w:rsid w:val="009D5D88"/>
    <w:rsid w:val="009D646C"/>
    <w:rsid w:val="009E79DD"/>
    <w:rsid w:val="009F122B"/>
    <w:rsid w:val="009F5BEA"/>
    <w:rsid w:val="00A06C56"/>
    <w:rsid w:val="00A1497E"/>
    <w:rsid w:val="00A26F61"/>
    <w:rsid w:val="00A43775"/>
    <w:rsid w:val="00A5255E"/>
    <w:rsid w:val="00A55868"/>
    <w:rsid w:val="00A636A5"/>
    <w:rsid w:val="00A64118"/>
    <w:rsid w:val="00A65AC8"/>
    <w:rsid w:val="00A67C89"/>
    <w:rsid w:val="00A72C1F"/>
    <w:rsid w:val="00A73211"/>
    <w:rsid w:val="00A740BA"/>
    <w:rsid w:val="00A749EB"/>
    <w:rsid w:val="00A755DD"/>
    <w:rsid w:val="00A92704"/>
    <w:rsid w:val="00A9503D"/>
    <w:rsid w:val="00A97501"/>
    <w:rsid w:val="00A975A1"/>
    <w:rsid w:val="00AA6F50"/>
    <w:rsid w:val="00AB2CCA"/>
    <w:rsid w:val="00AB6D4E"/>
    <w:rsid w:val="00AC24F1"/>
    <w:rsid w:val="00AD5BDC"/>
    <w:rsid w:val="00AD6A2B"/>
    <w:rsid w:val="00AD7E8B"/>
    <w:rsid w:val="00AE5A59"/>
    <w:rsid w:val="00B031D0"/>
    <w:rsid w:val="00B0660F"/>
    <w:rsid w:val="00B15F53"/>
    <w:rsid w:val="00B242A8"/>
    <w:rsid w:val="00B255BB"/>
    <w:rsid w:val="00B277E9"/>
    <w:rsid w:val="00B34C33"/>
    <w:rsid w:val="00B3532C"/>
    <w:rsid w:val="00B36D3E"/>
    <w:rsid w:val="00B37B6D"/>
    <w:rsid w:val="00B40AAD"/>
    <w:rsid w:val="00B40CFE"/>
    <w:rsid w:val="00B5648E"/>
    <w:rsid w:val="00B639D3"/>
    <w:rsid w:val="00B64B5B"/>
    <w:rsid w:val="00B67F31"/>
    <w:rsid w:val="00B74DCC"/>
    <w:rsid w:val="00B768D0"/>
    <w:rsid w:val="00B8380F"/>
    <w:rsid w:val="00B84E0D"/>
    <w:rsid w:val="00B9200A"/>
    <w:rsid w:val="00B92D92"/>
    <w:rsid w:val="00B95072"/>
    <w:rsid w:val="00BA0652"/>
    <w:rsid w:val="00BA249C"/>
    <w:rsid w:val="00BB38CC"/>
    <w:rsid w:val="00BB460C"/>
    <w:rsid w:val="00BB4B54"/>
    <w:rsid w:val="00BC2017"/>
    <w:rsid w:val="00BC331F"/>
    <w:rsid w:val="00BD5EA6"/>
    <w:rsid w:val="00BD7354"/>
    <w:rsid w:val="00BE185A"/>
    <w:rsid w:val="00BE47EE"/>
    <w:rsid w:val="00BF1A65"/>
    <w:rsid w:val="00BF1B1B"/>
    <w:rsid w:val="00BF3B53"/>
    <w:rsid w:val="00BF40ED"/>
    <w:rsid w:val="00C06AA7"/>
    <w:rsid w:val="00C202CA"/>
    <w:rsid w:val="00C211EB"/>
    <w:rsid w:val="00C222E3"/>
    <w:rsid w:val="00C22FCE"/>
    <w:rsid w:val="00C405BD"/>
    <w:rsid w:val="00C53367"/>
    <w:rsid w:val="00C61A8B"/>
    <w:rsid w:val="00C66388"/>
    <w:rsid w:val="00C7216F"/>
    <w:rsid w:val="00C822F1"/>
    <w:rsid w:val="00C856FF"/>
    <w:rsid w:val="00C86FF7"/>
    <w:rsid w:val="00C87A51"/>
    <w:rsid w:val="00C94E53"/>
    <w:rsid w:val="00C96AF0"/>
    <w:rsid w:val="00CA223A"/>
    <w:rsid w:val="00CA7F2B"/>
    <w:rsid w:val="00CB0F65"/>
    <w:rsid w:val="00CB7F34"/>
    <w:rsid w:val="00CC07A5"/>
    <w:rsid w:val="00CC717D"/>
    <w:rsid w:val="00CD25DF"/>
    <w:rsid w:val="00CE2624"/>
    <w:rsid w:val="00CF302D"/>
    <w:rsid w:val="00CF3A81"/>
    <w:rsid w:val="00CF5330"/>
    <w:rsid w:val="00D04B6B"/>
    <w:rsid w:val="00D0791B"/>
    <w:rsid w:val="00D1012C"/>
    <w:rsid w:val="00D102CD"/>
    <w:rsid w:val="00D10D4F"/>
    <w:rsid w:val="00D12415"/>
    <w:rsid w:val="00D17E0F"/>
    <w:rsid w:val="00D30E64"/>
    <w:rsid w:val="00D332E0"/>
    <w:rsid w:val="00D37EB4"/>
    <w:rsid w:val="00D44332"/>
    <w:rsid w:val="00D4680B"/>
    <w:rsid w:val="00D5709A"/>
    <w:rsid w:val="00D613F0"/>
    <w:rsid w:val="00D645B9"/>
    <w:rsid w:val="00D67F72"/>
    <w:rsid w:val="00D71205"/>
    <w:rsid w:val="00D713C1"/>
    <w:rsid w:val="00D7178F"/>
    <w:rsid w:val="00D74FE4"/>
    <w:rsid w:val="00D76E78"/>
    <w:rsid w:val="00D85A4A"/>
    <w:rsid w:val="00D906E0"/>
    <w:rsid w:val="00D92035"/>
    <w:rsid w:val="00DA2B52"/>
    <w:rsid w:val="00DA61BE"/>
    <w:rsid w:val="00DB1714"/>
    <w:rsid w:val="00DB38A0"/>
    <w:rsid w:val="00DC3660"/>
    <w:rsid w:val="00DC5680"/>
    <w:rsid w:val="00DE6E1F"/>
    <w:rsid w:val="00DF1FE3"/>
    <w:rsid w:val="00DF2D6B"/>
    <w:rsid w:val="00E152B4"/>
    <w:rsid w:val="00E17DEE"/>
    <w:rsid w:val="00E22153"/>
    <w:rsid w:val="00E2294E"/>
    <w:rsid w:val="00E22EA6"/>
    <w:rsid w:val="00E24DC5"/>
    <w:rsid w:val="00E424CB"/>
    <w:rsid w:val="00E4499E"/>
    <w:rsid w:val="00E502B8"/>
    <w:rsid w:val="00E514A4"/>
    <w:rsid w:val="00E53B2F"/>
    <w:rsid w:val="00E53EC7"/>
    <w:rsid w:val="00E63F5C"/>
    <w:rsid w:val="00E763D4"/>
    <w:rsid w:val="00E95549"/>
    <w:rsid w:val="00E95BD4"/>
    <w:rsid w:val="00EA2FE6"/>
    <w:rsid w:val="00EA3A76"/>
    <w:rsid w:val="00EA7846"/>
    <w:rsid w:val="00ED57A7"/>
    <w:rsid w:val="00ED5CE1"/>
    <w:rsid w:val="00EE288E"/>
    <w:rsid w:val="00EE758C"/>
    <w:rsid w:val="00EF00AC"/>
    <w:rsid w:val="00EF315A"/>
    <w:rsid w:val="00EF6980"/>
    <w:rsid w:val="00EF6BE7"/>
    <w:rsid w:val="00F05A19"/>
    <w:rsid w:val="00F05F86"/>
    <w:rsid w:val="00F06900"/>
    <w:rsid w:val="00F109C4"/>
    <w:rsid w:val="00F12964"/>
    <w:rsid w:val="00F13F4D"/>
    <w:rsid w:val="00F26B9A"/>
    <w:rsid w:val="00F350EB"/>
    <w:rsid w:val="00F40273"/>
    <w:rsid w:val="00F4230B"/>
    <w:rsid w:val="00F52037"/>
    <w:rsid w:val="00F54466"/>
    <w:rsid w:val="00F57F76"/>
    <w:rsid w:val="00F60DB4"/>
    <w:rsid w:val="00F64350"/>
    <w:rsid w:val="00F6475B"/>
    <w:rsid w:val="00F807DF"/>
    <w:rsid w:val="00F87B2C"/>
    <w:rsid w:val="00F94112"/>
    <w:rsid w:val="00FA0491"/>
    <w:rsid w:val="00FA2E37"/>
    <w:rsid w:val="00FA492F"/>
    <w:rsid w:val="00FC1FE6"/>
    <w:rsid w:val="00FC3F62"/>
    <w:rsid w:val="00FC73A9"/>
    <w:rsid w:val="00FC7DCB"/>
    <w:rsid w:val="00FE2C68"/>
    <w:rsid w:val="00FE4B0D"/>
    <w:rsid w:val="00FE6443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2010-D599-4864-B891-ABAA7CBE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03D"/>
  </w:style>
  <w:style w:type="paragraph" w:styleId="1">
    <w:name w:val="heading 1"/>
    <w:basedOn w:val="a"/>
    <w:next w:val="a"/>
    <w:link w:val="10"/>
    <w:uiPriority w:val="9"/>
    <w:qFormat/>
    <w:rsid w:val="00F6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0594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8751E"/>
    <w:pPr>
      <w:spacing w:after="200" w:line="276" w:lineRule="auto"/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50F4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9S9GaJw3dp0" TargetMode="External"/><Relationship Id="rId21" Type="http://schemas.openxmlformats.org/officeDocument/2006/relationships/hyperlink" Target="https://youtu.be/Nh98By0Lb_Q" TargetMode="External"/><Relationship Id="rId42" Type="http://schemas.openxmlformats.org/officeDocument/2006/relationships/hyperlink" Target="https://www.youtube.com/watch?v=Aov9aXczgG8&amp;list=PLdTniHoWI25w6GSFvhoe-qa9wnrFp7uEI&amp;index=47" TargetMode="External"/><Relationship Id="rId63" Type="http://schemas.openxmlformats.org/officeDocument/2006/relationships/hyperlink" Target="https://vk.com/club127108995" TargetMode="External"/><Relationship Id="rId84" Type="http://schemas.openxmlformats.org/officeDocument/2006/relationships/hyperlink" Target="https://yandex.ru/video/preview/?filmId=2265345517541443784&amp;from=tabbar&amp;parent-reqid=1589440257598424-1353378078594951947800129-production-app-host-sas-web-yp-234&amp;text=&#1089;&#1072;&#1085;&#1082;&#1090;-&#1087;&#1077;&#1090;&#1077;&#1088;&#1073;&#1091;&#1088;&#1075;+&#1074;+18+&#1074;&#1077;&#1082;&#1077;" TargetMode="External"/><Relationship Id="rId138" Type="http://schemas.openxmlformats.org/officeDocument/2006/relationships/hyperlink" Target="http://www.razlib.ru/istorija/povsednevnaja_zhizn_peterburga_na_rubezhe_xix_xx_vekov_zapiski_ochevidcev/p19.php" TargetMode="External"/><Relationship Id="rId159" Type="http://schemas.openxmlformats.org/officeDocument/2006/relationships/hyperlink" Target="https://chat.whatsapp.com/HUJoj4MNK9N7iR34Jlf0SK" TargetMode="External"/><Relationship Id="rId170" Type="http://schemas.openxmlformats.org/officeDocument/2006/relationships/hyperlink" Target="https://russia.tv/video/show/brand_id/10965/episode_id/580989/video_id/580989/" TargetMode="External"/><Relationship Id="rId191" Type="http://schemas.openxmlformats.org/officeDocument/2006/relationships/hyperlink" Target="https://docs.google.com/forms/d/e/1FAIpQLSf9AiqKuiaqn7JNnYIMY5OTknj9sPZRaNTMMMFHOu_a123OCA/viewform?usp=sf_link" TargetMode="External"/><Relationship Id="rId205" Type="http://schemas.openxmlformats.org/officeDocument/2006/relationships/hyperlink" Target="https://yandex.ru/video/preview/?filmId=17629601811597789674&amp;parent-reqid=1589382521577139-1441518828562102244500221-production-app-host-vla-web-yp-208&amp;path=wizard&amp;text=&#1074;&#1080;&#1076;&#1077;&#1086;&#1091;&#1088;&#1086;&#1082;+&#1087;&#1086;+&#1087;&#1088;&#1086;&#1092;&#1086;&#1088;&#1080;&#1077;&#1085;&#1090;&#1072;&#1094;&#1080;&#1080;+&#1076;&#1083;&#1103;+&#1089;&#1090;&#1072;&#1088;&#1096;&#1077;&#1082;&#1083;&#1072;&#1089;&#1089;&#1085;&#1080;&#1082;&#1086;&#1074;" TargetMode="External"/><Relationship Id="rId226" Type="http://schemas.openxmlformats.org/officeDocument/2006/relationships/hyperlink" Target="https://www.youtube.com/watch?v=2EIW0YVL7IA" TargetMode="External"/><Relationship Id="rId107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11" Type="http://schemas.openxmlformats.org/officeDocument/2006/relationships/hyperlink" Target="https://kopilkaurokov.ru/vneurochka/presentacii/gordost-rossii-mikhail-timofieievich-kalashnikov" TargetMode="External"/><Relationship Id="rId32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53" Type="http://schemas.openxmlformats.org/officeDocument/2006/relationships/hyperlink" Target="https://www.youtube.com/watch?v=eAOoD7XFGXI&amp;list=PLdTniHoWI25w6GSFvhoe-qa9wnrFp7uEI&amp;index=49" TargetMode="External"/><Relationship Id="rId74" Type="http://schemas.openxmlformats.org/officeDocument/2006/relationships/hyperlink" Target="https://vk.com/club127108995" TargetMode="External"/><Relationship Id="rId128" Type="http://schemas.openxmlformats.org/officeDocument/2006/relationships/hyperlink" Target="http://radostmoya.ru/video/5408/" TargetMode="External"/><Relationship Id="rId149" Type="http://schemas.openxmlformats.org/officeDocument/2006/relationships/hyperlink" Target="https://chat.whatsapp.com/HUJoj4MNK9N7iR34Jlf0S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yAI-tjKZHt8" TargetMode="External"/><Relationship Id="rId160" Type="http://schemas.openxmlformats.org/officeDocument/2006/relationships/hyperlink" Target="https://vk.com/club127108995" TargetMode="External"/><Relationship Id="rId181" Type="http://schemas.openxmlformats.org/officeDocument/2006/relationships/hyperlink" Target="https://www.youtube.com/watch?v=ylbISI3CpQk" TargetMode="External"/><Relationship Id="rId216" Type="http://schemas.openxmlformats.org/officeDocument/2006/relationships/hyperlink" Target="https://www.youtube.com/watch?v=2EIW0YVL7IA" TargetMode="External"/><Relationship Id="rId237" Type="http://schemas.openxmlformats.org/officeDocument/2006/relationships/hyperlink" Target="https://www.youtube.com/watch?v=2EIW0YVL7IA" TargetMode="External"/><Relationship Id="rId22" Type="http://schemas.openxmlformats.org/officeDocument/2006/relationships/hyperlink" Target="https://www.youtube.com/watch?v=evVX3TvtDjA" TargetMode="External"/><Relationship Id="rId43" Type="http://schemas.openxmlformats.org/officeDocument/2006/relationships/hyperlink" Target="https://www.youtube.com/watch?v=eAOoD7XFGXI&amp;list=PLdTniHoWI25w6GSFvhoe-qa9wnrFp7uEI&amp;index=49" TargetMode="External"/><Relationship Id="rId64" Type="http://schemas.openxmlformats.org/officeDocument/2006/relationships/hyperlink" Target="https://chat.whatsapp.com/HUJoj4MNK9N7iR34Jlf0SK" TargetMode="External"/><Relationship Id="rId118" Type="http://schemas.openxmlformats.org/officeDocument/2006/relationships/hyperlink" Target="https://www.youtube.com/watch?v=UA5BQEEWpaQ" TargetMode="External"/><Relationship Id="rId139" Type="http://schemas.openxmlformats.org/officeDocument/2006/relationships/hyperlink" Target="https://resh.edu.ru/subject/lesson/6913/start/274297/" TargetMode="External"/><Relationship Id="rId85" Type="http://schemas.openxmlformats.org/officeDocument/2006/relationships/hyperlink" Target="https://www.youtube.com/watch?v=evVX3TvtDjA" TargetMode="External"/><Relationship Id="rId150" Type="http://schemas.openxmlformats.org/officeDocument/2006/relationships/hyperlink" Target="https://vk.com/club127108995" TargetMode="External"/><Relationship Id="rId171" Type="http://schemas.openxmlformats.org/officeDocument/2006/relationships/hyperlink" Target="http://radostmoya.ru/video/6100/" TargetMode="External"/><Relationship Id="rId192" Type="http://schemas.openxmlformats.org/officeDocument/2006/relationships/hyperlink" Target="https://znanio.ru/media/proekt_moya_professionalnaya_karera-59898" TargetMode="External"/><Relationship Id="rId206" Type="http://schemas.openxmlformats.org/officeDocument/2006/relationships/hyperlink" Target="https://chat.whatsapp.com/HUJoj4MNK9N7iR34Jlf0SK" TargetMode="External"/><Relationship Id="rId227" Type="http://schemas.openxmlformats.org/officeDocument/2006/relationships/hyperlink" Target="https://www.youtube.com/watch?v=aPBaCQIsyoI" TargetMode="External"/><Relationship Id="rId12" Type="http://schemas.openxmlformats.org/officeDocument/2006/relationships/hyperlink" Target="https://www.youtube.com/watch?v=yAI-tjKZHt8" TargetMode="External"/><Relationship Id="rId33" Type="http://schemas.openxmlformats.org/officeDocument/2006/relationships/hyperlink" Target="https://youtu.be/S3WBKR6YnaA?list=PL7Oz1Hog4bfVrAG3flts1QBCc2iRsGhxI" TargetMode="External"/><Relationship Id="rId108" Type="http://schemas.openxmlformats.org/officeDocument/2006/relationships/hyperlink" Target="https://youtu.be/S3WBKR6YnaA?list=PL7Oz1Hog4bfVrAG3flts1QBCc2iRsGhxI" TargetMode="External"/><Relationship Id="rId129" Type="http://schemas.openxmlformats.org/officeDocument/2006/relationships/hyperlink" Target="http://radostmoya.ru/video/6003/" TargetMode="External"/><Relationship Id="rId54" Type="http://schemas.openxmlformats.org/officeDocument/2006/relationships/hyperlink" Target="https://www.youtube.com/watch?v=Tptq0j8gdZs&amp;list=PLdTniHoWI25w6GSFvhoe-qa9wnrFp7uEI&amp;index=48" TargetMode="External"/><Relationship Id="rId75" Type="http://schemas.openxmlformats.org/officeDocument/2006/relationships/hyperlink" Target="https://docs.google.com/forms/d/e/1FAIpQLSefobkxpSe5rY5TGSDSarYcVGpO8nZxYtN5CICc7t47Nf8oNQ/viewform?usp=sf_link" TargetMode="External"/><Relationship Id="rId96" Type="http://schemas.openxmlformats.org/officeDocument/2006/relationships/hyperlink" Target="https://www.youtube.com/watch?v=evVX3TvtDjA" TargetMode="External"/><Relationship Id="rId140" Type="http://schemas.openxmlformats.org/officeDocument/2006/relationships/hyperlink" Target="http://molitva-info.ru" TargetMode="External"/><Relationship Id="rId161" Type="http://schemas.openxmlformats.org/officeDocument/2006/relationships/hyperlink" Target="https://chat.whatsapp.com/HUJoj4MNK9N7iR34Jlf0SK" TargetMode="External"/><Relationship Id="rId182" Type="http://schemas.openxmlformats.org/officeDocument/2006/relationships/hyperlink" Target="https://www.youtube.com/watch?v=s9UV5bro714" TargetMode="External"/><Relationship Id="rId217" Type="http://schemas.openxmlformats.org/officeDocument/2006/relationships/hyperlink" Target="https://www.youtube.com/watch?v=aPBaCQIsyoI" TargetMode="External"/><Relationship Id="rId6" Type="http://schemas.openxmlformats.org/officeDocument/2006/relationships/hyperlink" Target="https://www.youtube.com/watch?v=evVX3TvtDjA" TargetMode="External"/><Relationship Id="rId238" Type="http://schemas.openxmlformats.org/officeDocument/2006/relationships/hyperlink" Target="https://www.youtube.com/watch?v=aPBaCQIsyoI" TargetMode="External"/><Relationship Id="rId23" Type="http://schemas.openxmlformats.org/officeDocument/2006/relationships/hyperlink" Target="https://kopilkaurokov.ru/vneurochka/presentacii/gordost-rossii-mikhail-timofieievich-kalashnikov" TargetMode="External"/><Relationship Id="rId119" Type="http://schemas.openxmlformats.org/officeDocument/2006/relationships/hyperlink" Target="https://docs.google.com/forms/d/e/1FAIpQLSf9AiqKuiaqn7JNnYIMY5OTknj9sPZRaNTMMMFHOu_a123OCA/viewform?usp=sf_link" TargetMode="External"/><Relationship Id="rId44" Type="http://schemas.openxmlformats.org/officeDocument/2006/relationships/hyperlink" Target="https://www.youtube.com/watch?v=Tptq0j8gdZs&amp;list=PLdTniHoWI25w6GSFvhoe-qa9wnrFp7uEI&amp;index=48" TargetMode="External"/><Relationship Id="rId65" Type="http://schemas.openxmlformats.org/officeDocument/2006/relationships/hyperlink" Target="https://vk.com/club127108995" TargetMode="External"/><Relationship Id="rId86" Type="http://schemas.openxmlformats.org/officeDocument/2006/relationships/hyperlink" Target="https://kopilkaurokov.ru/vneurochka/presentacii/gordost-rossii-mikhail-timofieievich-kalashnikov" TargetMode="External"/><Relationship Id="rId130" Type="http://schemas.openxmlformats.org/officeDocument/2006/relationships/hyperlink" Target="http://radostmoya.ru/video/5408/" TargetMode="External"/><Relationship Id="rId151" Type="http://schemas.openxmlformats.org/officeDocument/2006/relationships/hyperlink" Target="https://docs.google.com/forms/d/e/1FAIpQLSelpepLueSmVZ_Jww9PGULYFigO6As0FJCVDL3l5F8CZi2qFg/viewform?usp=sf_link" TargetMode="External"/><Relationship Id="rId172" Type="http://schemas.openxmlformats.org/officeDocument/2006/relationships/hyperlink" Target="https://russia.tv/video/show/brand_id/10965/episode_id/580989/video_id/580989/" TargetMode="External"/><Relationship Id="rId193" Type="http://schemas.openxmlformats.org/officeDocument/2006/relationships/hyperlink" Target="https://specorient.ru/prof/index.html" TargetMode="External"/><Relationship Id="rId207" Type="http://schemas.openxmlformats.org/officeDocument/2006/relationships/hyperlink" Target="https://vk.com/club127108995" TargetMode="External"/><Relationship Id="rId228" Type="http://schemas.openxmlformats.org/officeDocument/2006/relationships/hyperlink" Target="https://www.youtube.com/watch?v=2EIW0YVL7IA" TargetMode="External"/><Relationship Id="rId13" Type="http://schemas.openxmlformats.org/officeDocument/2006/relationships/hyperlink" Target="https://youtu.be/Nh98By0Lb_Q" TargetMode="External"/><Relationship Id="rId109" Type="http://schemas.openxmlformats.org/officeDocument/2006/relationships/hyperlink" Target="https://yandex.ru/video/preview/?filmId=134634523867634857&amp;text=&#1074;&#1080;&#1076;&#1077;&#1086;&#1091;&#1088;&#1086;&#1082;%20&#1087;&#1086;%20&#1092;&#1080;&#1085;&#1072;&#1085;&#1089;&#1086;&#1074;&#1086;&#1081;%20&#1075;&#1088;&#1072;&#1084;&#1086;&#1090;&#1085;&#1086;&#1089;&#1090;&#1080;%20&#1074;%207%20&#1082;&#1083;&#1072;&#1089;&#1089;&#1077;&amp;path=wizard&amp;parent-reqid=1589382416058371-863111980949404243300247-production-app-host-vla-web-yp-11&amp;redircnt=1589382455.1" TargetMode="External"/><Relationship Id="rId34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55" Type="http://schemas.openxmlformats.org/officeDocument/2006/relationships/hyperlink" Target="https://www.youtube.com/watch?v=_I3gmHoWQmc&amp;list=PLdTniHoWI25w6GSFvhoe-qa9wnrFp7uEI&amp;index=50" TargetMode="External"/><Relationship Id="rId76" Type="http://schemas.openxmlformats.org/officeDocument/2006/relationships/hyperlink" Target="https://docs.google.com/forms/d/e/1FAIpQLSefobkxpSe5rY5TGSDSarYcVGpO8nZxYtN5CICc7t47Nf8oNQ/viewform?usp=sf_link" TargetMode="External"/><Relationship Id="rId97" Type="http://schemas.openxmlformats.org/officeDocument/2006/relationships/hyperlink" Target="https://kopilkaurokov.ru/vneurochka/presentacii/gordost-rossii-mikhail-timofieievich-kalashnikov" TargetMode="External"/><Relationship Id="rId120" Type="http://schemas.openxmlformats.org/officeDocument/2006/relationships/hyperlink" Target="https://znanio.ru/media/proekt_moya_professionalnaya_karera-59898" TargetMode="External"/><Relationship Id="rId141" Type="http://schemas.openxmlformats.org/officeDocument/2006/relationships/hyperlink" Target="https://www.youtube.com/watch?time_continue=1&amp;v=bEQhPE8wLPc&amp;feature=emb_logo" TargetMode="External"/><Relationship Id="rId7" Type="http://schemas.openxmlformats.org/officeDocument/2006/relationships/hyperlink" Target="https://kopilkaurokov.ru/vneurochka/presentacii/gordost-rossii-mikhail-timofieievich-kalashnikov" TargetMode="External"/><Relationship Id="rId162" Type="http://schemas.openxmlformats.org/officeDocument/2006/relationships/hyperlink" Target="https://vk.com/club127108995" TargetMode="External"/><Relationship Id="rId183" Type="http://schemas.openxmlformats.org/officeDocument/2006/relationships/hyperlink" Target="https://www.youtube.com/watch?v=ylbISI3CpQk" TargetMode="External"/><Relationship Id="rId218" Type="http://schemas.openxmlformats.org/officeDocument/2006/relationships/hyperlink" Target="https://drive.google.com/file/d/1BCgEfHnKCyK655F3Cv_XdVRyfhJhrJuy/view?usp=sharing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ww.youtube.com/watch?v=yAI-tjKZHt8" TargetMode="External"/><Relationship Id="rId45" Type="http://schemas.openxmlformats.org/officeDocument/2006/relationships/hyperlink" Target="https://www.youtube.com/watch?v=_I3gmHoWQmc&amp;list=PLdTniHoWI25w6GSFvhoe-qa9wnrFp7uEI&amp;index=50" TargetMode="External"/><Relationship Id="rId66" Type="http://schemas.openxmlformats.org/officeDocument/2006/relationships/hyperlink" Target="https://www.youtube.com/watch?v=3427p2i35mw" TargetMode="External"/><Relationship Id="rId87" Type="http://schemas.openxmlformats.org/officeDocument/2006/relationships/hyperlink" Target="https://www.youtube.com/watch?v=yAI-tjKZHt8" TargetMode="External"/><Relationship Id="rId110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131" Type="http://schemas.openxmlformats.org/officeDocument/2006/relationships/hyperlink" Target="http://radostmoya.ru/video/6003/" TargetMode="External"/><Relationship Id="rId152" Type="http://schemas.openxmlformats.org/officeDocument/2006/relationships/hyperlink" Target="https://znanio.ru/media/proekt_moya_professionalnaya_karera-59898" TargetMode="External"/><Relationship Id="rId173" Type="http://schemas.openxmlformats.org/officeDocument/2006/relationships/hyperlink" Target="http://radostmoya.ru/video/6100/" TargetMode="External"/><Relationship Id="rId194" Type="http://schemas.openxmlformats.org/officeDocument/2006/relationships/hyperlink" Target="https://drive.google.com/open?id=1lkZ28s7dwn8rLd29voBzAPaKBbbxZYET" TargetMode="External"/><Relationship Id="rId208" Type="http://schemas.openxmlformats.org/officeDocument/2006/relationships/hyperlink" Target="https://chat.whatsapp.com/HUJoj4MNK9N7iR34Jlf0SK" TargetMode="External"/><Relationship Id="rId229" Type="http://schemas.openxmlformats.org/officeDocument/2006/relationships/hyperlink" Target="https://www.youtube.com/watch?v=aPBaCQIsyoI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ww.youtube.com/watch?v=evVX3TvtDjA" TargetMode="External"/><Relationship Id="rId35" Type="http://schemas.openxmlformats.org/officeDocument/2006/relationships/hyperlink" Target="https://youtu.be/S3WBKR6YnaA?list=PL7Oz1Hog4bfVrAG3flts1QBCc2iRsGhxI" TargetMode="External"/><Relationship Id="rId56" Type="http://schemas.openxmlformats.org/officeDocument/2006/relationships/hyperlink" Target="https://uchitelya.com/orkse/121802-prezentaciya-nravstvennye-zapovedi-religiy-mira-4-5-klass.html" TargetMode="External"/><Relationship Id="rId77" Type="http://schemas.openxmlformats.org/officeDocument/2006/relationships/hyperlink" Target="https://docs.google.com/forms/d/e/1FAIpQLSefobkxpSe5rY5TGSDSarYcVGpO8nZxYtN5CICc7t47Nf8oNQ/viewform?usp=sf_link" TargetMode="External"/><Relationship Id="rId100" Type="http://schemas.openxmlformats.org/officeDocument/2006/relationships/hyperlink" Target="https://kopilkaurokov.ru/vneurochka/presentacii/gordost-rossii-mikhail-timofieievich-kalashnikov" TargetMode="External"/><Relationship Id="rId8" Type="http://schemas.openxmlformats.org/officeDocument/2006/relationships/hyperlink" Target="https://www.youtube.com/watch?v=yAI-tjKZHt8" TargetMode="External"/><Relationship Id="rId98" Type="http://schemas.openxmlformats.org/officeDocument/2006/relationships/hyperlink" Target="https://www.youtube.com/watch?v=yAI-tjKZHt8" TargetMode="External"/><Relationship Id="rId121" Type="http://schemas.openxmlformats.org/officeDocument/2006/relationships/hyperlink" Target="https://specorient.ru/prof/index.html" TargetMode="External"/><Relationship Id="rId142" Type="http://schemas.openxmlformats.org/officeDocument/2006/relationships/hyperlink" Target="http://www.razlib.ru/istorija/povsednevnaja_zhizn_peterburga_na_rubezhe_xix_xx_vekov_zapiski_ochevidcev/p19.php" TargetMode="External"/><Relationship Id="rId163" Type="http://schemas.openxmlformats.org/officeDocument/2006/relationships/hyperlink" Target="https://chat.whatsapp.com/HUJoj4MNK9N7iR34Jlf0SK" TargetMode="External"/><Relationship Id="rId184" Type="http://schemas.openxmlformats.org/officeDocument/2006/relationships/hyperlink" Target="https://www.youtube.com/watch?v=s9UV5bro714" TargetMode="External"/><Relationship Id="rId219" Type="http://schemas.openxmlformats.org/officeDocument/2006/relationships/hyperlink" Target="https://infourok.ru/shema-raboty-po-zashite-proekta-po-anglijskomu-yazyku-4076903.html" TargetMode="External"/><Relationship Id="rId230" Type="http://schemas.openxmlformats.org/officeDocument/2006/relationships/hyperlink" Target="https://drive.google.com/open?id=1lkZ28s7dwn8rLd29voBzAPaKBbbxZYET" TargetMode="External"/><Relationship Id="rId25" Type="http://schemas.openxmlformats.org/officeDocument/2006/relationships/hyperlink" Target="https://youtu.be/Nh98By0Lb_Q" TargetMode="External"/><Relationship Id="rId46" Type="http://schemas.openxmlformats.org/officeDocument/2006/relationships/hyperlink" Target="https://uchitelya.com/orkse/121802-prezentaciya-nravstvennye-zapovedi-religiy-mira-4-5-klass.html" TargetMode="External"/><Relationship Id="rId67" Type="http://schemas.openxmlformats.org/officeDocument/2006/relationships/hyperlink" Target="https://chat.whatsapp.com/HUJoj4MNK9N7iR34Jlf0SK" TargetMode="External"/><Relationship Id="rId88" Type="http://schemas.openxmlformats.org/officeDocument/2006/relationships/hyperlink" Target="https://yandex.ru/video/preview/?filmId=2265345517541443784&amp;from=tabbar&amp;parent-reqid=1589440257598424-1353378078594951947800129-production-app-host-sas-web-yp-234&amp;text=&#1089;&#1072;&#1085;&#1082;&#1090;-&#1087;&#1077;&#1090;&#1077;&#1088;&#1073;&#1091;&#1088;&#1075;+&#1074;+18+&#1074;&#1077;&#1082;&#1077;" TargetMode="External"/><Relationship Id="rId111" Type="http://schemas.openxmlformats.org/officeDocument/2006/relationships/hyperlink" Target="https://youtu.be/S3WBKR6YnaA?list=PL7Oz1Hog4bfVrAG3flts1QBCc2iRsGhxI" TargetMode="External"/><Relationship Id="rId132" Type="http://schemas.openxmlformats.org/officeDocument/2006/relationships/hyperlink" Target="http://radostmoya.ru/video/5408/" TargetMode="External"/><Relationship Id="rId153" Type="http://schemas.openxmlformats.org/officeDocument/2006/relationships/hyperlink" Target="https://specorient.ru/prof/index.html" TargetMode="External"/><Relationship Id="rId174" Type="http://schemas.openxmlformats.org/officeDocument/2006/relationships/hyperlink" Target="https://yandex.ru/video/preview/?filmId=11881467554686953208&amp;text=%D0%B2%D0%B8%D0%B4%D0%B5%D0%BE+%D0%B2%D1%8B%D0%B1%D0%BE%D1%80+%D0%BF%D1%80%D0%BE%D1%84%D0%B5%D1%81%D1%81%D0%B8%D0%B8&amp;path=wizard&amp;parent-reqid=1589398963838751-1224651968481698547500303-prestable-app-host-sas-web-yp-135&amp;redircnt=1589398967.1" TargetMode="External"/><Relationship Id="rId195" Type="http://schemas.openxmlformats.org/officeDocument/2006/relationships/hyperlink" Target="https://docs.google.com/forms/d/e/1FAIpQLSf9AiqKuiaqn7JNnYIMY5OTknj9sPZRaNTMMMFHOu_a123OCA/viewform?usp=sf_link" TargetMode="External"/><Relationship Id="rId209" Type="http://schemas.openxmlformats.org/officeDocument/2006/relationships/hyperlink" Target="https://vk.com/club127108995" TargetMode="External"/><Relationship Id="rId190" Type="http://schemas.openxmlformats.org/officeDocument/2006/relationships/hyperlink" Target="https://drive.google.com/open?id=1lkZ28s7dwn8rLd29voBzAPaKBbbxZYET" TargetMode="External"/><Relationship Id="rId204" Type="http://schemas.openxmlformats.org/officeDocument/2006/relationships/hyperlink" Target="https://youtu.be/4tsQwFcQG_Q" TargetMode="External"/><Relationship Id="rId220" Type="http://schemas.openxmlformats.org/officeDocument/2006/relationships/hyperlink" Target="https://drive.google.com/open?id=1lkZ28s7dwn8rLd29voBzAPaKBbbxZYET" TargetMode="External"/><Relationship Id="rId225" Type="http://schemas.openxmlformats.org/officeDocument/2006/relationships/hyperlink" Target="https://drive.google.com/open?id=13VT9scYD-5XQ2DtNt8XG7YfWlWsQhtF_" TargetMode="External"/><Relationship Id="rId15" Type="http://schemas.openxmlformats.org/officeDocument/2006/relationships/hyperlink" Target="https://kopilkaurokov.ru/vneurochka/presentacii/gordost-rossii-mikhail-timofieievich-kalashnikov" TargetMode="External"/><Relationship Id="rId36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57" Type="http://schemas.openxmlformats.org/officeDocument/2006/relationships/hyperlink" Target="https://docs.google.com/forms/d/e/1FAIpQLSefobkxpSe5rY5TGSDSarYcVGpO8nZxYtN5CICc7t47Nf8oNQ/viewform?usp=sf_link" TargetMode="External"/><Relationship Id="rId106" Type="http://schemas.openxmlformats.org/officeDocument/2006/relationships/hyperlink" Target="https://yandex.ru/video/preview/?filmId=134634523867634857&amp;text=&#1074;&#1080;&#1076;&#1077;&#1086;&#1091;&#1088;&#1086;&#1082;%20&#1087;&#1086;%20&#1092;&#1080;&#1085;&#1072;&#1085;&#1089;&#1086;&#1074;&#1086;&#1081;%20&#1075;&#1088;&#1072;&#1084;&#1086;&#1090;&#1085;&#1086;&#1089;&#1090;&#1080;%20&#1074;%207%20&#1082;&#1083;&#1072;&#1089;&#1089;&#1077;&amp;path=wizard&amp;parent-reqid=1589382416058371-863111980949404243300247-production-app-host-vla-web-yp-11&amp;redircnt=1589382455.1" TargetMode="External"/><Relationship Id="rId127" Type="http://schemas.openxmlformats.org/officeDocument/2006/relationships/hyperlink" Target="http://radostmoya.ru/video/6003/" TargetMode="External"/><Relationship Id="rId10" Type="http://schemas.openxmlformats.org/officeDocument/2006/relationships/hyperlink" Target="https://www.youtube.com/watch?v=evVX3TvtDjA" TargetMode="External"/><Relationship Id="rId31" Type="http://schemas.openxmlformats.org/officeDocument/2006/relationships/hyperlink" Target="https://youtu.be/S3WBKR6YnaA?list=PL7Oz1Hog4bfVrAG3flts1QBCc2iRsGhxI" TargetMode="External"/><Relationship Id="rId52" Type="http://schemas.openxmlformats.org/officeDocument/2006/relationships/hyperlink" Target="https://www.youtube.com/watch?v=Aov9aXczgG8&amp;list=PLdTniHoWI25w6GSFvhoe-qa9wnrFp7uEI&amp;index=47" TargetMode="External"/><Relationship Id="rId73" Type="http://schemas.openxmlformats.org/officeDocument/2006/relationships/hyperlink" Target="https://chat.whatsapp.com/HUJoj4MNK9N7iR34Jlf0SK" TargetMode="External"/><Relationship Id="rId78" Type="http://schemas.openxmlformats.org/officeDocument/2006/relationships/hyperlink" Target="https://resh.edu.ru/subject/lesson/6913/start/274297/" TargetMode="External"/><Relationship Id="rId94" Type="http://schemas.openxmlformats.org/officeDocument/2006/relationships/hyperlink" Target="https://kopilkaurokov.ru/vneurochka/presentacii/gordost-rossii-mikhail-timofieievich-kalashnikov" TargetMode="External"/><Relationship Id="rId99" Type="http://schemas.openxmlformats.org/officeDocument/2006/relationships/hyperlink" Target="https://www.youtube.com/watch?v=evVX3TvtDjA" TargetMode="External"/><Relationship Id="rId101" Type="http://schemas.openxmlformats.org/officeDocument/2006/relationships/hyperlink" Target="https://www.youtube.com/watch?v=yAI-tjKZHt8" TargetMode="External"/><Relationship Id="rId122" Type="http://schemas.openxmlformats.org/officeDocument/2006/relationships/hyperlink" Target="https://www.youtube.com/watch?v=9S9GaJw3dp0" TargetMode="External"/><Relationship Id="rId143" Type="http://schemas.openxmlformats.org/officeDocument/2006/relationships/hyperlink" Target="https://zakonguru.com/izmeneniya/konstitutsia-rf.html" TargetMode="External"/><Relationship Id="rId148" Type="http://schemas.openxmlformats.org/officeDocument/2006/relationships/hyperlink" Target="https://specorient.ru/prof/index.html" TargetMode="External"/><Relationship Id="rId164" Type="http://schemas.openxmlformats.org/officeDocument/2006/relationships/hyperlink" Target="https://vk.com/club127108995" TargetMode="External"/><Relationship Id="rId169" Type="http://schemas.openxmlformats.org/officeDocument/2006/relationships/hyperlink" Target="https://youtu.be/oERds3mgzFI" TargetMode="External"/><Relationship Id="rId185" Type="http://schemas.openxmlformats.org/officeDocument/2006/relationships/hyperlink" Target="https://yandex.ru/tutor/subject/tag/problems/?ege_number_id=472&amp;tag_id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h98By0Lb_Q" TargetMode="External"/><Relationship Id="rId180" Type="http://schemas.openxmlformats.org/officeDocument/2006/relationships/hyperlink" Target="http://class-fizika.narod.ru/oc1.htm" TargetMode="External"/><Relationship Id="rId210" Type="http://schemas.openxmlformats.org/officeDocument/2006/relationships/hyperlink" Target="https://chat.whatsapp.com/HUJoj4MNK9N7iR34Jlf0SK" TargetMode="External"/><Relationship Id="rId215" Type="http://schemas.openxmlformats.org/officeDocument/2006/relationships/hyperlink" Target="https://infourok.ru/shema-raboty-po-zashite-proekta-po-anglijskomu-yazyku-4076903.html" TargetMode="External"/><Relationship Id="rId236" Type="http://schemas.openxmlformats.org/officeDocument/2006/relationships/hyperlink" Target="https://www.youtube.com/watch?v=aPBaCQIsyoI" TargetMode="External"/><Relationship Id="rId26" Type="http://schemas.openxmlformats.org/officeDocument/2006/relationships/hyperlink" Target="https://www.youtube.com/watch?v=evVX3TvtDjA" TargetMode="External"/><Relationship Id="rId231" Type="http://schemas.openxmlformats.org/officeDocument/2006/relationships/hyperlink" Target="https://www.youtube.com/watch?v=2EIW0YVL7IA" TargetMode="External"/><Relationship Id="rId47" Type="http://schemas.openxmlformats.org/officeDocument/2006/relationships/hyperlink" Target="https://www.youtube.com/watch?v=Aov9aXczgG8&amp;list=PLdTniHoWI25w6GSFvhoe-qa9wnrFp7uEI&amp;index=47" TargetMode="External"/><Relationship Id="rId68" Type="http://schemas.openxmlformats.org/officeDocument/2006/relationships/hyperlink" Target="https://vk.com/club127108995" TargetMode="External"/><Relationship Id="rId89" Type="http://schemas.openxmlformats.org/officeDocument/2006/relationships/hyperlink" Target="https://www.youtube.com/watch?v=evVX3TvtDjA" TargetMode="External"/><Relationship Id="rId112" Type="http://schemas.openxmlformats.org/officeDocument/2006/relationships/hyperlink" Target="https://www.youtube.com/watch?v=9S9GaJw3dp0" TargetMode="External"/><Relationship Id="rId133" Type="http://schemas.openxmlformats.org/officeDocument/2006/relationships/hyperlink" Target="http://molitva-info.ru" TargetMode="External"/><Relationship Id="rId154" Type="http://schemas.openxmlformats.org/officeDocument/2006/relationships/hyperlink" Target="https://chat.whatsapp.com/HUJoj4MNK9N7iR34Jlf0SK" TargetMode="External"/><Relationship Id="rId175" Type="http://schemas.openxmlformats.org/officeDocument/2006/relationships/hyperlink" Target="https://yandex.ru/video/preview/?filmId=11881467554686953208&amp;text=%D0%B2%D0%B8%D0%B4%D0%B5%D0%BE+%D0%B2%D1%8B%D0%B1%D0%BE%D1%80+%D0%BF%D1%80%D0%BE%D1%84%D0%B5%D1%81%D1%81%D0%B8%D0%B8&amp;path=wizard&amp;parent-reqid=1589398963838751-1224651968481698547500303-prestable-app-host-sas-web-yp-135&amp;redircnt=1589398967.1" TargetMode="External"/><Relationship Id="rId196" Type="http://schemas.openxmlformats.org/officeDocument/2006/relationships/hyperlink" Target="https://znanio.ru/media/proekt_moya_professionalnaya_karera-59898" TargetMode="External"/><Relationship Id="rId200" Type="http://schemas.openxmlformats.org/officeDocument/2006/relationships/hyperlink" Target="https://drive.google.com/open?id=1Ekw2b6P4Eyw9bnfdA4c73RrBAHySPcJj" TargetMode="External"/><Relationship Id="rId16" Type="http://schemas.openxmlformats.org/officeDocument/2006/relationships/hyperlink" Target="https://www.youtube.com/watch?v=yAI-tjKZHt8" TargetMode="External"/><Relationship Id="rId221" Type="http://schemas.openxmlformats.org/officeDocument/2006/relationships/hyperlink" Target="https://www.youtube.com/watch?v=2EIW0YVL7IA" TargetMode="External"/><Relationship Id="rId37" Type="http://schemas.openxmlformats.org/officeDocument/2006/relationships/hyperlink" Target="https://youtu.be/S3WBKR6YnaA?list=PL7Oz1Hog4bfVrAG3flts1QBCc2iRsGhxI" TargetMode="External"/><Relationship Id="rId58" Type="http://schemas.openxmlformats.org/officeDocument/2006/relationships/hyperlink" Target="https://docs.google.com/forms/d/e/1FAIpQLSefobkxpSe5rY5TGSDSarYcVGpO8nZxYtN5CICc7t47Nf8oNQ/viewform?usp=sf_link" TargetMode="External"/><Relationship Id="rId79" Type="http://schemas.openxmlformats.org/officeDocument/2006/relationships/hyperlink" Target="https://resh.edu.ru/subject/lesson/6913/start/274297/" TargetMode="External"/><Relationship Id="rId102" Type="http://schemas.openxmlformats.org/officeDocument/2006/relationships/hyperlink" Target="https://yandex.ru/video/preview/?filmId=11881467554686953208&amp;text=%D0%B2%D0%B8%D0%B4%D0%B5%D0%BE+%D0%B2%D1%8B%D0%B1%D0%BE%D1%80+%D0%BF%D1%80%D0%BE%D1%84%D0%B5%D1%81%D1%81%D0%B8%D0%B8&amp;path=wizard&amp;parent-reqid=1589398963838751-1224651968481698547500303-prestable-app-host-sas-web-yp-135&amp;redircnt=1589398967.1" TargetMode="External"/><Relationship Id="rId123" Type="http://schemas.openxmlformats.org/officeDocument/2006/relationships/hyperlink" Target="https://www.youtube.com/watch?v=UA5BQEEWpaQ" TargetMode="External"/><Relationship Id="rId144" Type="http://schemas.openxmlformats.org/officeDocument/2006/relationships/hyperlink" Target="https://zakonguru.com/izmeneniya/konstitutsia-rf.html" TargetMode="External"/><Relationship Id="rId90" Type="http://schemas.openxmlformats.org/officeDocument/2006/relationships/hyperlink" Target="https://kopilkaurokov.ru/vneurochka/presentacii/gordost-rossii-mikhail-timofieievich-kalashnikov" TargetMode="External"/><Relationship Id="rId165" Type="http://schemas.openxmlformats.org/officeDocument/2006/relationships/hyperlink" Target="https://chat.whatsapp.com/HUJoj4MNK9N7iR34Jlf0SK" TargetMode="External"/><Relationship Id="rId186" Type="http://schemas.openxmlformats.org/officeDocument/2006/relationships/hyperlink" Target="https://drive.google.com/open?id=1lkZ28s7dwn8rLd29voBzAPaKBbbxZYET" TargetMode="External"/><Relationship Id="rId211" Type="http://schemas.openxmlformats.org/officeDocument/2006/relationships/hyperlink" Target="https://vk.com/club127108995" TargetMode="External"/><Relationship Id="rId232" Type="http://schemas.openxmlformats.org/officeDocument/2006/relationships/hyperlink" Target="https://www.youtube.com/watch?v=aPBaCQIsyoI" TargetMode="External"/><Relationship Id="rId27" Type="http://schemas.openxmlformats.org/officeDocument/2006/relationships/hyperlink" Target="https://kopilkaurokov.ru/vneurochka/presentacii/gordost-rossii-mikhail-timofieievich-kalashnikov" TargetMode="External"/><Relationship Id="rId48" Type="http://schemas.openxmlformats.org/officeDocument/2006/relationships/hyperlink" Target="https://www.youtube.com/watch?v=eAOoD7XFGXI&amp;list=PLdTniHoWI25w6GSFvhoe-qa9wnrFp7uEI&amp;index=49" TargetMode="External"/><Relationship Id="rId69" Type="http://schemas.openxmlformats.org/officeDocument/2006/relationships/hyperlink" Target="https://www.youtube.com/watch?v=3427p2i35mw" TargetMode="External"/><Relationship Id="rId113" Type="http://schemas.openxmlformats.org/officeDocument/2006/relationships/hyperlink" Target="https://www.youtube.com/watch?v=UA5BQEEWpaQ" TargetMode="External"/><Relationship Id="rId134" Type="http://schemas.openxmlformats.org/officeDocument/2006/relationships/hyperlink" Target="https://www.youtube.com/watch?time_continue=1&amp;v=bEQhPE8wLPc&amp;feature=emb_logo" TargetMode="External"/><Relationship Id="rId80" Type="http://schemas.openxmlformats.org/officeDocument/2006/relationships/hyperlink" Target="https://resh.edu.ru/subject/lesson/6913/start/274297/" TargetMode="External"/><Relationship Id="rId155" Type="http://schemas.openxmlformats.org/officeDocument/2006/relationships/hyperlink" Target="https://vk.com/club127108995" TargetMode="External"/><Relationship Id="rId176" Type="http://schemas.openxmlformats.org/officeDocument/2006/relationships/hyperlink" Target="https://nsportal.ru/shkola/tekhnologiya/library/2011/03/23/professiogramma" TargetMode="External"/><Relationship Id="rId197" Type="http://schemas.openxmlformats.org/officeDocument/2006/relationships/hyperlink" Target="https://specorient.ru/prof/index.html" TargetMode="External"/><Relationship Id="rId201" Type="http://schemas.openxmlformats.org/officeDocument/2006/relationships/hyperlink" Target="https://drive.google.com/open?id=1Ekw2b6P4Eyw9bnfdA4c73RrBAHySPcJj" TargetMode="External"/><Relationship Id="rId222" Type="http://schemas.openxmlformats.org/officeDocument/2006/relationships/hyperlink" Target="https://www.youtube.com/watch?v=aPBaCQIsyoI" TargetMode="External"/><Relationship Id="rId17" Type="http://schemas.openxmlformats.org/officeDocument/2006/relationships/hyperlink" Target="https://youtu.be/Nh98By0Lb_Q" TargetMode="External"/><Relationship Id="rId38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59" Type="http://schemas.openxmlformats.org/officeDocument/2006/relationships/hyperlink" Target="https://docs.google.com/forms/d/e/1FAIpQLSefobkxpSe5rY5TGSDSarYcVGpO8nZxYtN5CICc7t47Nf8oNQ/viewform?usp=sf_link" TargetMode="External"/><Relationship Id="rId103" Type="http://schemas.openxmlformats.org/officeDocument/2006/relationships/hyperlink" Target="https://yandex.ru/video/preview/?filmId=134634523867634857&amp;text=&#1074;&#1080;&#1076;&#1077;&#1086;&#1091;&#1088;&#1086;&#1082;%20&#1087;&#1086;%20&#1092;&#1080;&#1085;&#1072;&#1085;&#1089;&#1086;&#1074;&#1086;&#1081;%20&#1075;&#1088;&#1072;&#1084;&#1086;&#1090;&#1085;&#1086;&#1089;&#1090;&#1080;%20&#1074;%207%20&#1082;&#1083;&#1072;&#1089;&#1089;&#1077;&amp;path=wizard&amp;parent-reqid=1589382416058371-863111980949404243300247-production-app-host-vla-web-yp-11&amp;redircnt=1589382455.1" TargetMode="External"/><Relationship Id="rId124" Type="http://schemas.openxmlformats.org/officeDocument/2006/relationships/hyperlink" Target="https://docs.google.com/forms/d/e/1FAIpQLSf9AiqKuiaqn7JNnYIMY5OTknj9sPZRaNTMMMFHOu_a123OCA/viewform?usp=sf_link" TargetMode="External"/><Relationship Id="rId70" Type="http://schemas.openxmlformats.org/officeDocument/2006/relationships/hyperlink" Target="https://chat.whatsapp.com/HUJoj4MNK9N7iR34Jlf0SK" TargetMode="External"/><Relationship Id="rId91" Type="http://schemas.openxmlformats.org/officeDocument/2006/relationships/hyperlink" Target="https://www.youtube.com/watch?v=yAI-tjKZHt8" TargetMode="External"/><Relationship Id="rId145" Type="http://schemas.openxmlformats.org/officeDocument/2006/relationships/hyperlink" Target="https://zakonguru.com/izmeneniya/konstitutsia-rf.html" TargetMode="External"/><Relationship Id="rId166" Type="http://schemas.openxmlformats.org/officeDocument/2006/relationships/hyperlink" Target="https://vk.com/club127108995" TargetMode="External"/><Relationship Id="rId187" Type="http://schemas.openxmlformats.org/officeDocument/2006/relationships/hyperlink" Target="https://docs.google.com/forms/d/e/1FAIpQLSf9AiqKuiaqn7JNnYIMY5OTknj9sPZRaNTMMMFHOu_a123OCA/viewform?usp=sf_li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2EIW0YVL7IA" TargetMode="External"/><Relationship Id="rId233" Type="http://schemas.openxmlformats.org/officeDocument/2006/relationships/hyperlink" Target="https://www.youtube.com/watch?v=2EIW0YVL7IA" TargetMode="External"/><Relationship Id="rId28" Type="http://schemas.openxmlformats.org/officeDocument/2006/relationships/hyperlink" Target="https://www.youtube.com/watch?v=yAI-tjKZHt8" TargetMode="External"/><Relationship Id="rId49" Type="http://schemas.openxmlformats.org/officeDocument/2006/relationships/hyperlink" Target="https://www.youtube.com/watch?v=Tptq0j8gdZs&amp;list=PLdTniHoWI25w6GSFvhoe-qa9wnrFp7uEI&amp;index=48" TargetMode="External"/><Relationship Id="rId114" Type="http://schemas.openxmlformats.org/officeDocument/2006/relationships/hyperlink" Target="https://docs.google.com/forms/d/e/1FAIpQLSf9AiqKuiaqn7JNnYIMY5OTknj9sPZRaNTMMMFHOu_a123OCA/viewform?usp=sf_link" TargetMode="External"/><Relationship Id="rId60" Type="http://schemas.openxmlformats.org/officeDocument/2006/relationships/hyperlink" Target="https://chat.whatsapp.com/HUJoj4MNK9N7iR34Jlf0SK" TargetMode="External"/><Relationship Id="rId81" Type="http://schemas.openxmlformats.org/officeDocument/2006/relationships/hyperlink" Target="https://www.youtube.com/watch?v=evVX3TvtDjA" TargetMode="External"/><Relationship Id="rId135" Type="http://schemas.openxmlformats.org/officeDocument/2006/relationships/hyperlink" Target="http://www.razlib.ru/istorija/povsednevnaja_zhizn_peterburga_na_rubezhe_xix_xx_vekov_zapiski_ochevidcev/p19.php" TargetMode="External"/><Relationship Id="rId156" Type="http://schemas.openxmlformats.org/officeDocument/2006/relationships/hyperlink" Target="https://docs.google.com/forms/d/e/1FAIpQLSelpepLueSmVZ_Jww9PGULYFigO6As0FJCVDL3l5F8CZi2qFg/viewform?usp=sf_link" TargetMode="External"/><Relationship Id="rId177" Type="http://schemas.openxmlformats.org/officeDocument/2006/relationships/hyperlink" Target="https://cf.ppt-online.org/files1/slide/v/VzDFYJ4nATPXSaUM5fB2qZx1svQcbdlrRuoC6IOmy/slide-36.jpg" TargetMode="External"/><Relationship Id="rId198" Type="http://schemas.openxmlformats.org/officeDocument/2006/relationships/hyperlink" Target="https://drive.google.com/open?id=1Ekw2b6P4Eyw9bnfdA4c73RrBAHySPcJj" TargetMode="External"/><Relationship Id="rId202" Type="http://schemas.openxmlformats.org/officeDocument/2006/relationships/hyperlink" Target="https://youtu.be/4tsQwFcQG_Q" TargetMode="External"/><Relationship Id="rId223" Type="http://schemas.openxmlformats.org/officeDocument/2006/relationships/hyperlink" Target="https://drive.google.com/file/d/1BCgEfHnKCyK655F3Cv_XdVRyfhJhrJuy/view?usp=sharing" TargetMode="External"/><Relationship Id="rId18" Type="http://schemas.openxmlformats.org/officeDocument/2006/relationships/hyperlink" Target="https://www.youtube.com/watch?v=evVX3TvtDjA" TargetMode="External"/><Relationship Id="rId39" Type="http://schemas.openxmlformats.org/officeDocument/2006/relationships/hyperlink" Target="https://youtu.be/S3WBKR6YnaA?list=PL7Oz1Hog4bfVrAG3flts1QBCc2iRsGhxI" TargetMode="External"/><Relationship Id="rId50" Type="http://schemas.openxmlformats.org/officeDocument/2006/relationships/hyperlink" Target="https://www.youtube.com/watch?v=_I3gmHoWQmc&amp;list=PLdTniHoWI25w6GSFvhoe-qa9wnrFp7uEI&amp;index=50" TargetMode="External"/><Relationship Id="rId104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125" Type="http://schemas.openxmlformats.org/officeDocument/2006/relationships/hyperlink" Target="https://znanio.ru/media/proekt_moya_professionalnaya_karera-59898" TargetMode="External"/><Relationship Id="rId146" Type="http://schemas.openxmlformats.org/officeDocument/2006/relationships/hyperlink" Target="https://docs.google.com/forms/d/e/1FAIpQLSelpepLueSmVZ_Jww9PGULYFigO6As0FJCVDL3l5F8CZi2qFg/viewform?usp=sf_link" TargetMode="External"/><Relationship Id="rId167" Type="http://schemas.openxmlformats.org/officeDocument/2006/relationships/hyperlink" Target="https://youtu.be/oERds3mgzFI" TargetMode="External"/><Relationship Id="rId188" Type="http://schemas.openxmlformats.org/officeDocument/2006/relationships/hyperlink" Target="https://znanio.ru/media/proekt_moya_professionalnaya_karera-59898" TargetMode="External"/><Relationship Id="rId71" Type="http://schemas.openxmlformats.org/officeDocument/2006/relationships/hyperlink" Target="https://vk.com/club127108995" TargetMode="External"/><Relationship Id="rId92" Type="http://schemas.openxmlformats.org/officeDocument/2006/relationships/hyperlink" Target="https://yandex.ru/video/preview/?filmId=2265345517541443784&amp;from=tabbar&amp;parent-reqid=1589440257598424-1353378078594951947800129-production-app-host-sas-web-yp-234&amp;text=&#1089;&#1072;&#1085;&#1082;&#1090;-&#1087;&#1077;&#1090;&#1077;&#1088;&#1073;&#1091;&#1088;&#1075;+&#1074;+18+&#1074;&#1077;&#1082;&#1077;" TargetMode="External"/><Relationship Id="rId213" Type="http://schemas.openxmlformats.org/officeDocument/2006/relationships/hyperlink" Target="https://www.youtube.com/watch?v=aPBaCQIsyoI" TargetMode="External"/><Relationship Id="rId234" Type="http://schemas.openxmlformats.org/officeDocument/2006/relationships/hyperlink" Target="https://www.youtube.com/watch?v=aPBaCQIsyo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Nh98By0Lb_Q" TargetMode="External"/><Relationship Id="rId40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115" Type="http://schemas.openxmlformats.org/officeDocument/2006/relationships/hyperlink" Target="https://znanio.ru/media/proekt_moya_professionalnaya_karera-59898" TargetMode="External"/><Relationship Id="rId136" Type="http://schemas.openxmlformats.org/officeDocument/2006/relationships/hyperlink" Target="http://molitva-info.ru" TargetMode="External"/><Relationship Id="rId157" Type="http://schemas.openxmlformats.org/officeDocument/2006/relationships/hyperlink" Target="https://znanio.ru/media/proekt_moya_professionalnaya_karera-59898" TargetMode="External"/><Relationship Id="rId178" Type="http://schemas.openxmlformats.org/officeDocument/2006/relationships/hyperlink" Target="http://class-fizika.narod.ru/oc1.htm" TargetMode="External"/><Relationship Id="rId61" Type="http://schemas.openxmlformats.org/officeDocument/2006/relationships/hyperlink" Target="https://vk.com/club127108995" TargetMode="External"/><Relationship Id="rId82" Type="http://schemas.openxmlformats.org/officeDocument/2006/relationships/hyperlink" Target="https://kopilkaurokov.ru/vneurochka/presentacii/gordost-rossii-mikhail-timofieievich-kalashnikov" TargetMode="External"/><Relationship Id="rId199" Type="http://schemas.openxmlformats.org/officeDocument/2006/relationships/hyperlink" Target="https://www.youtube.com/watch?v=isGkHc98QtU" TargetMode="External"/><Relationship Id="rId203" Type="http://schemas.openxmlformats.org/officeDocument/2006/relationships/hyperlink" Target="https://youtu.be/4tsQwFcQG_Q" TargetMode="External"/><Relationship Id="rId19" Type="http://schemas.openxmlformats.org/officeDocument/2006/relationships/hyperlink" Target="https://kopilkaurokov.ru/vneurochka/presentacii/gordost-rossii-mikhail-timofieievich-kalashnikov" TargetMode="External"/><Relationship Id="rId224" Type="http://schemas.openxmlformats.org/officeDocument/2006/relationships/hyperlink" Target="https://drive.google.com/open?id=1lkZ28s7dwn8rLd29voBzAPaKBbbxZYET" TargetMode="External"/><Relationship Id="rId30" Type="http://schemas.openxmlformats.org/officeDocument/2006/relationships/hyperlink" Target="https://vk.com/away.php?to=https%3A%2F%2Favatars.mds.yandex.net%2Fget-pdb%2F1899866%2F5d8caf33-9761-4e05-83a2-843f582520a5%2Fs1200%3Fwebp%3Dfalse&amp;cc_key=" TargetMode="External"/><Relationship Id="rId105" Type="http://schemas.openxmlformats.org/officeDocument/2006/relationships/hyperlink" Target="https://youtu.be/S3WBKR6YnaA?list=PL7Oz1Hog4bfVrAG3flts1QBCc2iRsGhxI" TargetMode="External"/><Relationship Id="rId126" Type="http://schemas.openxmlformats.org/officeDocument/2006/relationships/hyperlink" Target="https://specorient.ru/prof/index.html" TargetMode="External"/><Relationship Id="rId147" Type="http://schemas.openxmlformats.org/officeDocument/2006/relationships/hyperlink" Target="https://znanio.ru/media/proekt_moya_professionalnaya_karera-59898" TargetMode="External"/><Relationship Id="rId168" Type="http://schemas.openxmlformats.org/officeDocument/2006/relationships/hyperlink" Target="https://youtu.be/oERds3mgzFI" TargetMode="External"/><Relationship Id="rId51" Type="http://schemas.openxmlformats.org/officeDocument/2006/relationships/hyperlink" Target="https://uchitelya.com/orkse/121802-prezentaciya-nravstvennye-zapovedi-religiy-mira-4-5-klass.html" TargetMode="External"/><Relationship Id="rId72" Type="http://schemas.openxmlformats.org/officeDocument/2006/relationships/hyperlink" Target="https://www.youtube.com/watch?v=3427p2i35mw" TargetMode="External"/><Relationship Id="rId93" Type="http://schemas.openxmlformats.org/officeDocument/2006/relationships/hyperlink" Target="https://www.youtube.com/watch?v=evVX3TvtDjA" TargetMode="External"/><Relationship Id="rId189" Type="http://schemas.openxmlformats.org/officeDocument/2006/relationships/hyperlink" Target="https://specorient.ru/prof/index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BCgEfHnKCyK655F3Cv_XdVRyfhJhrJuy/view?usp=sharing" TargetMode="External"/><Relationship Id="rId235" Type="http://schemas.openxmlformats.org/officeDocument/2006/relationships/hyperlink" Target="https://www.youtube.com/watch?v=2EIW0YVL7IA" TargetMode="External"/><Relationship Id="rId116" Type="http://schemas.openxmlformats.org/officeDocument/2006/relationships/hyperlink" Target="https://specorient.ru/prof/index.html" TargetMode="External"/><Relationship Id="rId137" Type="http://schemas.openxmlformats.org/officeDocument/2006/relationships/hyperlink" Target="https://www.youtube.com/watch?time_continue=1&amp;v=bEQhPE8wLPc&amp;feature=emb_logo" TargetMode="External"/><Relationship Id="rId158" Type="http://schemas.openxmlformats.org/officeDocument/2006/relationships/hyperlink" Target="https://specorient.ru/prof/index.html" TargetMode="External"/><Relationship Id="rId20" Type="http://schemas.openxmlformats.org/officeDocument/2006/relationships/hyperlink" Target="https://www.youtube.com/watch?v=yAI-tjKZHt8" TargetMode="External"/><Relationship Id="rId41" Type="http://schemas.openxmlformats.org/officeDocument/2006/relationships/hyperlink" Target="https://youtu.be/S3WBKR6YnaA?list=PL7Oz1Hog4bfVrAG3flts1QBCc2iRsGhxI" TargetMode="External"/><Relationship Id="rId62" Type="http://schemas.openxmlformats.org/officeDocument/2006/relationships/hyperlink" Target="https://chat.whatsapp.com/HUJoj4MNK9N7iR34Jlf0SK" TargetMode="External"/><Relationship Id="rId83" Type="http://schemas.openxmlformats.org/officeDocument/2006/relationships/hyperlink" Target="https://www.youtube.com/watch?v=yAI-tjKZHt8" TargetMode="External"/><Relationship Id="rId179" Type="http://schemas.openxmlformats.org/officeDocument/2006/relationships/hyperlink" Target="http://class-fizika.narod.ru/oc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BF15-63E0-4BD9-9FF9-284DD8B8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4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-109</cp:lastModifiedBy>
  <cp:revision>2</cp:revision>
  <cp:lastPrinted>2019-09-08T08:41:00Z</cp:lastPrinted>
  <dcterms:created xsi:type="dcterms:W3CDTF">2020-05-21T18:49:00Z</dcterms:created>
  <dcterms:modified xsi:type="dcterms:W3CDTF">2020-05-21T18:49:00Z</dcterms:modified>
</cp:coreProperties>
</file>